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XSpec="center" w:tblpY="1240"/>
        <w:tblW w:w="67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9"/>
        <w:gridCol w:w="1383"/>
        <w:gridCol w:w="1181"/>
        <w:gridCol w:w="1035"/>
        <w:gridCol w:w="2350"/>
        <w:gridCol w:w="1384"/>
        <w:gridCol w:w="1384"/>
        <w:gridCol w:w="971"/>
      </w:tblGrid>
      <w:tr w:rsidR="00F0115D" w:rsidRPr="00CF43B4" w14:paraId="4FF01484" w14:textId="77777777" w:rsidTr="00573A1B">
        <w:trPr>
          <w:trHeight w:val="255"/>
        </w:trPr>
        <w:tc>
          <w:tcPr>
            <w:tcW w:w="22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9CD1CD" w14:textId="77777777" w:rsidR="00F0115D" w:rsidRPr="00CF43B4" w:rsidRDefault="00F0115D" w:rsidP="00F0115D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GB" w:eastAsia="es-E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GB" w:eastAsia="es-ES"/>
              </w:rPr>
              <w:t>Tax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09298E60" w14:textId="77777777" w:rsidR="00F0115D" w:rsidRPr="00CF43B4" w:rsidRDefault="00F0115D" w:rsidP="00F0115D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es-ES"/>
              </w:rPr>
              <w:t>Group</w:t>
            </w:r>
            <w:proofErr w:type="spellEnd"/>
            <w:r w:rsidRPr="00CF43B4">
              <w:rPr>
                <w:rFonts w:ascii="Times New Roman" w:hAnsi="Times New Roman"/>
                <w:b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20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A47B7BE" w14:textId="77777777" w:rsidR="00F0115D" w:rsidRPr="00CF43B4" w:rsidRDefault="00F0115D" w:rsidP="00F0115D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es-ES"/>
              </w:rPr>
              <w:t>Group</w:t>
            </w:r>
            <w:proofErr w:type="spellEnd"/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60B6B6" w14:textId="77777777" w:rsidR="00F0115D" w:rsidRPr="00CF43B4" w:rsidRDefault="00F0115D" w:rsidP="00F0115D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GB" w:eastAsia="es-E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es-ES"/>
              </w:rPr>
              <w:t>Contrib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 w:eastAsia="es-ES"/>
              </w:rPr>
              <w:t xml:space="preserve"> </w:t>
            </w:r>
            <w:r w:rsidRPr="00CF43B4">
              <w:rPr>
                <w:rFonts w:ascii="Times New Roman" w:hAnsi="Times New Roman"/>
                <w:b/>
                <w:bCs/>
                <w:sz w:val="18"/>
                <w:szCs w:val="18"/>
                <w:lang w:val="en-GB" w:eastAsia="es-ES"/>
              </w:rPr>
              <w:t>%</w:t>
            </w:r>
          </w:p>
        </w:tc>
        <w:tc>
          <w:tcPr>
            <w:tcW w:w="2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4E30EB" w14:textId="77777777" w:rsidR="00F0115D" w:rsidRDefault="00F0115D" w:rsidP="00F0115D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GB" w:eastAsia="es-ES"/>
              </w:rPr>
              <w:t>Tax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B7882E" w14:textId="77777777" w:rsidR="00F0115D" w:rsidRDefault="00F0115D" w:rsidP="00F0115D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es-ES"/>
              </w:rPr>
              <w:t>Group</w:t>
            </w:r>
            <w:proofErr w:type="spellEnd"/>
            <w:r w:rsidRPr="00CF43B4">
              <w:rPr>
                <w:rFonts w:ascii="Times New Roman" w:hAnsi="Times New Roman"/>
                <w:b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F01A44" w14:textId="77777777" w:rsidR="00F0115D" w:rsidRDefault="00F0115D" w:rsidP="00F0115D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es-ES"/>
              </w:rPr>
              <w:t>Group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2C561A" w14:textId="77777777" w:rsidR="00F0115D" w:rsidRDefault="00F0115D" w:rsidP="00F0115D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es-ES"/>
              </w:rPr>
              <w:t>Contrib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 w:eastAsia="es-ES"/>
              </w:rPr>
              <w:t xml:space="preserve"> </w:t>
            </w:r>
            <w:r w:rsidRPr="00CF43B4">
              <w:rPr>
                <w:rFonts w:ascii="Times New Roman" w:hAnsi="Times New Roman"/>
                <w:b/>
                <w:bCs/>
                <w:sz w:val="18"/>
                <w:szCs w:val="18"/>
                <w:lang w:val="en-GB" w:eastAsia="es-ES"/>
              </w:rPr>
              <w:t>%</w:t>
            </w:r>
          </w:p>
        </w:tc>
      </w:tr>
      <w:tr w:rsidR="000506A8" w:rsidRPr="00663A1A" w14:paraId="722488A1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484FDA1A" w14:textId="77777777" w:rsidR="000506A8" w:rsidRPr="004829FB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</w:pPr>
            <w:r w:rsidRPr="004829FB"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  <w:t>Av</w:t>
            </w:r>
            <w:r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  <w:t>. D</w:t>
            </w:r>
            <w:r w:rsidRPr="004829FB"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  <w:t>iss. =</w:t>
            </w:r>
            <w:r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  <w:t xml:space="preserve"> 73.32</w:t>
            </w:r>
            <w:r w:rsidRPr="004829FB"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  <w:t>%</w:t>
            </w:r>
          </w:p>
        </w:tc>
        <w:tc>
          <w:tcPr>
            <w:tcW w:w="1417" w:type="dxa"/>
            <w:noWrap/>
            <w:vAlign w:val="center"/>
          </w:tcPr>
          <w:p w14:paraId="3A6F0298" w14:textId="77777777" w:rsid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  <w:t>December_2009</w:t>
            </w:r>
          </w:p>
        </w:tc>
        <w:tc>
          <w:tcPr>
            <w:tcW w:w="1209" w:type="dxa"/>
            <w:noWrap/>
            <w:vAlign w:val="center"/>
          </w:tcPr>
          <w:p w14:paraId="4FC35151" w14:textId="77777777" w:rsidR="000506A8" w:rsidRPr="004829FB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  <w:t>April_2010</w:t>
            </w:r>
          </w:p>
        </w:tc>
        <w:tc>
          <w:tcPr>
            <w:tcW w:w="1058" w:type="dxa"/>
            <w:vAlign w:val="center"/>
          </w:tcPr>
          <w:p w14:paraId="131370F0" w14:textId="77777777" w:rsidR="000506A8" w:rsidRPr="004829FB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</w:pPr>
          </w:p>
        </w:tc>
        <w:tc>
          <w:tcPr>
            <w:tcW w:w="2411" w:type="dxa"/>
            <w:vAlign w:val="center"/>
          </w:tcPr>
          <w:p w14:paraId="6BE058DD" w14:textId="77777777" w:rsidR="000506A8" w:rsidRPr="00F0115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acuminatum</w:t>
            </w:r>
            <w:proofErr w:type="spellEnd"/>
          </w:p>
        </w:tc>
        <w:tc>
          <w:tcPr>
            <w:tcW w:w="1417" w:type="dxa"/>
            <w:vAlign w:val="center"/>
          </w:tcPr>
          <w:p w14:paraId="18BE0089" w14:textId="27D0AF5C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417" w:type="dxa"/>
            <w:vAlign w:val="center"/>
          </w:tcPr>
          <w:p w14:paraId="4C2750F9" w14:textId="7AEDBEAA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32</w:t>
            </w:r>
          </w:p>
        </w:tc>
        <w:tc>
          <w:tcPr>
            <w:tcW w:w="992" w:type="dxa"/>
            <w:vAlign w:val="center"/>
          </w:tcPr>
          <w:p w14:paraId="1B5A4C0E" w14:textId="7B3CC4A9" w:rsidR="000506A8" w:rsidRP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1</w:t>
            </w:r>
          </w:p>
        </w:tc>
      </w:tr>
      <w:tr w:rsidR="000506A8" w:rsidRPr="00663A1A" w14:paraId="70B97E9E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7E9A76A1" w14:textId="77777777" w:rsidR="000506A8" w:rsidRPr="00F0115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proofErr w:type="spellStart"/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Oomycota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06C5FF25" w14:textId="77777777" w:rsidR="000506A8" w:rsidRPr="00600AB7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.61</w:t>
            </w:r>
          </w:p>
        </w:tc>
        <w:tc>
          <w:tcPr>
            <w:tcW w:w="1209" w:type="dxa"/>
            <w:noWrap/>
            <w:vAlign w:val="center"/>
          </w:tcPr>
          <w:p w14:paraId="74D9DD45" w14:textId="77777777" w:rsidR="000506A8" w:rsidRPr="00600AB7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.27</w:t>
            </w:r>
          </w:p>
        </w:tc>
        <w:tc>
          <w:tcPr>
            <w:tcW w:w="1058" w:type="dxa"/>
            <w:vAlign w:val="center"/>
          </w:tcPr>
          <w:p w14:paraId="650A8E0F" w14:textId="77777777" w:rsidR="000506A8" w:rsidRPr="00600AB7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5.63</w:t>
            </w:r>
          </w:p>
        </w:tc>
        <w:tc>
          <w:tcPr>
            <w:tcW w:w="2411" w:type="dxa"/>
            <w:vAlign w:val="center"/>
          </w:tcPr>
          <w:p w14:paraId="60F8C82A" w14:textId="77777777" w:rsidR="000506A8" w:rsidRPr="00F0115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sporotrichiodes</w:t>
            </w:r>
            <w:proofErr w:type="spellEnd"/>
          </w:p>
        </w:tc>
        <w:tc>
          <w:tcPr>
            <w:tcW w:w="1417" w:type="dxa"/>
            <w:vAlign w:val="center"/>
          </w:tcPr>
          <w:p w14:paraId="4323D09E" w14:textId="0BE41D03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417" w:type="dxa"/>
            <w:vAlign w:val="center"/>
          </w:tcPr>
          <w:p w14:paraId="500723AD" w14:textId="03C8EA63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34</w:t>
            </w:r>
          </w:p>
        </w:tc>
        <w:tc>
          <w:tcPr>
            <w:tcW w:w="992" w:type="dxa"/>
            <w:vAlign w:val="center"/>
          </w:tcPr>
          <w:p w14:paraId="3CF07B5D" w14:textId="6E831962" w:rsidR="000506A8" w:rsidRP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98</w:t>
            </w:r>
          </w:p>
        </w:tc>
      </w:tr>
      <w:tr w:rsidR="000506A8" w:rsidRPr="00663A1A" w14:paraId="53DD2C4C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173B5974" w14:textId="77777777" w:rsidR="000506A8" w:rsidRPr="006C4DA5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hamat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5AE379C0" w14:textId="77777777" w:rsidR="000506A8" w:rsidRPr="00600AB7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.29</w:t>
            </w:r>
          </w:p>
        </w:tc>
        <w:tc>
          <w:tcPr>
            <w:tcW w:w="1209" w:type="dxa"/>
            <w:noWrap/>
            <w:vAlign w:val="center"/>
          </w:tcPr>
          <w:p w14:paraId="63C2A6F2" w14:textId="77777777" w:rsidR="000506A8" w:rsidRPr="00600AB7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.34</w:t>
            </w:r>
          </w:p>
        </w:tc>
        <w:tc>
          <w:tcPr>
            <w:tcW w:w="1058" w:type="dxa"/>
            <w:vAlign w:val="center"/>
          </w:tcPr>
          <w:p w14:paraId="3D8B76D8" w14:textId="77777777" w:rsidR="000506A8" w:rsidRPr="00600AB7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4.22</w:t>
            </w:r>
          </w:p>
        </w:tc>
        <w:tc>
          <w:tcPr>
            <w:tcW w:w="2411" w:type="dxa"/>
            <w:vAlign w:val="center"/>
          </w:tcPr>
          <w:p w14:paraId="2A5B09A6" w14:textId="77777777" w:rsidR="000506A8" w:rsidRPr="00F0115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Eupenicillium</w:t>
            </w:r>
            <w:proofErr w:type="spellEnd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javanicum</w:t>
            </w:r>
            <w:proofErr w:type="spellEnd"/>
          </w:p>
        </w:tc>
        <w:tc>
          <w:tcPr>
            <w:tcW w:w="1417" w:type="dxa"/>
            <w:vAlign w:val="center"/>
          </w:tcPr>
          <w:p w14:paraId="018DDC3B" w14:textId="4939C598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417" w:type="dxa"/>
            <w:vAlign w:val="center"/>
          </w:tcPr>
          <w:p w14:paraId="3A467C61" w14:textId="440296BE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33</w:t>
            </w:r>
          </w:p>
        </w:tc>
        <w:tc>
          <w:tcPr>
            <w:tcW w:w="992" w:type="dxa"/>
            <w:vAlign w:val="center"/>
          </w:tcPr>
          <w:p w14:paraId="3D1E70E1" w14:textId="54E8D708" w:rsidR="000506A8" w:rsidRP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96</w:t>
            </w:r>
          </w:p>
        </w:tc>
      </w:tr>
      <w:tr w:rsidR="000506A8" w:rsidRPr="00663A1A" w14:paraId="1F7EA935" w14:textId="77777777" w:rsidTr="00D56B3E">
        <w:trPr>
          <w:trHeight w:hRule="exact" w:val="255"/>
        </w:trPr>
        <w:tc>
          <w:tcPr>
            <w:tcW w:w="2236" w:type="dxa"/>
            <w:vAlign w:val="center"/>
          </w:tcPr>
          <w:p w14:paraId="66F9412A" w14:textId="77777777" w:rsidR="000506A8" w:rsidRPr="00991B45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oxyspor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0345D522" w14:textId="77777777" w:rsidR="000506A8" w:rsidRPr="00600AB7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.01</w:t>
            </w:r>
          </w:p>
        </w:tc>
        <w:tc>
          <w:tcPr>
            <w:tcW w:w="1209" w:type="dxa"/>
            <w:noWrap/>
            <w:vAlign w:val="center"/>
          </w:tcPr>
          <w:p w14:paraId="290E29E8" w14:textId="77777777" w:rsidR="000506A8" w:rsidRPr="00600AB7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.93</w:t>
            </w:r>
          </w:p>
        </w:tc>
        <w:tc>
          <w:tcPr>
            <w:tcW w:w="1058" w:type="dxa"/>
            <w:vAlign w:val="center"/>
          </w:tcPr>
          <w:p w14:paraId="1F6A77BC" w14:textId="77777777" w:rsidR="000506A8" w:rsidRPr="00600AB7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3.81</w:t>
            </w:r>
          </w:p>
        </w:tc>
        <w:tc>
          <w:tcPr>
            <w:tcW w:w="2411" w:type="dxa"/>
            <w:vAlign w:val="center"/>
          </w:tcPr>
          <w:p w14:paraId="52803898" w14:textId="77777777" w:rsidR="000506A8" w:rsidRPr="00F0115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Alternaria </w:t>
            </w:r>
            <w:proofErr w:type="spellStart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tenusissima</w:t>
            </w:r>
            <w:proofErr w:type="spellEnd"/>
          </w:p>
        </w:tc>
        <w:tc>
          <w:tcPr>
            <w:tcW w:w="1417" w:type="dxa"/>
            <w:vAlign w:val="center"/>
          </w:tcPr>
          <w:p w14:paraId="1C07FC22" w14:textId="02E795E9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35</w:t>
            </w:r>
          </w:p>
        </w:tc>
        <w:tc>
          <w:tcPr>
            <w:tcW w:w="1417" w:type="dxa"/>
            <w:vAlign w:val="center"/>
          </w:tcPr>
          <w:p w14:paraId="796060D1" w14:textId="08104C4C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016F222C" w14:textId="7A5EA625" w:rsidR="000506A8" w:rsidRP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95</w:t>
            </w:r>
          </w:p>
        </w:tc>
      </w:tr>
      <w:tr w:rsidR="000506A8" w:rsidRPr="00013732" w14:paraId="42C48635" w14:textId="77777777" w:rsidTr="00D56B3E">
        <w:trPr>
          <w:trHeight w:hRule="exact" w:val="255"/>
        </w:trPr>
        <w:tc>
          <w:tcPr>
            <w:tcW w:w="2236" w:type="dxa"/>
            <w:vAlign w:val="center"/>
          </w:tcPr>
          <w:p w14:paraId="592E2B13" w14:textId="77777777" w:rsidR="000506A8" w:rsidRPr="00991B45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Rhizopus  </w:t>
            </w: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stolonifer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5B374E8E" w14:textId="77777777" w:rsidR="000506A8" w:rsidRPr="00600AB7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.91</w:t>
            </w:r>
          </w:p>
        </w:tc>
        <w:tc>
          <w:tcPr>
            <w:tcW w:w="1209" w:type="dxa"/>
            <w:noWrap/>
            <w:vAlign w:val="center"/>
          </w:tcPr>
          <w:p w14:paraId="73CD8D3A" w14:textId="77777777" w:rsidR="000506A8" w:rsidRPr="00600AB7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.97</w:t>
            </w:r>
          </w:p>
        </w:tc>
        <w:tc>
          <w:tcPr>
            <w:tcW w:w="1058" w:type="dxa"/>
            <w:vAlign w:val="center"/>
          </w:tcPr>
          <w:p w14:paraId="2FAFDCA3" w14:textId="77777777" w:rsidR="000506A8" w:rsidRPr="00600AB7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3.66</w:t>
            </w:r>
          </w:p>
        </w:tc>
        <w:tc>
          <w:tcPr>
            <w:tcW w:w="2411" w:type="dxa"/>
            <w:vAlign w:val="center"/>
          </w:tcPr>
          <w:p w14:paraId="08B028B8" w14:textId="77777777" w:rsidR="000506A8" w:rsidRPr="00F0115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Acremonium </w:t>
            </w:r>
            <w:proofErr w:type="spellStart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kiliense</w:t>
            </w:r>
            <w:proofErr w:type="spellEnd"/>
          </w:p>
        </w:tc>
        <w:tc>
          <w:tcPr>
            <w:tcW w:w="1417" w:type="dxa"/>
            <w:vAlign w:val="center"/>
          </w:tcPr>
          <w:p w14:paraId="6916C39A" w14:textId="01423A98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1417" w:type="dxa"/>
            <w:vAlign w:val="center"/>
          </w:tcPr>
          <w:p w14:paraId="295AE3F5" w14:textId="61744BCB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28</w:t>
            </w:r>
          </w:p>
        </w:tc>
        <w:tc>
          <w:tcPr>
            <w:tcW w:w="992" w:type="dxa"/>
            <w:vAlign w:val="center"/>
          </w:tcPr>
          <w:p w14:paraId="1EE7EEE5" w14:textId="3F508BEB" w:rsidR="000506A8" w:rsidRP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94</w:t>
            </w:r>
          </w:p>
        </w:tc>
      </w:tr>
      <w:tr w:rsidR="000506A8" w:rsidRPr="00013732" w14:paraId="5BB5C362" w14:textId="77777777" w:rsidTr="00D56B3E">
        <w:trPr>
          <w:trHeight w:hRule="exact" w:val="255"/>
        </w:trPr>
        <w:tc>
          <w:tcPr>
            <w:tcW w:w="2236" w:type="dxa"/>
            <w:vAlign w:val="center"/>
          </w:tcPr>
          <w:p w14:paraId="085D6FE1" w14:textId="77777777" w:rsidR="000506A8" w:rsidRPr="00991B45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Botryothichum</w:t>
            </w:r>
            <w:proofErr w:type="spellEnd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pilulifer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0399CF4D" w14:textId="77777777" w:rsidR="000506A8" w:rsidRPr="00600AB7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.08</w:t>
            </w:r>
          </w:p>
        </w:tc>
        <w:tc>
          <w:tcPr>
            <w:tcW w:w="1209" w:type="dxa"/>
            <w:noWrap/>
            <w:vAlign w:val="center"/>
          </w:tcPr>
          <w:p w14:paraId="3EB2782B" w14:textId="77777777" w:rsidR="000506A8" w:rsidRPr="00600AB7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.16</w:t>
            </w:r>
          </w:p>
        </w:tc>
        <w:tc>
          <w:tcPr>
            <w:tcW w:w="1058" w:type="dxa"/>
            <w:vAlign w:val="center"/>
          </w:tcPr>
          <w:p w14:paraId="5FB8D021" w14:textId="77777777" w:rsidR="000506A8" w:rsidRPr="00600AB7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3.58</w:t>
            </w:r>
          </w:p>
        </w:tc>
        <w:tc>
          <w:tcPr>
            <w:tcW w:w="2411" w:type="dxa"/>
            <w:vAlign w:val="center"/>
          </w:tcPr>
          <w:p w14:paraId="501558E8" w14:textId="77777777" w:rsidR="000506A8" w:rsidRPr="00F0115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konzum</w:t>
            </w:r>
            <w:proofErr w:type="spellEnd"/>
          </w:p>
        </w:tc>
        <w:tc>
          <w:tcPr>
            <w:tcW w:w="1417" w:type="dxa"/>
            <w:vAlign w:val="center"/>
          </w:tcPr>
          <w:p w14:paraId="5E008ABB" w14:textId="485E3953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1417" w:type="dxa"/>
            <w:vAlign w:val="center"/>
          </w:tcPr>
          <w:p w14:paraId="55D70897" w14:textId="67267226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17</w:t>
            </w:r>
          </w:p>
        </w:tc>
        <w:tc>
          <w:tcPr>
            <w:tcW w:w="992" w:type="dxa"/>
            <w:vAlign w:val="center"/>
          </w:tcPr>
          <w:p w14:paraId="35716ED5" w14:textId="1F64A68A" w:rsidR="000506A8" w:rsidRP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87</w:t>
            </w:r>
          </w:p>
        </w:tc>
      </w:tr>
      <w:tr w:rsidR="000506A8" w:rsidRPr="00013732" w14:paraId="0F020ED8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671576EB" w14:textId="77777777" w:rsidR="000506A8" w:rsidRPr="00991B45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koningii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3D7FF9ED" w14:textId="77777777" w:rsidR="000506A8" w:rsidRPr="00600AB7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.05</w:t>
            </w:r>
          </w:p>
        </w:tc>
        <w:tc>
          <w:tcPr>
            <w:tcW w:w="1209" w:type="dxa"/>
            <w:noWrap/>
            <w:vAlign w:val="center"/>
          </w:tcPr>
          <w:p w14:paraId="71A3C9CB" w14:textId="77777777" w:rsidR="000506A8" w:rsidRPr="00600AB7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.68</w:t>
            </w:r>
          </w:p>
        </w:tc>
        <w:tc>
          <w:tcPr>
            <w:tcW w:w="1058" w:type="dxa"/>
            <w:vAlign w:val="center"/>
          </w:tcPr>
          <w:p w14:paraId="338162A3" w14:textId="77777777" w:rsidR="000506A8" w:rsidRPr="00600AB7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3.36</w:t>
            </w:r>
          </w:p>
        </w:tc>
        <w:tc>
          <w:tcPr>
            <w:tcW w:w="2411" w:type="dxa"/>
            <w:vAlign w:val="center"/>
          </w:tcPr>
          <w:p w14:paraId="05B1E4A8" w14:textId="77777777" w:rsidR="000506A8" w:rsidRPr="00F0115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Penicillium </w:t>
            </w:r>
            <w:proofErr w:type="spellStart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expansum</w:t>
            </w:r>
            <w:proofErr w:type="spellEnd"/>
          </w:p>
        </w:tc>
        <w:tc>
          <w:tcPr>
            <w:tcW w:w="1417" w:type="dxa"/>
            <w:vAlign w:val="center"/>
          </w:tcPr>
          <w:p w14:paraId="149DA18E" w14:textId="38E5A95B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25</w:t>
            </w:r>
          </w:p>
        </w:tc>
        <w:tc>
          <w:tcPr>
            <w:tcW w:w="1417" w:type="dxa"/>
            <w:vAlign w:val="center"/>
          </w:tcPr>
          <w:p w14:paraId="7E4B719D" w14:textId="2F64B33C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992" w:type="dxa"/>
            <w:vAlign w:val="center"/>
          </w:tcPr>
          <w:p w14:paraId="2F529A9C" w14:textId="47984E88" w:rsidR="000506A8" w:rsidRP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85</w:t>
            </w:r>
          </w:p>
        </w:tc>
      </w:tr>
      <w:tr w:rsidR="000506A8" w:rsidRPr="00013732" w14:paraId="4B7C8C61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5D002279" w14:textId="77777777" w:rsidR="000506A8" w:rsidRPr="00991B45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harzian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69376A06" w14:textId="77777777" w:rsidR="000506A8" w:rsidRPr="00600AB7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.79</w:t>
            </w:r>
          </w:p>
        </w:tc>
        <w:tc>
          <w:tcPr>
            <w:tcW w:w="1209" w:type="dxa"/>
            <w:noWrap/>
            <w:vAlign w:val="center"/>
          </w:tcPr>
          <w:p w14:paraId="0DEB61DE" w14:textId="77777777" w:rsidR="000506A8" w:rsidRPr="00600AB7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.49</w:t>
            </w:r>
          </w:p>
        </w:tc>
        <w:tc>
          <w:tcPr>
            <w:tcW w:w="1058" w:type="dxa"/>
            <w:vAlign w:val="center"/>
          </w:tcPr>
          <w:p w14:paraId="1A163487" w14:textId="77777777" w:rsidR="000506A8" w:rsidRPr="00600AB7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.97</w:t>
            </w:r>
          </w:p>
        </w:tc>
        <w:tc>
          <w:tcPr>
            <w:tcW w:w="2411" w:type="dxa"/>
            <w:vAlign w:val="center"/>
          </w:tcPr>
          <w:p w14:paraId="60E9DF54" w14:textId="77777777" w:rsidR="000506A8" w:rsidRPr="00F0115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Trichocladium</w:t>
            </w:r>
            <w:proofErr w:type="spellEnd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 </w:t>
            </w:r>
            <w:proofErr w:type="spellStart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opacum</w:t>
            </w:r>
            <w:proofErr w:type="spellEnd"/>
          </w:p>
        </w:tc>
        <w:tc>
          <w:tcPr>
            <w:tcW w:w="1417" w:type="dxa"/>
            <w:vAlign w:val="center"/>
          </w:tcPr>
          <w:p w14:paraId="072993E1" w14:textId="3CA90B7E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28</w:t>
            </w:r>
          </w:p>
        </w:tc>
        <w:tc>
          <w:tcPr>
            <w:tcW w:w="1417" w:type="dxa"/>
            <w:vAlign w:val="center"/>
          </w:tcPr>
          <w:p w14:paraId="611AC39A" w14:textId="4126C996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5ACED2DF" w14:textId="4F5F9E08" w:rsidR="000506A8" w:rsidRP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84</w:t>
            </w:r>
          </w:p>
        </w:tc>
      </w:tr>
      <w:tr w:rsidR="000506A8" w:rsidRPr="00013732" w14:paraId="304A296F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04223724" w14:textId="77777777" w:rsidR="000506A8" w:rsidRPr="00991B45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solani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2FAA01A6" w14:textId="77777777" w:rsidR="000506A8" w:rsidRPr="00600AB7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.47</w:t>
            </w:r>
          </w:p>
        </w:tc>
        <w:tc>
          <w:tcPr>
            <w:tcW w:w="1209" w:type="dxa"/>
            <w:noWrap/>
            <w:vAlign w:val="center"/>
          </w:tcPr>
          <w:p w14:paraId="280DFF2B" w14:textId="04FDE4D1" w:rsidR="000506A8" w:rsidRPr="00600AB7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.80</w:t>
            </w:r>
          </w:p>
        </w:tc>
        <w:tc>
          <w:tcPr>
            <w:tcW w:w="1058" w:type="dxa"/>
            <w:vAlign w:val="center"/>
          </w:tcPr>
          <w:p w14:paraId="3C02E180" w14:textId="57CD4885" w:rsidR="000506A8" w:rsidRPr="00600AB7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.80</w:t>
            </w:r>
          </w:p>
        </w:tc>
        <w:tc>
          <w:tcPr>
            <w:tcW w:w="2411" w:type="dxa"/>
            <w:vAlign w:val="center"/>
          </w:tcPr>
          <w:p w14:paraId="5591ACE9" w14:textId="77777777" w:rsidR="000506A8" w:rsidRPr="00F0115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Penicillium rubrum</w:t>
            </w:r>
          </w:p>
        </w:tc>
        <w:tc>
          <w:tcPr>
            <w:tcW w:w="1417" w:type="dxa"/>
            <w:vAlign w:val="center"/>
          </w:tcPr>
          <w:p w14:paraId="50A35670" w14:textId="536B3C89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28</w:t>
            </w:r>
          </w:p>
        </w:tc>
        <w:tc>
          <w:tcPr>
            <w:tcW w:w="1417" w:type="dxa"/>
            <w:vAlign w:val="center"/>
          </w:tcPr>
          <w:p w14:paraId="2537E0D4" w14:textId="1103281E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6BB8EC32" w14:textId="5CD1A12F" w:rsidR="000506A8" w:rsidRP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84</w:t>
            </w:r>
          </w:p>
        </w:tc>
      </w:tr>
      <w:tr w:rsidR="000506A8" w:rsidRPr="00013732" w14:paraId="7BE106ED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28245720" w14:textId="77777777" w:rsidR="000506A8" w:rsidRPr="006C4DA5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Penicillium </w:t>
            </w: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citrin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152F2B43" w14:textId="77777777" w:rsidR="000506A8" w:rsidRPr="00600AB7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.84</w:t>
            </w:r>
          </w:p>
        </w:tc>
        <w:tc>
          <w:tcPr>
            <w:tcW w:w="1209" w:type="dxa"/>
            <w:noWrap/>
            <w:vAlign w:val="center"/>
          </w:tcPr>
          <w:p w14:paraId="4D9B6B80" w14:textId="77777777" w:rsidR="000506A8" w:rsidRPr="00600AB7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.74</w:t>
            </w:r>
          </w:p>
        </w:tc>
        <w:tc>
          <w:tcPr>
            <w:tcW w:w="1058" w:type="dxa"/>
            <w:vAlign w:val="center"/>
          </w:tcPr>
          <w:p w14:paraId="5E77F640" w14:textId="77777777" w:rsidR="000506A8" w:rsidRPr="00600AB7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.76</w:t>
            </w:r>
          </w:p>
        </w:tc>
        <w:tc>
          <w:tcPr>
            <w:tcW w:w="2411" w:type="dxa"/>
            <w:vAlign w:val="center"/>
          </w:tcPr>
          <w:p w14:paraId="3B2ECC8B" w14:textId="1BA97771" w:rsidR="000506A8" w:rsidRPr="00F0115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Aspergillus 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niger</w:t>
            </w:r>
            <w:proofErr w:type="spellEnd"/>
          </w:p>
        </w:tc>
        <w:tc>
          <w:tcPr>
            <w:tcW w:w="1417" w:type="dxa"/>
            <w:vAlign w:val="center"/>
          </w:tcPr>
          <w:p w14:paraId="0D69BB6E" w14:textId="288821C0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1417" w:type="dxa"/>
            <w:vAlign w:val="center"/>
          </w:tcPr>
          <w:p w14:paraId="2C4810A7" w14:textId="176BF1EE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25</w:t>
            </w:r>
          </w:p>
        </w:tc>
        <w:tc>
          <w:tcPr>
            <w:tcW w:w="992" w:type="dxa"/>
            <w:vAlign w:val="center"/>
          </w:tcPr>
          <w:p w14:paraId="63B39827" w14:textId="0DD34423" w:rsidR="000506A8" w:rsidRP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83</w:t>
            </w:r>
          </w:p>
        </w:tc>
      </w:tr>
      <w:tr w:rsidR="000506A8" w:rsidRPr="00013732" w14:paraId="1B846A72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02D3AE7C" w14:textId="77777777" w:rsidR="000506A8" w:rsidRPr="006C4DA5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strigos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0DD96C3E" w14:textId="77777777" w:rsidR="000506A8" w:rsidRPr="00600AB7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.74</w:t>
            </w:r>
          </w:p>
        </w:tc>
        <w:tc>
          <w:tcPr>
            <w:tcW w:w="1209" w:type="dxa"/>
            <w:noWrap/>
            <w:vAlign w:val="center"/>
          </w:tcPr>
          <w:p w14:paraId="691A4BE8" w14:textId="77777777" w:rsidR="000506A8" w:rsidRPr="00600AB7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.22</w:t>
            </w:r>
          </w:p>
        </w:tc>
        <w:tc>
          <w:tcPr>
            <w:tcW w:w="1058" w:type="dxa"/>
            <w:vAlign w:val="center"/>
          </w:tcPr>
          <w:p w14:paraId="30DEFBC4" w14:textId="7E4FD5E2" w:rsidR="000506A8" w:rsidRPr="00600AB7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.70</w:t>
            </w:r>
          </w:p>
        </w:tc>
        <w:tc>
          <w:tcPr>
            <w:tcW w:w="2411" w:type="dxa"/>
            <w:vAlign w:val="center"/>
          </w:tcPr>
          <w:p w14:paraId="756D6B09" w14:textId="2993DD8D" w:rsidR="000506A8" w:rsidRPr="00F0115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Epicoccum</w:t>
            </w:r>
            <w:proofErr w:type="spellEnd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nigrum</w:t>
            </w:r>
          </w:p>
        </w:tc>
        <w:tc>
          <w:tcPr>
            <w:tcW w:w="1417" w:type="dxa"/>
            <w:vAlign w:val="center"/>
          </w:tcPr>
          <w:p w14:paraId="01B03A80" w14:textId="61CA0E93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417" w:type="dxa"/>
            <w:vAlign w:val="center"/>
          </w:tcPr>
          <w:p w14:paraId="60C0E823" w14:textId="2CE99CD5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28</w:t>
            </w:r>
          </w:p>
        </w:tc>
        <w:tc>
          <w:tcPr>
            <w:tcW w:w="992" w:type="dxa"/>
            <w:vAlign w:val="center"/>
          </w:tcPr>
          <w:p w14:paraId="639663ED" w14:textId="3E5F4C54" w:rsidR="000506A8" w:rsidRP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77</w:t>
            </w:r>
          </w:p>
        </w:tc>
      </w:tr>
      <w:tr w:rsidR="000506A8" w:rsidRPr="00013732" w14:paraId="2DE48A4F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41F447BE" w14:textId="77777777" w:rsidR="000506A8" w:rsidRPr="006C4DA5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Micelia</w:t>
            </w:r>
            <w:proofErr w:type="spellEnd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sterilia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537123EE" w14:textId="77777777" w:rsidR="000506A8" w:rsidRPr="00600AB7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.28</w:t>
            </w:r>
          </w:p>
        </w:tc>
        <w:tc>
          <w:tcPr>
            <w:tcW w:w="1209" w:type="dxa"/>
            <w:noWrap/>
            <w:vAlign w:val="center"/>
          </w:tcPr>
          <w:p w14:paraId="367C4E7C" w14:textId="77777777" w:rsidR="000506A8" w:rsidRPr="00600AB7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.02</w:t>
            </w:r>
          </w:p>
        </w:tc>
        <w:tc>
          <w:tcPr>
            <w:tcW w:w="1058" w:type="dxa"/>
            <w:vAlign w:val="center"/>
          </w:tcPr>
          <w:p w14:paraId="59DBA989" w14:textId="77777777" w:rsidR="000506A8" w:rsidRPr="00600AB7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.55</w:t>
            </w:r>
          </w:p>
        </w:tc>
        <w:tc>
          <w:tcPr>
            <w:tcW w:w="2411" w:type="dxa"/>
            <w:vAlign w:val="center"/>
          </w:tcPr>
          <w:p w14:paraId="5B03D957" w14:textId="14C0FC9C" w:rsidR="000506A8" w:rsidRPr="00F0115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Acremonium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fuscolum</w:t>
            </w:r>
            <w:proofErr w:type="spellEnd"/>
          </w:p>
        </w:tc>
        <w:tc>
          <w:tcPr>
            <w:tcW w:w="1417" w:type="dxa"/>
            <w:vAlign w:val="center"/>
          </w:tcPr>
          <w:p w14:paraId="3DB5C003" w14:textId="404EA318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25</w:t>
            </w:r>
          </w:p>
        </w:tc>
        <w:tc>
          <w:tcPr>
            <w:tcW w:w="1417" w:type="dxa"/>
            <w:vAlign w:val="center"/>
          </w:tcPr>
          <w:p w14:paraId="00941207" w14:textId="5EEEFA3F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4B844F57" w14:textId="0B811497" w:rsidR="000506A8" w:rsidRP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76</w:t>
            </w:r>
          </w:p>
        </w:tc>
      </w:tr>
      <w:tr w:rsidR="000506A8" w:rsidRPr="00013732" w14:paraId="5CE36C64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339AC580" w14:textId="77777777" w:rsidR="000506A8" w:rsidRPr="00991B45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sambucin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5397A04E" w14:textId="7963F519" w:rsidR="000506A8" w:rsidRPr="00600AB7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.50</w:t>
            </w:r>
          </w:p>
        </w:tc>
        <w:tc>
          <w:tcPr>
            <w:tcW w:w="1209" w:type="dxa"/>
            <w:noWrap/>
            <w:vAlign w:val="center"/>
          </w:tcPr>
          <w:p w14:paraId="7AEDC43F" w14:textId="77777777" w:rsidR="000506A8" w:rsidRPr="00600AB7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.45</w:t>
            </w:r>
          </w:p>
        </w:tc>
        <w:tc>
          <w:tcPr>
            <w:tcW w:w="1058" w:type="dxa"/>
            <w:vAlign w:val="center"/>
          </w:tcPr>
          <w:p w14:paraId="0E8EA504" w14:textId="77777777" w:rsidR="000506A8" w:rsidRPr="00600AB7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.27</w:t>
            </w:r>
          </w:p>
        </w:tc>
        <w:tc>
          <w:tcPr>
            <w:tcW w:w="2411" w:type="dxa"/>
            <w:vAlign w:val="center"/>
          </w:tcPr>
          <w:p w14:paraId="115D5529" w14:textId="449D2A1E" w:rsidR="000506A8" w:rsidRPr="00F0115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Penicillium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funiculosum</w:t>
            </w:r>
            <w:proofErr w:type="spellEnd"/>
          </w:p>
        </w:tc>
        <w:tc>
          <w:tcPr>
            <w:tcW w:w="1417" w:type="dxa"/>
            <w:vAlign w:val="center"/>
          </w:tcPr>
          <w:p w14:paraId="4498BD0B" w14:textId="1F9E0D0C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417" w:type="dxa"/>
            <w:vAlign w:val="center"/>
          </w:tcPr>
          <w:p w14:paraId="32991CD9" w14:textId="739B1C89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25</w:t>
            </w:r>
          </w:p>
        </w:tc>
        <w:tc>
          <w:tcPr>
            <w:tcW w:w="992" w:type="dxa"/>
            <w:vAlign w:val="center"/>
          </w:tcPr>
          <w:p w14:paraId="36F4801B" w14:textId="188F5ADE" w:rsidR="000506A8" w:rsidRP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72</w:t>
            </w:r>
          </w:p>
        </w:tc>
      </w:tr>
      <w:tr w:rsidR="000506A8" w:rsidRPr="00013732" w14:paraId="1097A878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1BC21757" w14:textId="77777777" w:rsidR="000506A8" w:rsidRPr="00991B45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Humicola</w:t>
            </w:r>
            <w:proofErr w:type="spellEnd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griseae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00062460" w14:textId="77777777" w:rsidR="000506A8" w:rsidRPr="00600AB7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.25</w:t>
            </w:r>
          </w:p>
        </w:tc>
        <w:tc>
          <w:tcPr>
            <w:tcW w:w="1209" w:type="dxa"/>
            <w:noWrap/>
            <w:vAlign w:val="center"/>
          </w:tcPr>
          <w:p w14:paraId="06AE1A18" w14:textId="1B3FEC10" w:rsidR="000506A8" w:rsidRPr="00600AB7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.60</w:t>
            </w:r>
          </w:p>
        </w:tc>
        <w:tc>
          <w:tcPr>
            <w:tcW w:w="1058" w:type="dxa"/>
            <w:vAlign w:val="center"/>
          </w:tcPr>
          <w:p w14:paraId="602BCC6E" w14:textId="77777777" w:rsidR="000506A8" w:rsidRPr="00600AB7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.99</w:t>
            </w:r>
          </w:p>
        </w:tc>
        <w:tc>
          <w:tcPr>
            <w:tcW w:w="2411" w:type="dxa"/>
            <w:vAlign w:val="center"/>
          </w:tcPr>
          <w:p w14:paraId="0B4E8AEC" w14:textId="65D4DF5D" w:rsidR="000506A8" w:rsidRPr="00F0115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subglutinans</w:t>
            </w:r>
            <w:proofErr w:type="spellEnd"/>
          </w:p>
        </w:tc>
        <w:tc>
          <w:tcPr>
            <w:tcW w:w="1417" w:type="dxa"/>
            <w:vAlign w:val="center"/>
          </w:tcPr>
          <w:p w14:paraId="5F3443C5" w14:textId="13FE637F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</w:p>
        </w:tc>
        <w:tc>
          <w:tcPr>
            <w:tcW w:w="1417" w:type="dxa"/>
            <w:vAlign w:val="center"/>
          </w:tcPr>
          <w:p w14:paraId="7318B3B5" w14:textId="09A1E9D3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992" w:type="dxa"/>
            <w:vAlign w:val="center"/>
          </w:tcPr>
          <w:p w14:paraId="15B30A1D" w14:textId="7DE42583" w:rsidR="000506A8" w:rsidRP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72</w:t>
            </w:r>
          </w:p>
        </w:tc>
      </w:tr>
      <w:tr w:rsidR="000506A8" w:rsidRPr="003B7E43" w14:paraId="2157F8F6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2526C455" w14:textId="77777777" w:rsidR="000506A8" w:rsidRPr="00991B45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Aspergillus  fumigatus</w:t>
            </w:r>
          </w:p>
        </w:tc>
        <w:tc>
          <w:tcPr>
            <w:tcW w:w="1417" w:type="dxa"/>
            <w:noWrap/>
            <w:vAlign w:val="center"/>
          </w:tcPr>
          <w:p w14:paraId="5B46C852" w14:textId="0ABEB7AC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6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1209" w:type="dxa"/>
            <w:noWrap/>
            <w:vAlign w:val="center"/>
          </w:tcPr>
          <w:p w14:paraId="457FCAA7" w14:textId="77777777" w:rsid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42</w:t>
            </w:r>
          </w:p>
        </w:tc>
        <w:tc>
          <w:tcPr>
            <w:tcW w:w="1058" w:type="dxa"/>
            <w:vAlign w:val="center"/>
          </w:tcPr>
          <w:p w14:paraId="528E52D7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96</w:t>
            </w:r>
          </w:p>
        </w:tc>
        <w:tc>
          <w:tcPr>
            <w:tcW w:w="2411" w:type="dxa"/>
            <w:vAlign w:val="center"/>
          </w:tcPr>
          <w:p w14:paraId="390CEAB5" w14:textId="46241F23" w:rsidR="000506A8" w:rsidRPr="00D85AF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aureoviridae</w:t>
            </w:r>
            <w:proofErr w:type="spellEnd"/>
          </w:p>
        </w:tc>
        <w:tc>
          <w:tcPr>
            <w:tcW w:w="1417" w:type="dxa"/>
            <w:vAlign w:val="center"/>
          </w:tcPr>
          <w:p w14:paraId="3F94EB1C" w14:textId="0D675191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417" w:type="dxa"/>
            <w:vAlign w:val="center"/>
          </w:tcPr>
          <w:p w14:paraId="4F0C6457" w14:textId="2E893C80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23</w:t>
            </w:r>
          </w:p>
        </w:tc>
        <w:tc>
          <w:tcPr>
            <w:tcW w:w="992" w:type="dxa"/>
            <w:vAlign w:val="center"/>
          </w:tcPr>
          <w:p w14:paraId="29724F46" w14:textId="53162083" w:rsidR="000506A8" w:rsidRP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71</w:t>
            </w:r>
          </w:p>
        </w:tc>
      </w:tr>
      <w:tr w:rsidR="000506A8" w:rsidRPr="003B7E43" w14:paraId="6295CE8C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46F6C89D" w14:textId="77777777" w:rsidR="000506A8" w:rsidRPr="00991B45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polyspor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047B014F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41</w:t>
            </w:r>
          </w:p>
        </w:tc>
        <w:tc>
          <w:tcPr>
            <w:tcW w:w="1209" w:type="dxa"/>
            <w:noWrap/>
            <w:vAlign w:val="center"/>
          </w:tcPr>
          <w:p w14:paraId="7DEDF81B" w14:textId="77777777" w:rsid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28</w:t>
            </w:r>
          </w:p>
        </w:tc>
        <w:tc>
          <w:tcPr>
            <w:tcW w:w="1058" w:type="dxa"/>
            <w:vAlign w:val="center"/>
          </w:tcPr>
          <w:p w14:paraId="2D541DCB" w14:textId="5198F110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2411" w:type="dxa"/>
            <w:vAlign w:val="center"/>
          </w:tcPr>
          <w:p w14:paraId="0F07C380" w14:textId="1869FBFE" w:rsidR="000506A8" w:rsidRPr="00D85AF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chlamydosporum</w:t>
            </w:r>
            <w:proofErr w:type="spellEnd"/>
          </w:p>
        </w:tc>
        <w:tc>
          <w:tcPr>
            <w:tcW w:w="1417" w:type="dxa"/>
            <w:vAlign w:val="center"/>
          </w:tcPr>
          <w:p w14:paraId="37E3B54E" w14:textId="4FB0D0BC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417" w:type="dxa"/>
            <w:vAlign w:val="center"/>
          </w:tcPr>
          <w:p w14:paraId="35AF46D4" w14:textId="3D97D530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24</w:t>
            </w:r>
          </w:p>
        </w:tc>
        <w:tc>
          <w:tcPr>
            <w:tcW w:w="992" w:type="dxa"/>
            <w:vAlign w:val="center"/>
          </w:tcPr>
          <w:p w14:paraId="203D1686" w14:textId="4BC34298" w:rsidR="000506A8" w:rsidRP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67</w:t>
            </w:r>
          </w:p>
        </w:tc>
      </w:tr>
      <w:tr w:rsidR="000506A8" w:rsidRPr="00013732" w14:paraId="78C94B86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2821AFB8" w14:textId="77777777" w:rsidR="000506A8" w:rsidRPr="006C4DA5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Emericella</w:t>
            </w:r>
            <w:proofErr w:type="spellEnd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nivea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2F5EFE09" w14:textId="77777777" w:rsidR="000506A8" w:rsidRPr="006C4DA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17</w:t>
            </w:r>
          </w:p>
        </w:tc>
        <w:tc>
          <w:tcPr>
            <w:tcW w:w="1209" w:type="dxa"/>
            <w:noWrap/>
            <w:vAlign w:val="center"/>
          </w:tcPr>
          <w:p w14:paraId="6A447117" w14:textId="77777777" w:rsidR="000506A8" w:rsidRPr="006C4DA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45</w:t>
            </w:r>
          </w:p>
        </w:tc>
        <w:tc>
          <w:tcPr>
            <w:tcW w:w="1058" w:type="dxa"/>
            <w:vAlign w:val="center"/>
          </w:tcPr>
          <w:p w14:paraId="5EB366AE" w14:textId="77777777" w:rsidR="000506A8" w:rsidRPr="00013732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82</w:t>
            </w:r>
          </w:p>
        </w:tc>
        <w:tc>
          <w:tcPr>
            <w:tcW w:w="2411" w:type="dxa"/>
            <w:vAlign w:val="center"/>
          </w:tcPr>
          <w:p w14:paraId="23770D8F" w14:textId="4220C2DB" w:rsidR="000506A8" w:rsidRPr="00F0115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longibrachiatum</w:t>
            </w:r>
            <w:proofErr w:type="spellEnd"/>
          </w:p>
        </w:tc>
        <w:tc>
          <w:tcPr>
            <w:tcW w:w="1417" w:type="dxa"/>
            <w:vAlign w:val="center"/>
          </w:tcPr>
          <w:p w14:paraId="294FF374" w14:textId="20D5D84F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1417" w:type="dxa"/>
            <w:vAlign w:val="center"/>
          </w:tcPr>
          <w:p w14:paraId="7B3B6E12" w14:textId="684864F9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14</w:t>
            </w:r>
          </w:p>
        </w:tc>
        <w:tc>
          <w:tcPr>
            <w:tcW w:w="992" w:type="dxa"/>
            <w:vAlign w:val="center"/>
          </w:tcPr>
          <w:p w14:paraId="31FAACF0" w14:textId="61CFA663" w:rsidR="000506A8" w:rsidRP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65</w:t>
            </w:r>
          </w:p>
        </w:tc>
      </w:tr>
      <w:tr w:rsidR="000506A8" w:rsidRPr="00CC228E" w14:paraId="42F72785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5D6359CD" w14:textId="77777777" w:rsidR="000506A8" w:rsidRPr="006C4DA5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Humicola</w:t>
            </w:r>
            <w:proofErr w:type="spellEnd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fuscoastra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4778EC8E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44</w:t>
            </w:r>
          </w:p>
        </w:tc>
        <w:tc>
          <w:tcPr>
            <w:tcW w:w="1209" w:type="dxa"/>
            <w:noWrap/>
            <w:vAlign w:val="center"/>
          </w:tcPr>
          <w:p w14:paraId="0517F0AF" w14:textId="7364D9C3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1058" w:type="dxa"/>
            <w:vAlign w:val="center"/>
          </w:tcPr>
          <w:p w14:paraId="02792F09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81</w:t>
            </w:r>
          </w:p>
        </w:tc>
        <w:tc>
          <w:tcPr>
            <w:tcW w:w="2411" w:type="dxa"/>
            <w:vAlign w:val="center"/>
          </w:tcPr>
          <w:p w14:paraId="7E0E2E5A" w14:textId="0CD2FD91" w:rsidR="000506A8" w:rsidRPr="00F0115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merismoides</w:t>
            </w:r>
            <w:proofErr w:type="spellEnd"/>
          </w:p>
        </w:tc>
        <w:tc>
          <w:tcPr>
            <w:tcW w:w="1417" w:type="dxa"/>
            <w:vAlign w:val="center"/>
          </w:tcPr>
          <w:p w14:paraId="01153AD9" w14:textId="4D44AAD1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417" w:type="dxa"/>
            <w:vAlign w:val="center"/>
          </w:tcPr>
          <w:p w14:paraId="267F3C86" w14:textId="04193605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24</w:t>
            </w:r>
          </w:p>
        </w:tc>
        <w:tc>
          <w:tcPr>
            <w:tcW w:w="992" w:type="dxa"/>
            <w:vAlign w:val="center"/>
          </w:tcPr>
          <w:p w14:paraId="7A41A22A" w14:textId="0D3A75F9" w:rsidR="000506A8" w:rsidRP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64</w:t>
            </w:r>
          </w:p>
        </w:tc>
      </w:tr>
      <w:tr w:rsidR="000506A8" w:rsidRPr="00CC228E" w14:paraId="6FEFF65F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1EB3FDF3" w14:textId="77777777" w:rsidR="000506A8" w:rsidRPr="00BD7C8F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Cylindrocarpon</w:t>
            </w:r>
            <w:proofErr w:type="spellEnd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 </w:t>
            </w: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dydimun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7A220494" w14:textId="7F02FDB4" w:rsidR="000506A8" w:rsidRPr="00BD7C8F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1209" w:type="dxa"/>
            <w:noWrap/>
            <w:vAlign w:val="center"/>
          </w:tcPr>
          <w:p w14:paraId="06168F8A" w14:textId="77777777" w:rsidR="000506A8" w:rsidRPr="00BD7C8F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28</w:t>
            </w:r>
          </w:p>
        </w:tc>
        <w:tc>
          <w:tcPr>
            <w:tcW w:w="1058" w:type="dxa"/>
            <w:vAlign w:val="center"/>
          </w:tcPr>
          <w:p w14:paraId="2A8D58A8" w14:textId="77777777" w:rsidR="000506A8" w:rsidRPr="00BD7C8F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81</w:t>
            </w:r>
          </w:p>
        </w:tc>
        <w:tc>
          <w:tcPr>
            <w:tcW w:w="2411" w:type="dxa"/>
            <w:vAlign w:val="center"/>
          </w:tcPr>
          <w:p w14:paraId="0B8EEF5D" w14:textId="2CE66D22" w:rsidR="000506A8" w:rsidRPr="00D85AF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Stachybotrys</w:t>
            </w:r>
            <w:proofErr w:type="spellEnd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cylindrospora</w:t>
            </w:r>
            <w:proofErr w:type="spellEnd"/>
          </w:p>
        </w:tc>
        <w:tc>
          <w:tcPr>
            <w:tcW w:w="1417" w:type="dxa"/>
            <w:vAlign w:val="center"/>
          </w:tcPr>
          <w:p w14:paraId="05817D75" w14:textId="3F599365" w:rsidR="000506A8" w:rsidRP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12</w:t>
            </w:r>
          </w:p>
        </w:tc>
        <w:tc>
          <w:tcPr>
            <w:tcW w:w="1417" w:type="dxa"/>
            <w:vAlign w:val="center"/>
          </w:tcPr>
          <w:p w14:paraId="53B6AD98" w14:textId="242B1123" w:rsidR="000506A8" w:rsidRP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12</w:t>
            </w:r>
          </w:p>
        </w:tc>
        <w:tc>
          <w:tcPr>
            <w:tcW w:w="992" w:type="dxa"/>
            <w:vAlign w:val="center"/>
          </w:tcPr>
          <w:p w14:paraId="222E93FC" w14:textId="7D5AD004" w:rsidR="000506A8" w:rsidRP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63</w:t>
            </w:r>
          </w:p>
        </w:tc>
      </w:tr>
      <w:tr w:rsidR="000506A8" w:rsidRPr="003B7E43" w14:paraId="79A55D3F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63CB93D2" w14:textId="77777777" w:rsidR="000506A8" w:rsidRPr="00991B45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Absidia</w:t>
            </w:r>
            <w:proofErr w:type="spellEnd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glauca</w:t>
            </w:r>
          </w:p>
        </w:tc>
        <w:tc>
          <w:tcPr>
            <w:tcW w:w="1417" w:type="dxa"/>
            <w:noWrap/>
            <w:vAlign w:val="center"/>
          </w:tcPr>
          <w:p w14:paraId="13F2BC21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12</w:t>
            </w:r>
          </w:p>
        </w:tc>
        <w:tc>
          <w:tcPr>
            <w:tcW w:w="1209" w:type="dxa"/>
            <w:noWrap/>
            <w:vAlign w:val="center"/>
          </w:tcPr>
          <w:p w14:paraId="6227F37C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51</w:t>
            </w:r>
          </w:p>
        </w:tc>
        <w:tc>
          <w:tcPr>
            <w:tcW w:w="1058" w:type="dxa"/>
            <w:vAlign w:val="center"/>
          </w:tcPr>
          <w:p w14:paraId="31B4D069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74</w:t>
            </w:r>
          </w:p>
        </w:tc>
        <w:tc>
          <w:tcPr>
            <w:tcW w:w="2411" w:type="dxa"/>
            <w:vAlign w:val="center"/>
          </w:tcPr>
          <w:p w14:paraId="00AC295C" w14:textId="0020E82C" w:rsidR="000506A8" w:rsidRPr="000506A8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Aspergillus flavus</w:t>
            </w:r>
          </w:p>
        </w:tc>
        <w:tc>
          <w:tcPr>
            <w:tcW w:w="1417" w:type="dxa"/>
            <w:vAlign w:val="center"/>
          </w:tcPr>
          <w:p w14:paraId="67BB6066" w14:textId="1DB50C3E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1417" w:type="dxa"/>
            <w:vAlign w:val="center"/>
          </w:tcPr>
          <w:p w14:paraId="1A6E08D1" w14:textId="2A4FBAAD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17</w:t>
            </w:r>
          </w:p>
        </w:tc>
        <w:tc>
          <w:tcPr>
            <w:tcW w:w="992" w:type="dxa"/>
            <w:vAlign w:val="center"/>
          </w:tcPr>
          <w:p w14:paraId="0A54FE1D" w14:textId="142D4DE1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62</w:t>
            </w:r>
          </w:p>
        </w:tc>
      </w:tr>
      <w:tr w:rsidR="000506A8" w:rsidRPr="003B7E43" w14:paraId="72B3F773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57F73B5D" w14:textId="77777777" w:rsidR="000506A8" w:rsidRPr="006C4DA5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Nectria</w:t>
            </w:r>
            <w:proofErr w:type="spellEnd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ventricosa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42AD33D4" w14:textId="77777777" w:rsidR="000506A8" w:rsidRPr="006C4DA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12</w:t>
            </w:r>
          </w:p>
        </w:tc>
        <w:tc>
          <w:tcPr>
            <w:tcW w:w="1209" w:type="dxa"/>
            <w:noWrap/>
            <w:vAlign w:val="center"/>
          </w:tcPr>
          <w:p w14:paraId="09AA2C14" w14:textId="77777777" w:rsidR="000506A8" w:rsidRPr="006C4DA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52</w:t>
            </w:r>
          </w:p>
        </w:tc>
        <w:tc>
          <w:tcPr>
            <w:tcW w:w="1058" w:type="dxa"/>
            <w:vAlign w:val="center"/>
          </w:tcPr>
          <w:p w14:paraId="6069A97F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73</w:t>
            </w:r>
          </w:p>
        </w:tc>
        <w:tc>
          <w:tcPr>
            <w:tcW w:w="2411" w:type="dxa"/>
            <w:vAlign w:val="center"/>
          </w:tcPr>
          <w:p w14:paraId="509849BF" w14:textId="2259E59C" w:rsidR="000506A8" w:rsidRPr="000506A8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Gliocladium</w:t>
            </w:r>
            <w:proofErr w:type="spellEnd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roseum</w:t>
            </w:r>
            <w:proofErr w:type="spellEnd"/>
          </w:p>
        </w:tc>
        <w:tc>
          <w:tcPr>
            <w:tcW w:w="1417" w:type="dxa"/>
            <w:vAlign w:val="center"/>
          </w:tcPr>
          <w:p w14:paraId="7D5211B4" w14:textId="1E4F2059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23</w:t>
            </w:r>
          </w:p>
        </w:tc>
        <w:tc>
          <w:tcPr>
            <w:tcW w:w="1417" w:type="dxa"/>
            <w:vAlign w:val="center"/>
          </w:tcPr>
          <w:p w14:paraId="507E271E" w14:textId="3A8D6F2E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12AF85FD" w14:textId="6B85B007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62</w:t>
            </w:r>
          </w:p>
        </w:tc>
      </w:tr>
      <w:tr w:rsidR="000506A8" w:rsidRPr="00013732" w14:paraId="722FCCC8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7D28EDFC" w14:textId="77777777" w:rsidR="000506A8" w:rsidRPr="00991B45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Cladosporium </w:t>
            </w: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cladosporioides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263EDC74" w14:textId="19DA664B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1209" w:type="dxa"/>
            <w:noWrap/>
            <w:vAlign w:val="center"/>
          </w:tcPr>
          <w:p w14:paraId="549C0403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26</w:t>
            </w:r>
          </w:p>
        </w:tc>
        <w:tc>
          <w:tcPr>
            <w:tcW w:w="1058" w:type="dxa"/>
            <w:vAlign w:val="center"/>
          </w:tcPr>
          <w:p w14:paraId="0052D7F0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63</w:t>
            </w:r>
          </w:p>
        </w:tc>
        <w:tc>
          <w:tcPr>
            <w:tcW w:w="2411" w:type="dxa"/>
            <w:vAlign w:val="center"/>
          </w:tcPr>
          <w:p w14:paraId="0532B46F" w14:textId="0E013332" w:rsidR="000506A8" w:rsidRPr="000506A8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Idriella</w:t>
            </w:r>
            <w:proofErr w:type="spellEnd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lunata</w:t>
            </w:r>
            <w:proofErr w:type="spellEnd"/>
          </w:p>
        </w:tc>
        <w:tc>
          <w:tcPr>
            <w:tcW w:w="1417" w:type="dxa"/>
            <w:vAlign w:val="center"/>
          </w:tcPr>
          <w:p w14:paraId="0540BA2E" w14:textId="717D7961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23</w:t>
            </w:r>
          </w:p>
        </w:tc>
        <w:tc>
          <w:tcPr>
            <w:tcW w:w="1417" w:type="dxa"/>
            <w:vAlign w:val="center"/>
          </w:tcPr>
          <w:p w14:paraId="1F332CDF" w14:textId="5E59EAB1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094D367B" w14:textId="0C81DDDB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62</w:t>
            </w:r>
          </w:p>
        </w:tc>
      </w:tr>
      <w:tr w:rsidR="000506A8" w:rsidRPr="00013732" w14:paraId="3FAEC057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2ED010C7" w14:textId="77777777" w:rsidR="000506A8" w:rsidRPr="00991B45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pseudokoningii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7F20649A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19</w:t>
            </w:r>
          </w:p>
        </w:tc>
        <w:tc>
          <w:tcPr>
            <w:tcW w:w="1209" w:type="dxa"/>
            <w:noWrap/>
            <w:vAlign w:val="center"/>
          </w:tcPr>
          <w:p w14:paraId="18C05EA2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33</w:t>
            </w:r>
          </w:p>
        </w:tc>
        <w:tc>
          <w:tcPr>
            <w:tcW w:w="1058" w:type="dxa"/>
            <w:vAlign w:val="center"/>
          </w:tcPr>
          <w:p w14:paraId="26FB3BE7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48</w:t>
            </w:r>
          </w:p>
        </w:tc>
        <w:tc>
          <w:tcPr>
            <w:tcW w:w="2411" w:type="dxa"/>
            <w:vAlign w:val="center"/>
          </w:tcPr>
          <w:p w14:paraId="0F35D899" w14:textId="39713A60" w:rsidR="000506A8" w:rsidRPr="00D85AF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66192"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  <w:t xml:space="preserve">Av. Diss. = </w:t>
            </w:r>
            <w:r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  <w:t>72.07</w:t>
            </w:r>
            <w:r w:rsidRPr="00866192"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  <w:t>%</w:t>
            </w:r>
          </w:p>
        </w:tc>
        <w:tc>
          <w:tcPr>
            <w:tcW w:w="1417" w:type="dxa"/>
            <w:vAlign w:val="center"/>
          </w:tcPr>
          <w:p w14:paraId="1FC32A98" w14:textId="05CD0598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  <w:t>April_2010</w:t>
            </w:r>
          </w:p>
        </w:tc>
        <w:tc>
          <w:tcPr>
            <w:tcW w:w="1417" w:type="dxa"/>
            <w:vAlign w:val="center"/>
          </w:tcPr>
          <w:p w14:paraId="1D45C7DC" w14:textId="2F8F850A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  <w:t>August_2010</w:t>
            </w:r>
          </w:p>
        </w:tc>
        <w:tc>
          <w:tcPr>
            <w:tcW w:w="992" w:type="dxa"/>
            <w:vAlign w:val="center"/>
          </w:tcPr>
          <w:p w14:paraId="19111712" w14:textId="4B25CB92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</w:p>
        </w:tc>
      </w:tr>
      <w:tr w:rsidR="000506A8" w:rsidRPr="00013732" w14:paraId="387EC35A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2E15A94A" w14:textId="77777777" w:rsidR="000506A8" w:rsidRPr="00991B45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Gilmaniella</w:t>
            </w:r>
            <w:proofErr w:type="spellEnd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humicola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100C5400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37</w:t>
            </w:r>
          </w:p>
        </w:tc>
        <w:tc>
          <w:tcPr>
            <w:tcW w:w="1209" w:type="dxa"/>
            <w:noWrap/>
            <w:vAlign w:val="center"/>
          </w:tcPr>
          <w:p w14:paraId="43FF4EDA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25</w:t>
            </w:r>
          </w:p>
        </w:tc>
        <w:tc>
          <w:tcPr>
            <w:tcW w:w="1058" w:type="dxa"/>
            <w:vAlign w:val="center"/>
          </w:tcPr>
          <w:p w14:paraId="3480ECA5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44</w:t>
            </w:r>
          </w:p>
        </w:tc>
        <w:tc>
          <w:tcPr>
            <w:tcW w:w="2411" w:type="dxa"/>
            <w:vAlign w:val="center"/>
          </w:tcPr>
          <w:p w14:paraId="51033B8D" w14:textId="1D3218E4" w:rsidR="000506A8" w:rsidRPr="000506A8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oxysporum</w:t>
            </w:r>
            <w:proofErr w:type="spellEnd"/>
          </w:p>
        </w:tc>
        <w:tc>
          <w:tcPr>
            <w:tcW w:w="1417" w:type="dxa"/>
            <w:vAlign w:val="center"/>
          </w:tcPr>
          <w:p w14:paraId="04106040" w14:textId="442B2FB6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93</w:t>
            </w:r>
          </w:p>
        </w:tc>
        <w:tc>
          <w:tcPr>
            <w:tcW w:w="1417" w:type="dxa"/>
            <w:vAlign w:val="center"/>
          </w:tcPr>
          <w:p w14:paraId="03492A6E" w14:textId="4B872912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28ED73C3" w14:textId="64F6FE50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5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68</w:t>
            </w:r>
          </w:p>
        </w:tc>
      </w:tr>
      <w:tr w:rsidR="000506A8" w:rsidRPr="00013732" w14:paraId="69D37CE5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7219376C" w14:textId="77777777" w:rsidR="000506A8" w:rsidRPr="00991B45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Penicillium </w:t>
            </w: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restrict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4C70215F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43</w:t>
            </w:r>
          </w:p>
        </w:tc>
        <w:tc>
          <w:tcPr>
            <w:tcW w:w="1209" w:type="dxa"/>
            <w:noWrap/>
            <w:vAlign w:val="center"/>
          </w:tcPr>
          <w:p w14:paraId="04BD0C03" w14:textId="30CBE9F0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058" w:type="dxa"/>
            <w:vAlign w:val="center"/>
          </w:tcPr>
          <w:p w14:paraId="6382820A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44</w:t>
            </w:r>
          </w:p>
        </w:tc>
        <w:tc>
          <w:tcPr>
            <w:tcW w:w="2411" w:type="dxa"/>
            <w:vAlign w:val="center"/>
          </w:tcPr>
          <w:p w14:paraId="20C3A741" w14:textId="0252FF82" w:rsidR="000506A8" w:rsidRPr="00D85AF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Rhizopus 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stolonifer</w:t>
            </w:r>
            <w:proofErr w:type="spellEnd"/>
          </w:p>
        </w:tc>
        <w:tc>
          <w:tcPr>
            <w:tcW w:w="1417" w:type="dxa"/>
            <w:vAlign w:val="center"/>
          </w:tcPr>
          <w:p w14:paraId="0CF4387E" w14:textId="48327023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97</w:t>
            </w:r>
          </w:p>
        </w:tc>
        <w:tc>
          <w:tcPr>
            <w:tcW w:w="1417" w:type="dxa"/>
            <w:vAlign w:val="center"/>
          </w:tcPr>
          <w:p w14:paraId="1027DF04" w14:textId="1BF3883E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77</w:t>
            </w:r>
          </w:p>
        </w:tc>
        <w:tc>
          <w:tcPr>
            <w:tcW w:w="992" w:type="dxa"/>
            <w:vAlign w:val="center"/>
          </w:tcPr>
          <w:p w14:paraId="64A35A7E" w14:textId="6FE52B6C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4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51</w:t>
            </w:r>
          </w:p>
        </w:tc>
      </w:tr>
      <w:tr w:rsidR="000506A8" w:rsidRPr="00013732" w14:paraId="522DA358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716B5752" w14:textId="77777777" w:rsidR="000506A8" w:rsidRPr="00991B45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Mortierella</w:t>
            </w:r>
            <w:proofErr w:type="spellEnd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vinacea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3E01E7D7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39</w:t>
            </w:r>
          </w:p>
        </w:tc>
        <w:tc>
          <w:tcPr>
            <w:tcW w:w="1209" w:type="dxa"/>
            <w:noWrap/>
            <w:vAlign w:val="center"/>
          </w:tcPr>
          <w:p w14:paraId="6A27F11B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1058" w:type="dxa"/>
            <w:vAlign w:val="center"/>
          </w:tcPr>
          <w:p w14:paraId="19597606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37</w:t>
            </w:r>
          </w:p>
        </w:tc>
        <w:tc>
          <w:tcPr>
            <w:tcW w:w="2411" w:type="dxa"/>
            <w:vAlign w:val="center"/>
          </w:tcPr>
          <w:p w14:paraId="18117629" w14:textId="1B42C185" w:rsidR="000506A8" w:rsidRPr="00D85AF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hamatum</w:t>
            </w:r>
            <w:proofErr w:type="spellEnd"/>
          </w:p>
        </w:tc>
        <w:tc>
          <w:tcPr>
            <w:tcW w:w="1417" w:type="dxa"/>
            <w:vAlign w:val="center"/>
          </w:tcPr>
          <w:p w14:paraId="70EEBC49" w14:textId="6803CB97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34</w:t>
            </w:r>
          </w:p>
        </w:tc>
        <w:tc>
          <w:tcPr>
            <w:tcW w:w="1417" w:type="dxa"/>
            <w:vAlign w:val="center"/>
          </w:tcPr>
          <w:p w14:paraId="11BA41F8" w14:textId="2C306319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59</w:t>
            </w:r>
          </w:p>
        </w:tc>
        <w:tc>
          <w:tcPr>
            <w:tcW w:w="992" w:type="dxa"/>
            <w:vAlign w:val="center"/>
          </w:tcPr>
          <w:p w14:paraId="31818DE7" w14:textId="2E692795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3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68</w:t>
            </w:r>
          </w:p>
        </w:tc>
      </w:tr>
      <w:tr w:rsidR="000506A8" w:rsidRPr="00AB487A" w14:paraId="3886DA4E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3BE04B4C" w14:textId="77777777" w:rsidR="000506A8" w:rsidRPr="00991B45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Apiospora</w:t>
            </w:r>
            <w:proofErr w:type="spellEnd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 </w:t>
            </w: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montagnei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26B584C4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1209" w:type="dxa"/>
            <w:noWrap/>
            <w:vAlign w:val="center"/>
          </w:tcPr>
          <w:p w14:paraId="1CB32B19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39</w:t>
            </w:r>
          </w:p>
        </w:tc>
        <w:tc>
          <w:tcPr>
            <w:tcW w:w="1058" w:type="dxa"/>
            <w:vAlign w:val="center"/>
          </w:tcPr>
          <w:p w14:paraId="20891408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28</w:t>
            </w:r>
          </w:p>
        </w:tc>
        <w:tc>
          <w:tcPr>
            <w:tcW w:w="2411" w:type="dxa"/>
            <w:vAlign w:val="center"/>
          </w:tcPr>
          <w:p w14:paraId="45D2485A" w14:textId="542A7CAD" w:rsidR="000506A8" w:rsidRPr="00D85AF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Botryothichum</w:t>
            </w:r>
            <w:proofErr w:type="spellEnd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piluliferum</w:t>
            </w:r>
            <w:proofErr w:type="spellEnd"/>
          </w:p>
        </w:tc>
        <w:tc>
          <w:tcPr>
            <w:tcW w:w="1417" w:type="dxa"/>
            <w:vAlign w:val="center"/>
          </w:tcPr>
          <w:p w14:paraId="2F2E8F8B" w14:textId="56E5E319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16</w:t>
            </w:r>
          </w:p>
        </w:tc>
        <w:tc>
          <w:tcPr>
            <w:tcW w:w="1417" w:type="dxa"/>
            <w:vAlign w:val="center"/>
          </w:tcPr>
          <w:p w14:paraId="2845A216" w14:textId="389E0E3B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992" w:type="dxa"/>
            <w:vAlign w:val="center"/>
          </w:tcPr>
          <w:p w14:paraId="1267F0A0" w14:textId="6A861813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3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6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</w:tr>
      <w:tr w:rsidR="000506A8" w:rsidRPr="00AB487A" w14:paraId="34E2D3F4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2871B44F" w14:textId="77777777" w:rsidR="000506A8" w:rsidRPr="006C4DA5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graminear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2D1F099A" w14:textId="6A93175F" w:rsidR="000506A8" w:rsidRPr="007D39D9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1209" w:type="dxa"/>
            <w:noWrap/>
            <w:vAlign w:val="center"/>
          </w:tcPr>
          <w:p w14:paraId="1AC016B0" w14:textId="77777777" w:rsidR="000506A8" w:rsidRPr="007D39D9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25</w:t>
            </w:r>
          </w:p>
        </w:tc>
        <w:tc>
          <w:tcPr>
            <w:tcW w:w="1058" w:type="dxa"/>
            <w:vAlign w:val="center"/>
          </w:tcPr>
          <w:p w14:paraId="56332B30" w14:textId="77777777" w:rsidR="000506A8" w:rsidRPr="007D39D9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22</w:t>
            </w:r>
          </w:p>
        </w:tc>
        <w:tc>
          <w:tcPr>
            <w:tcW w:w="2411" w:type="dxa"/>
            <w:vAlign w:val="center"/>
          </w:tcPr>
          <w:p w14:paraId="040CB4B2" w14:textId="68D20078" w:rsidR="000506A8" w:rsidRPr="00AB487A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scirpi</w:t>
            </w:r>
            <w:proofErr w:type="spellEnd"/>
          </w:p>
        </w:tc>
        <w:tc>
          <w:tcPr>
            <w:tcW w:w="1417" w:type="dxa"/>
            <w:vAlign w:val="center"/>
          </w:tcPr>
          <w:p w14:paraId="767CC57C" w14:textId="4AA2C7E5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14</w:t>
            </w:r>
          </w:p>
        </w:tc>
        <w:tc>
          <w:tcPr>
            <w:tcW w:w="1417" w:type="dxa"/>
            <w:vAlign w:val="center"/>
          </w:tcPr>
          <w:p w14:paraId="2BB1286C" w14:textId="1B3F6804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4668932C" w14:textId="3A26AFC5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3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45</w:t>
            </w:r>
          </w:p>
        </w:tc>
      </w:tr>
      <w:tr w:rsidR="000506A8" w:rsidRPr="003B7E43" w14:paraId="012190CE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7CEA10BA" w14:textId="77777777" w:rsidR="000506A8" w:rsidRPr="00CC26C2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viridae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3A90AEA6" w14:textId="77777777" w:rsidR="000506A8" w:rsidRPr="00CC26C2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12</w:t>
            </w:r>
          </w:p>
        </w:tc>
        <w:tc>
          <w:tcPr>
            <w:tcW w:w="1209" w:type="dxa"/>
            <w:noWrap/>
            <w:vAlign w:val="center"/>
          </w:tcPr>
          <w:p w14:paraId="5B88F28A" w14:textId="77777777" w:rsidR="000506A8" w:rsidRPr="00CC26C2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31</w:t>
            </w:r>
          </w:p>
        </w:tc>
        <w:tc>
          <w:tcPr>
            <w:tcW w:w="1058" w:type="dxa"/>
            <w:vAlign w:val="center"/>
          </w:tcPr>
          <w:p w14:paraId="2FCD88FA" w14:textId="77777777" w:rsidR="000506A8" w:rsidRPr="006C4DA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21</w:t>
            </w:r>
          </w:p>
        </w:tc>
        <w:tc>
          <w:tcPr>
            <w:tcW w:w="2411" w:type="dxa"/>
            <w:vAlign w:val="center"/>
          </w:tcPr>
          <w:p w14:paraId="7B0CA76C" w14:textId="5140C924" w:rsidR="000506A8" w:rsidRPr="00D85AF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Humicola</w:t>
            </w:r>
            <w:proofErr w:type="spellEnd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griseae</w:t>
            </w:r>
            <w:proofErr w:type="spellEnd"/>
          </w:p>
        </w:tc>
        <w:tc>
          <w:tcPr>
            <w:tcW w:w="1417" w:type="dxa"/>
            <w:vAlign w:val="center"/>
          </w:tcPr>
          <w:p w14:paraId="2F7FDAD0" w14:textId="5CF7B5C6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6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1417" w:type="dxa"/>
            <w:vAlign w:val="center"/>
          </w:tcPr>
          <w:p w14:paraId="56FA2BB6" w14:textId="08E771F5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11</w:t>
            </w:r>
          </w:p>
        </w:tc>
        <w:tc>
          <w:tcPr>
            <w:tcW w:w="992" w:type="dxa"/>
            <w:vAlign w:val="center"/>
          </w:tcPr>
          <w:p w14:paraId="566BD043" w14:textId="7E1E6DE7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3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44</w:t>
            </w:r>
          </w:p>
        </w:tc>
      </w:tr>
      <w:tr w:rsidR="000506A8" w:rsidRPr="003B7E43" w14:paraId="084B5461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7FBCE8FA" w14:textId="77777777" w:rsidR="000506A8" w:rsidRPr="004829FB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scirpi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0D42BD3B" w14:textId="77777777" w:rsidR="000506A8" w:rsidRPr="00013732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26</w:t>
            </w:r>
          </w:p>
        </w:tc>
        <w:tc>
          <w:tcPr>
            <w:tcW w:w="1209" w:type="dxa"/>
            <w:noWrap/>
            <w:vAlign w:val="center"/>
          </w:tcPr>
          <w:p w14:paraId="5462296B" w14:textId="77777777" w:rsidR="000506A8" w:rsidRPr="00013732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14</w:t>
            </w:r>
          </w:p>
        </w:tc>
        <w:tc>
          <w:tcPr>
            <w:tcW w:w="1058" w:type="dxa"/>
            <w:vAlign w:val="center"/>
          </w:tcPr>
          <w:p w14:paraId="54DBD56C" w14:textId="77777777" w:rsidR="000506A8" w:rsidRPr="00013732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12</w:t>
            </w:r>
          </w:p>
        </w:tc>
        <w:tc>
          <w:tcPr>
            <w:tcW w:w="2411" w:type="dxa"/>
            <w:vAlign w:val="center"/>
          </w:tcPr>
          <w:p w14:paraId="10976B20" w14:textId="1E4A0636" w:rsidR="000506A8" w:rsidRPr="00CB7021" w:rsidRDefault="00CB7021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val="en-GB" w:eastAsia="es-ES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Calicium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r>
              <w:rPr>
                <w:rFonts w:ascii="Times New Roman" w:hAnsi="Times New Roman"/>
                <w:iCs/>
                <w:sz w:val="16"/>
                <w:szCs w:val="16"/>
                <w:lang w:val="en-GB" w:eastAsia="es-ES"/>
              </w:rPr>
              <w:t>Pers.</w:t>
            </w:r>
          </w:p>
        </w:tc>
        <w:tc>
          <w:tcPr>
            <w:tcW w:w="1417" w:type="dxa"/>
            <w:vAlign w:val="center"/>
          </w:tcPr>
          <w:p w14:paraId="1BF56AC4" w14:textId="5B203E2A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1417" w:type="dxa"/>
            <w:vAlign w:val="center"/>
          </w:tcPr>
          <w:p w14:paraId="310DA743" w14:textId="66265DE8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9</w:t>
            </w:r>
          </w:p>
        </w:tc>
        <w:tc>
          <w:tcPr>
            <w:tcW w:w="992" w:type="dxa"/>
            <w:vAlign w:val="center"/>
          </w:tcPr>
          <w:p w14:paraId="73D688CF" w14:textId="778B5711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3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35</w:t>
            </w:r>
          </w:p>
        </w:tc>
      </w:tr>
      <w:tr w:rsidR="000506A8" w:rsidRPr="00013732" w14:paraId="032D06FC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4CF0C55C" w14:textId="77777777" w:rsidR="000506A8" w:rsidRPr="00991B45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pilulifer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4BD03622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29</w:t>
            </w:r>
          </w:p>
        </w:tc>
        <w:tc>
          <w:tcPr>
            <w:tcW w:w="1209" w:type="dxa"/>
            <w:noWrap/>
            <w:vAlign w:val="center"/>
          </w:tcPr>
          <w:p w14:paraId="0DB99CC8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1058" w:type="dxa"/>
            <w:vAlign w:val="center"/>
          </w:tcPr>
          <w:p w14:paraId="24C063BF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12</w:t>
            </w:r>
          </w:p>
        </w:tc>
        <w:tc>
          <w:tcPr>
            <w:tcW w:w="2411" w:type="dxa"/>
            <w:vAlign w:val="center"/>
          </w:tcPr>
          <w:p w14:paraId="03BF6DFB" w14:textId="7DF916E1" w:rsidR="000506A8" w:rsidRPr="000506A8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Oomycota</w:t>
            </w:r>
            <w:proofErr w:type="spellEnd"/>
          </w:p>
        </w:tc>
        <w:tc>
          <w:tcPr>
            <w:tcW w:w="1417" w:type="dxa"/>
            <w:vAlign w:val="center"/>
          </w:tcPr>
          <w:p w14:paraId="61EAF69F" w14:textId="62F7C850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27</w:t>
            </w:r>
          </w:p>
        </w:tc>
        <w:tc>
          <w:tcPr>
            <w:tcW w:w="1417" w:type="dxa"/>
            <w:vAlign w:val="center"/>
          </w:tcPr>
          <w:p w14:paraId="0E0413B2" w14:textId="7EC58EBB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89</w:t>
            </w:r>
          </w:p>
        </w:tc>
        <w:tc>
          <w:tcPr>
            <w:tcW w:w="992" w:type="dxa"/>
            <w:vAlign w:val="center"/>
          </w:tcPr>
          <w:p w14:paraId="4D7456A6" w14:textId="6681C8DB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3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4</w:t>
            </w:r>
          </w:p>
        </w:tc>
      </w:tr>
      <w:tr w:rsidR="000506A8" w:rsidRPr="00013732" w14:paraId="051408CE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71719B81" w14:textId="77777777" w:rsidR="000506A8" w:rsidRPr="00991B45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Penicillium </w:t>
            </w: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expans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2E679948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25</w:t>
            </w:r>
          </w:p>
        </w:tc>
        <w:tc>
          <w:tcPr>
            <w:tcW w:w="1209" w:type="dxa"/>
            <w:noWrap/>
            <w:vAlign w:val="center"/>
          </w:tcPr>
          <w:p w14:paraId="57701B79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17</w:t>
            </w:r>
          </w:p>
        </w:tc>
        <w:tc>
          <w:tcPr>
            <w:tcW w:w="1058" w:type="dxa"/>
            <w:vAlign w:val="center"/>
          </w:tcPr>
          <w:p w14:paraId="02DAD344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2411" w:type="dxa"/>
            <w:vAlign w:val="center"/>
          </w:tcPr>
          <w:p w14:paraId="1FE7972B" w14:textId="6ED1A0B6" w:rsidR="000506A8" w:rsidRPr="000506A8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solani</w:t>
            </w:r>
            <w:proofErr w:type="spellEnd"/>
          </w:p>
        </w:tc>
        <w:tc>
          <w:tcPr>
            <w:tcW w:w="1417" w:type="dxa"/>
            <w:vAlign w:val="center"/>
          </w:tcPr>
          <w:p w14:paraId="129F20B2" w14:textId="3CF9F9FA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8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1417" w:type="dxa"/>
            <w:vAlign w:val="center"/>
          </w:tcPr>
          <w:p w14:paraId="7DB60F7F" w14:textId="13EAFC7C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27</w:t>
            </w:r>
          </w:p>
        </w:tc>
        <w:tc>
          <w:tcPr>
            <w:tcW w:w="992" w:type="dxa"/>
            <w:vAlign w:val="center"/>
          </w:tcPr>
          <w:p w14:paraId="4C7D7C3D" w14:textId="40660B93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61</w:t>
            </w:r>
          </w:p>
        </w:tc>
      </w:tr>
      <w:tr w:rsidR="000506A8" w:rsidRPr="00013732" w14:paraId="3A320F18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6CA275BD" w14:textId="77777777" w:rsidR="000506A8" w:rsidRPr="00991B45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Trichocladium</w:t>
            </w:r>
            <w:proofErr w:type="spellEnd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 </w:t>
            </w: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opac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2F8BC8A0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28</w:t>
            </w:r>
          </w:p>
        </w:tc>
        <w:tc>
          <w:tcPr>
            <w:tcW w:w="1209" w:type="dxa"/>
            <w:noWrap/>
            <w:vAlign w:val="center"/>
          </w:tcPr>
          <w:p w14:paraId="209C6A6F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1058" w:type="dxa"/>
            <w:vAlign w:val="center"/>
          </w:tcPr>
          <w:p w14:paraId="2BABE2AB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4</w:t>
            </w:r>
          </w:p>
        </w:tc>
        <w:tc>
          <w:tcPr>
            <w:tcW w:w="2411" w:type="dxa"/>
            <w:vAlign w:val="center"/>
          </w:tcPr>
          <w:p w14:paraId="7C237264" w14:textId="5B85E61D" w:rsidR="000506A8" w:rsidRPr="000506A8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Micelia</w:t>
            </w:r>
            <w:proofErr w:type="spellEnd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sterilia</w:t>
            </w:r>
            <w:proofErr w:type="spellEnd"/>
          </w:p>
        </w:tc>
        <w:tc>
          <w:tcPr>
            <w:tcW w:w="1417" w:type="dxa"/>
            <w:vAlign w:val="center"/>
          </w:tcPr>
          <w:p w14:paraId="76E84FF9" w14:textId="3C12A27A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2</w:t>
            </w:r>
          </w:p>
        </w:tc>
        <w:tc>
          <w:tcPr>
            <w:tcW w:w="1417" w:type="dxa"/>
            <w:vAlign w:val="center"/>
          </w:tcPr>
          <w:p w14:paraId="49510801" w14:textId="5D6D50CA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39</w:t>
            </w:r>
          </w:p>
        </w:tc>
        <w:tc>
          <w:tcPr>
            <w:tcW w:w="992" w:type="dxa"/>
            <w:vAlign w:val="center"/>
          </w:tcPr>
          <w:p w14:paraId="44ACF4A4" w14:textId="23DDBA19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59</w:t>
            </w:r>
          </w:p>
        </w:tc>
      </w:tr>
      <w:tr w:rsidR="000506A8" w:rsidRPr="00013732" w14:paraId="1E267B0F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2D79EB8E" w14:textId="77777777" w:rsidR="000506A8" w:rsidRPr="00991B45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Alternaria </w:t>
            </w: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tenusissima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394E6647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35</w:t>
            </w:r>
          </w:p>
        </w:tc>
        <w:tc>
          <w:tcPr>
            <w:tcW w:w="1209" w:type="dxa"/>
            <w:noWrap/>
            <w:vAlign w:val="center"/>
          </w:tcPr>
          <w:p w14:paraId="0FB67468" w14:textId="27F48655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058" w:type="dxa"/>
            <w:vAlign w:val="center"/>
          </w:tcPr>
          <w:p w14:paraId="659C7F9D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4</w:t>
            </w:r>
          </w:p>
        </w:tc>
        <w:tc>
          <w:tcPr>
            <w:tcW w:w="2411" w:type="dxa"/>
            <w:vAlign w:val="center"/>
          </w:tcPr>
          <w:p w14:paraId="3FD88EF7" w14:textId="603FF1AB" w:rsidR="000506A8" w:rsidRPr="000506A8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Penicillium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citrinum</w:t>
            </w:r>
            <w:proofErr w:type="spellEnd"/>
          </w:p>
        </w:tc>
        <w:tc>
          <w:tcPr>
            <w:tcW w:w="1417" w:type="dxa"/>
            <w:vAlign w:val="center"/>
          </w:tcPr>
          <w:p w14:paraId="71F166E7" w14:textId="06A3C342" w:rsidR="000506A8" w:rsidRPr="00851A12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74</w:t>
            </w:r>
          </w:p>
        </w:tc>
        <w:tc>
          <w:tcPr>
            <w:tcW w:w="1417" w:type="dxa"/>
            <w:vAlign w:val="center"/>
          </w:tcPr>
          <w:p w14:paraId="5505AF91" w14:textId="6634363A" w:rsidR="000506A8" w:rsidRPr="00851A12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46</w:t>
            </w:r>
          </w:p>
        </w:tc>
        <w:tc>
          <w:tcPr>
            <w:tcW w:w="992" w:type="dxa"/>
            <w:vAlign w:val="center"/>
          </w:tcPr>
          <w:p w14:paraId="562D2D0F" w14:textId="3B15F067" w:rsidR="000506A8" w:rsidRPr="00013732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47</w:t>
            </w:r>
          </w:p>
        </w:tc>
      </w:tr>
      <w:tr w:rsidR="000506A8" w:rsidRPr="00013732" w14:paraId="2BC4CCB7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454BA36C" w14:textId="77777777" w:rsidR="000506A8" w:rsidRPr="00991B45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Acremonium </w:t>
            </w: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kiliense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01C95030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1209" w:type="dxa"/>
            <w:noWrap/>
            <w:vAlign w:val="center"/>
          </w:tcPr>
          <w:p w14:paraId="2315EEC5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28</w:t>
            </w:r>
          </w:p>
        </w:tc>
        <w:tc>
          <w:tcPr>
            <w:tcW w:w="1058" w:type="dxa"/>
            <w:vAlign w:val="center"/>
          </w:tcPr>
          <w:p w14:paraId="1B75D14A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2</w:t>
            </w:r>
          </w:p>
        </w:tc>
        <w:tc>
          <w:tcPr>
            <w:tcW w:w="2411" w:type="dxa"/>
            <w:vAlign w:val="center"/>
          </w:tcPr>
          <w:p w14:paraId="11EAC692" w14:textId="1EB7C8FA" w:rsidR="000506A8" w:rsidRPr="000506A8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koningii</w:t>
            </w:r>
            <w:proofErr w:type="spellEnd"/>
          </w:p>
        </w:tc>
        <w:tc>
          <w:tcPr>
            <w:tcW w:w="1417" w:type="dxa"/>
            <w:vAlign w:val="center"/>
          </w:tcPr>
          <w:p w14:paraId="76D09BD6" w14:textId="4A6C4F60" w:rsidR="000506A8" w:rsidRPr="00851A12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68</w:t>
            </w:r>
          </w:p>
        </w:tc>
        <w:tc>
          <w:tcPr>
            <w:tcW w:w="1417" w:type="dxa"/>
            <w:vAlign w:val="center"/>
          </w:tcPr>
          <w:p w14:paraId="3BF767EA" w14:textId="582C304D" w:rsidR="000506A8" w:rsidRPr="00851A12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23</w:t>
            </w:r>
          </w:p>
        </w:tc>
        <w:tc>
          <w:tcPr>
            <w:tcW w:w="992" w:type="dxa"/>
            <w:vAlign w:val="center"/>
          </w:tcPr>
          <w:p w14:paraId="1D5A4990" w14:textId="3FE675AD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36</w:t>
            </w:r>
          </w:p>
        </w:tc>
      </w:tr>
      <w:tr w:rsidR="000506A8" w:rsidRPr="00013732" w14:paraId="246CC70A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37EE532F" w14:textId="77777777" w:rsidR="000506A8" w:rsidRPr="006C4DA5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Penicillium </w:t>
            </w: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lilacini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4CFA0F96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25</w:t>
            </w:r>
          </w:p>
        </w:tc>
        <w:tc>
          <w:tcPr>
            <w:tcW w:w="1209" w:type="dxa"/>
            <w:noWrap/>
            <w:vAlign w:val="center"/>
          </w:tcPr>
          <w:p w14:paraId="3034BB58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1058" w:type="dxa"/>
            <w:vAlign w:val="center"/>
          </w:tcPr>
          <w:p w14:paraId="7203EE3D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96</w:t>
            </w:r>
          </w:p>
        </w:tc>
        <w:tc>
          <w:tcPr>
            <w:tcW w:w="2411" w:type="dxa"/>
            <w:vAlign w:val="center"/>
          </w:tcPr>
          <w:p w14:paraId="1BD7A11C" w14:textId="14277C1D" w:rsidR="000506A8" w:rsidRPr="00B6133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Aspergillus  fumigatus</w:t>
            </w:r>
          </w:p>
        </w:tc>
        <w:tc>
          <w:tcPr>
            <w:tcW w:w="1417" w:type="dxa"/>
            <w:vAlign w:val="center"/>
          </w:tcPr>
          <w:p w14:paraId="3A4C67E5" w14:textId="56C5A7A8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42</w:t>
            </w:r>
          </w:p>
        </w:tc>
        <w:tc>
          <w:tcPr>
            <w:tcW w:w="1417" w:type="dxa"/>
            <w:vAlign w:val="center"/>
          </w:tcPr>
          <w:p w14:paraId="203A82ED" w14:textId="46BBE2E3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82</w:t>
            </w:r>
          </w:p>
        </w:tc>
        <w:tc>
          <w:tcPr>
            <w:tcW w:w="992" w:type="dxa"/>
            <w:vAlign w:val="center"/>
          </w:tcPr>
          <w:p w14:paraId="7FBD838D" w14:textId="4C12E9C9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22</w:t>
            </w:r>
          </w:p>
        </w:tc>
      </w:tr>
      <w:tr w:rsidR="000506A8" w:rsidRPr="00013732" w14:paraId="20F71D83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7C1C860C" w14:textId="77777777" w:rsidR="000506A8" w:rsidRPr="00991B45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Aspergillus  </w:t>
            </w: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niger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6D4F7C22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1209" w:type="dxa"/>
            <w:noWrap/>
            <w:vAlign w:val="center"/>
          </w:tcPr>
          <w:p w14:paraId="1D5A1545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25</w:t>
            </w:r>
          </w:p>
        </w:tc>
        <w:tc>
          <w:tcPr>
            <w:tcW w:w="1058" w:type="dxa"/>
            <w:vAlign w:val="center"/>
          </w:tcPr>
          <w:p w14:paraId="23EEC7B8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92</w:t>
            </w:r>
          </w:p>
        </w:tc>
        <w:tc>
          <w:tcPr>
            <w:tcW w:w="2411" w:type="dxa"/>
            <w:vAlign w:val="center"/>
          </w:tcPr>
          <w:p w14:paraId="1A70948B" w14:textId="65543BE3" w:rsidR="000506A8" w:rsidRPr="00573A1B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proofErr w:type="spellStart"/>
            <w:r w:rsidRPr="00573A1B">
              <w:rPr>
                <w:rFonts w:ascii="Times New Roman" w:hAnsi="Times New Roman"/>
                <w:sz w:val="16"/>
                <w:szCs w:val="16"/>
                <w:lang w:val="en-GB" w:eastAsia="es-ES"/>
              </w:rPr>
              <w:t>Levadura</w:t>
            </w:r>
            <w:proofErr w:type="spellEnd"/>
          </w:p>
        </w:tc>
        <w:tc>
          <w:tcPr>
            <w:tcW w:w="1417" w:type="dxa"/>
            <w:vAlign w:val="center"/>
          </w:tcPr>
          <w:p w14:paraId="6BFF62E6" w14:textId="6301CC62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1417" w:type="dxa"/>
            <w:vAlign w:val="center"/>
          </w:tcPr>
          <w:p w14:paraId="3F81F98E" w14:textId="51AE1126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6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992" w:type="dxa"/>
            <w:vAlign w:val="center"/>
          </w:tcPr>
          <w:p w14:paraId="784F9AEB" w14:textId="35567AB4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</w:tr>
      <w:tr w:rsidR="000506A8" w:rsidRPr="00013732" w14:paraId="2CD250EA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4333F2E5" w14:textId="77777777" w:rsidR="000506A8" w:rsidRPr="006C4DA5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Penicillium rubrum</w:t>
            </w:r>
          </w:p>
        </w:tc>
        <w:tc>
          <w:tcPr>
            <w:tcW w:w="1417" w:type="dxa"/>
            <w:noWrap/>
            <w:vAlign w:val="center"/>
          </w:tcPr>
          <w:p w14:paraId="3AFA1FE5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28</w:t>
            </w:r>
          </w:p>
        </w:tc>
        <w:tc>
          <w:tcPr>
            <w:tcW w:w="1209" w:type="dxa"/>
            <w:noWrap/>
            <w:vAlign w:val="center"/>
          </w:tcPr>
          <w:p w14:paraId="28A672D4" w14:textId="6AD2372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058" w:type="dxa"/>
            <w:vAlign w:val="center"/>
          </w:tcPr>
          <w:p w14:paraId="148FF24E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92</w:t>
            </w:r>
          </w:p>
        </w:tc>
        <w:tc>
          <w:tcPr>
            <w:tcW w:w="2411" w:type="dxa"/>
            <w:vAlign w:val="center"/>
          </w:tcPr>
          <w:p w14:paraId="714F5228" w14:textId="04277E09" w:rsidR="000506A8" w:rsidRPr="000506A8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polysporum</w:t>
            </w:r>
            <w:proofErr w:type="spellEnd"/>
          </w:p>
        </w:tc>
        <w:tc>
          <w:tcPr>
            <w:tcW w:w="1417" w:type="dxa"/>
            <w:vAlign w:val="center"/>
          </w:tcPr>
          <w:p w14:paraId="0B0FAEBD" w14:textId="7FC3352F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28</w:t>
            </w:r>
          </w:p>
        </w:tc>
        <w:tc>
          <w:tcPr>
            <w:tcW w:w="1417" w:type="dxa"/>
            <w:vAlign w:val="center"/>
          </w:tcPr>
          <w:p w14:paraId="73AF32D8" w14:textId="61AF70D6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43</w:t>
            </w:r>
          </w:p>
        </w:tc>
        <w:tc>
          <w:tcPr>
            <w:tcW w:w="992" w:type="dxa"/>
            <w:vAlign w:val="center"/>
          </w:tcPr>
          <w:p w14:paraId="233E6C6D" w14:textId="6EBCA9AD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91</w:t>
            </w:r>
          </w:p>
        </w:tc>
      </w:tr>
      <w:tr w:rsidR="000506A8" w:rsidRPr="00013732" w14:paraId="0C868A12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1B76E725" w14:textId="77777777" w:rsidR="000506A8" w:rsidRPr="00991B45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Acremonium </w:t>
            </w: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fuscol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3B8E2A84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25</w:t>
            </w:r>
          </w:p>
        </w:tc>
        <w:tc>
          <w:tcPr>
            <w:tcW w:w="1209" w:type="dxa"/>
            <w:noWrap/>
            <w:vAlign w:val="center"/>
          </w:tcPr>
          <w:p w14:paraId="5801ED02" w14:textId="1D9ACFED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058" w:type="dxa"/>
            <w:vAlign w:val="center"/>
          </w:tcPr>
          <w:p w14:paraId="5CEE4482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84</w:t>
            </w:r>
          </w:p>
        </w:tc>
        <w:tc>
          <w:tcPr>
            <w:tcW w:w="2411" w:type="dxa"/>
            <w:vAlign w:val="center"/>
          </w:tcPr>
          <w:p w14:paraId="3BC726D0" w14:textId="46B57CFA" w:rsidR="000506A8" w:rsidRPr="000506A8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Absidia</w:t>
            </w:r>
            <w:proofErr w:type="spellEnd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glauca</w:t>
            </w:r>
          </w:p>
        </w:tc>
        <w:tc>
          <w:tcPr>
            <w:tcW w:w="1417" w:type="dxa"/>
            <w:vAlign w:val="center"/>
          </w:tcPr>
          <w:p w14:paraId="6228CF81" w14:textId="0FD69F07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51</w:t>
            </w:r>
          </w:p>
        </w:tc>
        <w:tc>
          <w:tcPr>
            <w:tcW w:w="1417" w:type="dxa"/>
            <w:vAlign w:val="center"/>
          </w:tcPr>
          <w:p w14:paraId="52AD6ED0" w14:textId="7CFC4DCA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37</w:t>
            </w:r>
          </w:p>
        </w:tc>
        <w:tc>
          <w:tcPr>
            <w:tcW w:w="992" w:type="dxa"/>
            <w:vAlign w:val="center"/>
          </w:tcPr>
          <w:p w14:paraId="6281116E" w14:textId="3C8CDA63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89</w:t>
            </w:r>
          </w:p>
        </w:tc>
      </w:tr>
      <w:tr w:rsidR="000506A8" w:rsidRPr="00013732" w14:paraId="2099B518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206B979A" w14:textId="77777777" w:rsidR="000506A8" w:rsidRPr="00991B45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Idriella</w:t>
            </w:r>
            <w:proofErr w:type="spellEnd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lunata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5AA3B839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23</w:t>
            </w:r>
          </w:p>
        </w:tc>
        <w:tc>
          <w:tcPr>
            <w:tcW w:w="1209" w:type="dxa"/>
            <w:noWrap/>
            <w:vAlign w:val="center"/>
          </w:tcPr>
          <w:p w14:paraId="55DF5545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1058" w:type="dxa"/>
            <w:vAlign w:val="center"/>
          </w:tcPr>
          <w:p w14:paraId="73D72DDA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83</w:t>
            </w:r>
          </w:p>
        </w:tc>
        <w:tc>
          <w:tcPr>
            <w:tcW w:w="2411" w:type="dxa"/>
            <w:vAlign w:val="center"/>
          </w:tcPr>
          <w:p w14:paraId="2106F2B7" w14:textId="463C6956" w:rsidR="000506A8" w:rsidRPr="000506A8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harzianum</w:t>
            </w:r>
            <w:proofErr w:type="spellEnd"/>
          </w:p>
        </w:tc>
        <w:tc>
          <w:tcPr>
            <w:tcW w:w="1417" w:type="dxa"/>
            <w:vAlign w:val="center"/>
          </w:tcPr>
          <w:p w14:paraId="229A2D53" w14:textId="3A481557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49</w:t>
            </w:r>
          </w:p>
        </w:tc>
        <w:tc>
          <w:tcPr>
            <w:tcW w:w="1417" w:type="dxa"/>
            <w:vAlign w:val="center"/>
          </w:tcPr>
          <w:p w14:paraId="0FC990A3" w14:textId="70BE2D2C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33</w:t>
            </w:r>
          </w:p>
        </w:tc>
        <w:tc>
          <w:tcPr>
            <w:tcW w:w="992" w:type="dxa"/>
            <w:vAlign w:val="center"/>
          </w:tcPr>
          <w:p w14:paraId="42BE7BA1" w14:textId="5769A5E9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89</w:t>
            </w:r>
          </w:p>
        </w:tc>
      </w:tr>
      <w:tr w:rsidR="000506A8" w:rsidRPr="00013732" w14:paraId="157E8C3E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43C518E2" w14:textId="77777777" w:rsidR="000506A8" w:rsidRPr="00991B45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longibrachiat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7B5874A8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1209" w:type="dxa"/>
            <w:noWrap/>
            <w:vAlign w:val="center"/>
          </w:tcPr>
          <w:p w14:paraId="0B805A14" w14:textId="57277B35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1058" w:type="dxa"/>
            <w:vAlign w:val="center"/>
          </w:tcPr>
          <w:p w14:paraId="560C6D48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79</w:t>
            </w:r>
          </w:p>
        </w:tc>
        <w:tc>
          <w:tcPr>
            <w:tcW w:w="2411" w:type="dxa"/>
            <w:vAlign w:val="center"/>
          </w:tcPr>
          <w:p w14:paraId="35C94FF4" w14:textId="28AB5FC9" w:rsidR="000506A8" w:rsidRPr="000506A8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Humicola</w:t>
            </w:r>
            <w:proofErr w:type="spellEnd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fuscoastra</w:t>
            </w:r>
            <w:proofErr w:type="spellEnd"/>
          </w:p>
        </w:tc>
        <w:tc>
          <w:tcPr>
            <w:tcW w:w="1417" w:type="dxa"/>
            <w:vAlign w:val="center"/>
          </w:tcPr>
          <w:p w14:paraId="070D1398" w14:textId="7B671768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1417" w:type="dxa"/>
            <w:vAlign w:val="center"/>
          </w:tcPr>
          <w:p w14:paraId="1BB55A6E" w14:textId="5E8A6D87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38</w:t>
            </w:r>
          </w:p>
        </w:tc>
        <w:tc>
          <w:tcPr>
            <w:tcW w:w="992" w:type="dxa"/>
            <w:vAlign w:val="center"/>
          </w:tcPr>
          <w:p w14:paraId="175AE7E2" w14:textId="21E00B6B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61</w:t>
            </w:r>
          </w:p>
        </w:tc>
      </w:tr>
      <w:tr w:rsidR="000506A8" w:rsidRPr="00013732" w14:paraId="167FB382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32D6D069" w14:textId="77777777" w:rsidR="000506A8" w:rsidRPr="00991B45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Cylindrocarpon</w:t>
            </w:r>
            <w:proofErr w:type="spellEnd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magnusian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76061439" w14:textId="20AE7E5E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209" w:type="dxa"/>
            <w:noWrap/>
            <w:vAlign w:val="center"/>
          </w:tcPr>
          <w:p w14:paraId="6242C4DE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27</w:t>
            </w:r>
          </w:p>
        </w:tc>
        <w:tc>
          <w:tcPr>
            <w:tcW w:w="1058" w:type="dxa"/>
            <w:vAlign w:val="center"/>
          </w:tcPr>
          <w:p w14:paraId="368763B9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75</w:t>
            </w:r>
          </w:p>
        </w:tc>
        <w:tc>
          <w:tcPr>
            <w:tcW w:w="2411" w:type="dxa"/>
            <w:vAlign w:val="center"/>
          </w:tcPr>
          <w:p w14:paraId="03097957" w14:textId="116ABCEB" w:rsidR="000506A8" w:rsidRPr="000506A8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Nectria</w:t>
            </w:r>
            <w:proofErr w:type="spellEnd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ventricosa</w:t>
            </w:r>
            <w:proofErr w:type="spellEnd"/>
          </w:p>
        </w:tc>
        <w:tc>
          <w:tcPr>
            <w:tcW w:w="1417" w:type="dxa"/>
            <w:vAlign w:val="center"/>
          </w:tcPr>
          <w:p w14:paraId="1D80BCE0" w14:textId="71F52EE9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52</w:t>
            </w:r>
          </w:p>
        </w:tc>
        <w:tc>
          <w:tcPr>
            <w:tcW w:w="1417" w:type="dxa"/>
            <w:vAlign w:val="center"/>
          </w:tcPr>
          <w:p w14:paraId="6EDA8EAD" w14:textId="1DD4BCC4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51A0879F" w14:textId="64FC8B45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52</w:t>
            </w:r>
          </w:p>
        </w:tc>
      </w:tr>
      <w:tr w:rsidR="000506A8" w:rsidRPr="00013732" w14:paraId="25D2978C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3C164669" w14:textId="77777777" w:rsidR="000506A8" w:rsidRPr="006C4DA5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proofErr w:type="spellStart"/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Levadura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3D980F39" w14:textId="77777777" w:rsid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17</w:t>
            </w:r>
          </w:p>
        </w:tc>
        <w:tc>
          <w:tcPr>
            <w:tcW w:w="1209" w:type="dxa"/>
            <w:noWrap/>
            <w:vAlign w:val="center"/>
          </w:tcPr>
          <w:p w14:paraId="0D8CD8D3" w14:textId="77777777" w:rsid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1058" w:type="dxa"/>
            <w:vAlign w:val="center"/>
          </w:tcPr>
          <w:p w14:paraId="6F66C555" w14:textId="77777777" w:rsidR="000506A8" w:rsidRPr="00201D5C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69</w:t>
            </w:r>
          </w:p>
        </w:tc>
        <w:tc>
          <w:tcPr>
            <w:tcW w:w="2411" w:type="dxa"/>
            <w:vAlign w:val="center"/>
          </w:tcPr>
          <w:p w14:paraId="54AD2DF0" w14:textId="6439C921" w:rsidR="000506A8" w:rsidRPr="000506A8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Emericella</w:t>
            </w:r>
            <w:proofErr w:type="spellEnd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nivea</w:t>
            </w:r>
            <w:proofErr w:type="spellEnd"/>
          </w:p>
        </w:tc>
        <w:tc>
          <w:tcPr>
            <w:tcW w:w="1417" w:type="dxa"/>
            <w:vAlign w:val="center"/>
          </w:tcPr>
          <w:p w14:paraId="12C824C9" w14:textId="57B23149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45</w:t>
            </w:r>
          </w:p>
        </w:tc>
        <w:tc>
          <w:tcPr>
            <w:tcW w:w="1417" w:type="dxa"/>
            <w:vAlign w:val="center"/>
          </w:tcPr>
          <w:p w14:paraId="2337E945" w14:textId="055A7C81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32FCC306" w14:textId="74B6403C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51</w:t>
            </w:r>
          </w:p>
        </w:tc>
      </w:tr>
      <w:tr w:rsidR="000506A8" w:rsidRPr="00013732" w14:paraId="0896A173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1B0C8B96" w14:textId="77777777" w:rsidR="000506A8" w:rsidRPr="00991B45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Gliocladium</w:t>
            </w:r>
            <w:proofErr w:type="spellEnd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rose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4B53B609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23</w:t>
            </w:r>
          </w:p>
        </w:tc>
        <w:tc>
          <w:tcPr>
            <w:tcW w:w="1209" w:type="dxa"/>
            <w:noWrap/>
            <w:vAlign w:val="center"/>
          </w:tcPr>
          <w:p w14:paraId="657B481D" w14:textId="6C8BB57C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058" w:type="dxa"/>
            <w:vAlign w:val="center"/>
          </w:tcPr>
          <w:p w14:paraId="458A805D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68</w:t>
            </w:r>
          </w:p>
        </w:tc>
        <w:tc>
          <w:tcPr>
            <w:tcW w:w="2411" w:type="dxa"/>
            <w:vAlign w:val="center"/>
          </w:tcPr>
          <w:p w14:paraId="6D6B44FA" w14:textId="459445DE" w:rsidR="000506A8" w:rsidRPr="000506A8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crookwelense</w:t>
            </w:r>
            <w:proofErr w:type="spellEnd"/>
          </w:p>
        </w:tc>
        <w:tc>
          <w:tcPr>
            <w:tcW w:w="1417" w:type="dxa"/>
            <w:vAlign w:val="center"/>
          </w:tcPr>
          <w:p w14:paraId="474218D1" w14:textId="252202AB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1417" w:type="dxa"/>
            <w:vAlign w:val="center"/>
          </w:tcPr>
          <w:p w14:paraId="4DBED647" w14:textId="6A3ED05D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43</w:t>
            </w:r>
          </w:p>
        </w:tc>
        <w:tc>
          <w:tcPr>
            <w:tcW w:w="992" w:type="dxa"/>
            <w:vAlign w:val="center"/>
          </w:tcPr>
          <w:p w14:paraId="2D2F3F28" w14:textId="6B1823F4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45</w:t>
            </w:r>
          </w:p>
        </w:tc>
      </w:tr>
      <w:tr w:rsidR="000506A8" w:rsidRPr="00013732" w14:paraId="233ADD93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15BC69EF" w14:textId="77777777" w:rsidR="000506A8" w:rsidRPr="006C4DA5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6C4DA5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merismoides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7838AF4B" w14:textId="61329504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209" w:type="dxa"/>
            <w:noWrap/>
            <w:vAlign w:val="center"/>
          </w:tcPr>
          <w:p w14:paraId="31A9B64D" w14:textId="46BE39A0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1058" w:type="dxa"/>
            <w:vAlign w:val="center"/>
          </w:tcPr>
          <w:p w14:paraId="56C36A95" w14:textId="77777777" w:rsidR="000506A8" w:rsidRPr="00991B45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6C4DA5">
              <w:rPr>
                <w:rFonts w:ascii="Times New Roman" w:hAnsi="Times New Roman"/>
                <w:sz w:val="16"/>
                <w:szCs w:val="16"/>
                <w:lang w:val="en-GB" w:eastAsia="es-ES"/>
              </w:rPr>
              <w:t>67</w:t>
            </w:r>
          </w:p>
        </w:tc>
        <w:tc>
          <w:tcPr>
            <w:tcW w:w="2411" w:type="dxa"/>
            <w:vAlign w:val="center"/>
          </w:tcPr>
          <w:p w14:paraId="21DCC254" w14:textId="10AE8A2E" w:rsidR="000506A8" w:rsidRPr="00D85AF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Acremonium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kiliense</w:t>
            </w:r>
            <w:proofErr w:type="spellEnd"/>
          </w:p>
        </w:tc>
        <w:tc>
          <w:tcPr>
            <w:tcW w:w="1417" w:type="dxa"/>
            <w:vAlign w:val="center"/>
          </w:tcPr>
          <w:p w14:paraId="2D17CF15" w14:textId="5C89D8F1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28</w:t>
            </w:r>
          </w:p>
        </w:tc>
        <w:tc>
          <w:tcPr>
            <w:tcW w:w="1417" w:type="dxa"/>
            <w:vAlign w:val="center"/>
          </w:tcPr>
          <w:p w14:paraId="057025CF" w14:textId="5630B644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28</w:t>
            </w:r>
          </w:p>
        </w:tc>
        <w:tc>
          <w:tcPr>
            <w:tcW w:w="992" w:type="dxa"/>
            <w:vAlign w:val="center"/>
          </w:tcPr>
          <w:p w14:paraId="3A672D1F" w14:textId="4B038962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38</w:t>
            </w:r>
          </w:p>
        </w:tc>
      </w:tr>
      <w:tr w:rsidR="000506A8" w:rsidRPr="00013732" w14:paraId="35C0FF47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245305AE" w14:textId="77777777" w:rsidR="000506A8" w:rsidRPr="00F0115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  <w:t xml:space="preserve">Av. Diss. = </w:t>
            </w:r>
            <w:r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  <w:t>76.47</w:t>
            </w:r>
            <w:r w:rsidRPr="00F0115D"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  <w:t>%</w:t>
            </w:r>
          </w:p>
        </w:tc>
        <w:tc>
          <w:tcPr>
            <w:tcW w:w="1417" w:type="dxa"/>
            <w:noWrap/>
            <w:vAlign w:val="center"/>
          </w:tcPr>
          <w:p w14:paraId="200D9D4F" w14:textId="77777777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  <w:t>December_2009</w:t>
            </w:r>
          </w:p>
        </w:tc>
        <w:tc>
          <w:tcPr>
            <w:tcW w:w="1209" w:type="dxa"/>
            <w:noWrap/>
            <w:vAlign w:val="center"/>
          </w:tcPr>
          <w:p w14:paraId="4558A2E9" w14:textId="77777777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  <w:t>August</w:t>
            </w:r>
            <w:r w:rsidRPr="00F0115D"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  <w:t>_2010</w:t>
            </w:r>
          </w:p>
        </w:tc>
        <w:tc>
          <w:tcPr>
            <w:tcW w:w="1058" w:type="dxa"/>
            <w:vAlign w:val="center"/>
          </w:tcPr>
          <w:p w14:paraId="746E9BDC" w14:textId="77777777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</w:pPr>
          </w:p>
        </w:tc>
        <w:tc>
          <w:tcPr>
            <w:tcW w:w="2411" w:type="dxa"/>
            <w:vAlign w:val="center"/>
          </w:tcPr>
          <w:p w14:paraId="525E313F" w14:textId="69D16BF5" w:rsidR="000506A8" w:rsidRPr="00D85AF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sambucinum</w:t>
            </w:r>
            <w:proofErr w:type="spellEnd"/>
          </w:p>
        </w:tc>
        <w:tc>
          <w:tcPr>
            <w:tcW w:w="1417" w:type="dxa"/>
            <w:vAlign w:val="center"/>
          </w:tcPr>
          <w:p w14:paraId="02940E24" w14:textId="437435D1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45</w:t>
            </w:r>
          </w:p>
        </w:tc>
        <w:tc>
          <w:tcPr>
            <w:tcW w:w="1417" w:type="dxa"/>
            <w:vAlign w:val="center"/>
          </w:tcPr>
          <w:p w14:paraId="04EF1CCD" w14:textId="2605517C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64308DE9" w14:textId="56523D3A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31</w:t>
            </w:r>
          </w:p>
        </w:tc>
      </w:tr>
      <w:tr w:rsidR="000506A8" w:rsidRPr="00013732" w14:paraId="0EFBBDC5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480E1E9C" w14:textId="77777777" w:rsidR="000506A8" w:rsidRPr="00F0115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hamat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60B91C03" w14:textId="534C6BBB" w:rsidR="000506A8" w:rsidRPr="00600AB7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.29</w:t>
            </w:r>
          </w:p>
        </w:tc>
        <w:tc>
          <w:tcPr>
            <w:tcW w:w="1209" w:type="dxa"/>
            <w:noWrap/>
            <w:vAlign w:val="center"/>
          </w:tcPr>
          <w:p w14:paraId="38749B06" w14:textId="333EAB08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59</w:t>
            </w:r>
          </w:p>
        </w:tc>
        <w:tc>
          <w:tcPr>
            <w:tcW w:w="1058" w:type="dxa"/>
            <w:vAlign w:val="center"/>
          </w:tcPr>
          <w:p w14:paraId="6C6BF94A" w14:textId="18122BFF" w:rsidR="000506A8" w:rsidRP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24</w:t>
            </w:r>
          </w:p>
        </w:tc>
        <w:tc>
          <w:tcPr>
            <w:tcW w:w="2411" w:type="dxa"/>
            <w:vAlign w:val="center"/>
          </w:tcPr>
          <w:p w14:paraId="054769FF" w14:textId="05F47E72" w:rsidR="000506A8" w:rsidRPr="00866192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Aspergillus 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niger</w:t>
            </w:r>
            <w:proofErr w:type="spellEnd"/>
          </w:p>
        </w:tc>
        <w:tc>
          <w:tcPr>
            <w:tcW w:w="1417" w:type="dxa"/>
            <w:vAlign w:val="center"/>
          </w:tcPr>
          <w:p w14:paraId="1FBA1482" w14:textId="250B63F7" w:rsidR="000506A8" w:rsidRPr="00866192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25</w:t>
            </w:r>
          </w:p>
        </w:tc>
        <w:tc>
          <w:tcPr>
            <w:tcW w:w="1417" w:type="dxa"/>
            <w:vAlign w:val="center"/>
          </w:tcPr>
          <w:p w14:paraId="40B193E5" w14:textId="3B5B3623" w:rsidR="000506A8" w:rsidRPr="00866192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25</w:t>
            </w:r>
          </w:p>
        </w:tc>
        <w:tc>
          <w:tcPr>
            <w:tcW w:w="992" w:type="dxa"/>
            <w:vAlign w:val="center"/>
          </w:tcPr>
          <w:p w14:paraId="77839BC5" w14:textId="3513D2BF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3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</w:tr>
      <w:tr w:rsidR="000506A8" w:rsidRPr="00013732" w14:paraId="1A0AFAEB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6AABE2F0" w14:textId="77777777" w:rsidR="000506A8" w:rsidRPr="00F0115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oxyspor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5F2E101D" w14:textId="7168A288" w:rsidR="000506A8" w:rsidRPr="00600AB7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.01</w:t>
            </w:r>
          </w:p>
        </w:tc>
        <w:tc>
          <w:tcPr>
            <w:tcW w:w="1209" w:type="dxa"/>
            <w:noWrap/>
            <w:vAlign w:val="center"/>
          </w:tcPr>
          <w:p w14:paraId="052D1D34" w14:textId="5E81BCF7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058" w:type="dxa"/>
            <w:vAlign w:val="center"/>
          </w:tcPr>
          <w:p w14:paraId="2EC60040" w14:textId="1052451E" w:rsidR="000506A8" w:rsidRP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94</w:t>
            </w:r>
          </w:p>
        </w:tc>
        <w:tc>
          <w:tcPr>
            <w:tcW w:w="2411" w:type="dxa"/>
            <w:vAlign w:val="center"/>
          </w:tcPr>
          <w:p w14:paraId="7D045F1A" w14:textId="79DB4D2D" w:rsidR="000506A8" w:rsidRPr="000506A8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Mortierella</w:t>
            </w:r>
            <w:proofErr w:type="spellEnd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vinacea</w:t>
            </w:r>
            <w:proofErr w:type="spellEnd"/>
          </w:p>
        </w:tc>
        <w:tc>
          <w:tcPr>
            <w:tcW w:w="1417" w:type="dxa"/>
            <w:vAlign w:val="center"/>
          </w:tcPr>
          <w:p w14:paraId="2BC17011" w14:textId="68F475E7" w:rsidR="000506A8" w:rsidRPr="00851A12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1417" w:type="dxa"/>
            <w:vAlign w:val="center"/>
          </w:tcPr>
          <w:p w14:paraId="36F50D2D" w14:textId="36378712" w:rsidR="000506A8" w:rsidRPr="00851A12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39</w:t>
            </w:r>
          </w:p>
        </w:tc>
        <w:tc>
          <w:tcPr>
            <w:tcW w:w="992" w:type="dxa"/>
            <w:vAlign w:val="center"/>
          </w:tcPr>
          <w:p w14:paraId="72073862" w14:textId="04CDB872" w:rsidR="000506A8" w:rsidRPr="00851A12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29</w:t>
            </w:r>
          </w:p>
        </w:tc>
      </w:tr>
      <w:tr w:rsidR="000506A8" w:rsidRPr="00013732" w14:paraId="012FD82A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3248D1D4" w14:textId="77777777" w:rsidR="000506A8" w:rsidRPr="00F0115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proofErr w:type="spellStart"/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Oomycota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2EA67E4B" w14:textId="05443794" w:rsidR="000506A8" w:rsidRPr="00600AB7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.61</w:t>
            </w:r>
          </w:p>
        </w:tc>
        <w:tc>
          <w:tcPr>
            <w:tcW w:w="1209" w:type="dxa"/>
            <w:noWrap/>
            <w:vAlign w:val="center"/>
          </w:tcPr>
          <w:p w14:paraId="4447D9A3" w14:textId="2C32699F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89</w:t>
            </w:r>
          </w:p>
        </w:tc>
        <w:tc>
          <w:tcPr>
            <w:tcW w:w="1058" w:type="dxa"/>
            <w:vAlign w:val="center"/>
          </w:tcPr>
          <w:p w14:paraId="13752C9E" w14:textId="26788695" w:rsidR="000506A8" w:rsidRP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19</w:t>
            </w:r>
          </w:p>
        </w:tc>
        <w:tc>
          <w:tcPr>
            <w:tcW w:w="2411" w:type="dxa"/>
            <w:vAlign w:val="center"/>
          </w:tcPr>
          <w:p w14:paraId="113D5A2E" w14:textId="0ACD20CF" w:rsidR="000506A8" w:rsidRPr="000506A8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Apiospora</w:t>
            </w:r>
            <w:proofErr w:type="spellEnd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montagnei</w:t>
            </w:r>
            <w:proofErr w:type="spellEnd"/>
          </w:p>
        </w:tc>
        <w:tc>
          <w:tcPr>
            <w:tcW w:w="1417" w:type="dxa"/>
            <w:vAlign w:val="center"/>
          </w:tcPr>
          <w:p w14:paraId="79B953B3" w14:textId="4D28525B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39</w:t>
            </w:r>
          </w:p>
        </w:tc>
        <w:tc>
          <w:tcPr>
            <w:tcW w:w="1417" w:type="dxa"/>
            <w:vAlign w:val="center"/>
          </w:tcPr>
          <w:p w14:paraId="55CCF4AF" w14:textId="6A3A8DC9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992" w:type="dxa"/>
            <w:vAlign w:val="center"/>
          </w:tcPr>
          <w:p w14:paraId="32D3C4C0" w14:textId="30832CE5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28</w:t>
            </w:r>
          </w:p>
        </w:tc>
      </w:tr>
      <w:tr w:rsidR="000506A8" w:rsidRPr="00013732" w14:paraId="6B7B89AB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238471A4" w14:textId="77777777" w:rsidR="000506A8" w:rsidRPr="00F0115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Rhizopus  </w:t>
            </w:r>
            <w:proofErr w:type="spellStart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stolonifer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2B0864C4" w14:textId="5728826E" w:rsidR="000506A8" w:rsidRPr="00600AB7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.91</w:t>
            </w:r>
          </w:p>
        </w:tc>
        <w:tc>
          <w:tcPr>
            <w:tcW w:w="1209" w:type="dxa"/>
            <w:noWrap/>
            <w:vAlign w:val="center"/>
          </w:tcPr>
          <w:p w14:paraId="7C0E7D6B" w14:textId="27F3D236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77</w:t>
            </w:r>
          </w:p>
        </w:tc>
        <w:tc>
          <w:tcPr>
            <w:tcW w:w="1058" w:type="dxa"/>
            <w:vAlign w:val="center"/>
          </w:tcPr>
          <w:p w14:paraId="52EE5BA2" w14:textId="181735ED" w:rsidR="000506A8" w:rsidRP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6</w:t>
            </w:r>
          </w:p>
        </w:tc>
        <w:tc>
          <w:tcPr>
            <w:tcW w:w="2411" w:type="dxa"/>
            <w:vAlign w:val="center"/>
          </w:tcPr>
          <w:p w14:paraId="1D3E2B59" w14:textId="69C1286D" w:rsidR="000506A8" w:rsidRPr="000506A8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merismoides</w:t>
            </w:r>
            <w:proofErr w:type="spellEnd"/>
          </w:p>
        </w:tc>
        <w:tc>
          <w:tcPr>
            <w:tcW w:w="1417" w:type="dxa"/>
            <w:vAlign w:val="center"/>
          </w:tcPr>
          <w:p w14:paraId="7511B278" w14:textId="5488B4EA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1417" w:type="dxa"/>
            <w:vAlign w:val="center"/>
          </w:tcPr>
          <w:p w14:paraId="42F8AE30" w14:textId="7DAB47A8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24</w:t>
            </w:r>
          </w:p>
        </w:tc>
        <w:tc>
          <w:tcPr>
            <w:tcW w:w="992" w:type="dxa"/>
            <w:vAlign w:val="center"/>
          </w:tcPr>
          <w:p w14:paraId="593F465F" w14:textId="39A4D1B0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26</w:t>
            </w:r>
          </w:p>
        </w:tc>
      </w:tr>
      <w:tr w:rsidR="000506A8" w:rsidRPr="00013732" w14:paraId="6D46827D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7D5D592E" w14:textId="77777777" w:rsidR="000506A8" w:rsidRPr="00F0115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scirpi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013347DB" w14:textId="3C1066BB" w:rsidR="000506A8" w:rsidRPr="00600AB7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.26</w:t>
            </w:r>
          </w:p>
        </w:tc>
        <w:tc>
          <w:tcPr>
            <w:tcW w:w="1209" w:type="dxa"/>
            <w:noWrap/>
            <w:vAlign w:val="center"/>
          </w:tcPr>
          <w:p w14:paraId="27583FB4" w14:textId="323B309D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058" w:type="dxa"/>
            <w:vAlign w:val="center"/>
          </w:tcPr>
          <w:p w14:paraId="7F909722" w14:textId="23C4CB8E" w:rsidR="000506A8" w:rsidRP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2411" w:type="dxa"/>
            <w:vAlign w:val="center"/>
          </w:tcPr>
          <w:p w14:paraId="6902E846" w14:textId="7D9122D3" w:rsidR="000506A8" w:rsidRPr="000506A8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Cylindrocarpon</w:t>
            </w:r>
            <w:proofErr w:type="spellEnd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dydimun</w:t>
            </w:r>
            <w:proofErr w:type="spellEnd"/>
          </w:p>
        </w:tc>
        <w:tc>
          <w:tcPr>
            <w:tcW w:w="1417" w:type="dxa"/>
            <w:vAlign w:val="center"/>
          </w:tcPr>
          <w:p w14:paraId="2F95C3AF" w14:textId="279034C1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28</w:t>
            </w:r>
          </w:p>
        </w:tc>
        <w:tc>
          <w:tcPr>
            <w:tcW w:w="1417" w:type="dxa"/>
            <w:vAlign w:val="center"/>
          </w:tcPr>
          <w:p w14:paraId="1F80ECE3" w14:textId="7E8F45F1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14</w:t>
            </w:r>
          </w:p>
        </w:tc>
        <w:tc>
          <w:tcPr>
            <w:tcW w:w="992" w:type="dxa"/>
            <w:vAlign w:val="center"/>
          </w:tcPr>
          <w:p w14:paraId="300C91EA" w14:textId="6641ADE9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22</w:t>
            </w:r>
          </w:p>
        </w:tc>
      </w:tr>
      <w:tr w:rsidR="000506A8" w:rsidRPr="00013732" w14:paraId="0D2F5B24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4508F65D" w14:textId="77777777" w:rsidR="000506A8" w:rsidRPr="00F0115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Humicola</w:t>
            </w:r>
            <w:proofErr w:type="spellEnd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griseae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03E0187E" w14:textId="6902719C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25</w:t>
            </w:r>
          </w:p>
        </w:tc>
        <w:tc>
          <w:tcPr>
            <w:tcW w:w="1209" w:type="dxa"/>
            <w:noWrap/>
            <w:vAlign w:val="center"/>
          </w:tcPr>
          <w:p w14:paraId="471850EC" w14:textId="67C17850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11</w:t>
            </w:r>
          </w:p>
        </w:tc>
        <w:tc>
          <w:tcPr>
            <w:tcW w:w="1058" w:type="dxa"/>
            <w:vAlign w:val="center"/>
          </w:tcPr>
          <w:p w14:paraId="0AE53B97" w14:textId="77BD627C" w:rsidR="000506A8" w:rsidRP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19</w:t>
            </w:r>
          </w:p>
        </w:tc>
        <w:tc>
          <w:tcPr>
            <w:tcW w:w="2411" w:type="dxa"/>
            <w:vAlign w:val="center"/>
          </w:tcPr>
          <w:p w14:paraId="172BB8C5" w14:textId="6424D94B" w:rsidR="000506A8" w:rsidRPr="000506A8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viridae</w:t>
            </w:r>
            <w:proofErr w:type="spellEnd"/>
          </w:p>
        </w:tc>
        <w:tc>
          <w:tcPr>
            <w:tcW w:w="1417" w:type="dxa"/>
            <w:vAlign w:val="center"/>
          </w:tcPr>
          <w:p w14:paraId="035C17CA" w14:textId="6D2BC096" w:rsidR="000506A8" w:rsidRPr="00174981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31</w:t>
            </w:r>
          </w:p>
        </w:tc>
        <w:tc>
          <w:tcPr>
            <w:tcW w:w="1417" w:type="dxa"/>
            <w:vAlign w:val="center"/>
          </w:tcPr>
          <w:p w14:paraId="7F095906" w14:textId="7BEAE248" w:rsidR="000506A8" w:rsidRPr="00174981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992" w:type="dxa"/>
            <w:vAlign w:val="center"/>
          </w:tcPr>
          <w:p w14:paraId="24A947AC" w14:textId="4C3A1804" w:rsidR="000506A8" w:rsidRPr="00174981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13</w:t>
            </w:r>
          </w:p>
        </w:tc>
      </w:tr>
      <w:tr w:rsidR="000506A8" w:rsidRPr="00174981" w14:paraId="15703DAC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6CC83CC2" w14:textId="272BF225" w:rsidR="000506A8" w:rsidRPr="00CB7021" w:rsidRDefault="00CB7021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val="en-GB" w:eastAsia="es-ES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Calicium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r>
              <w:rPr>
                <w:rFonts w:ascii="Times New Roman" w:hAnsi="Times New Roman"/>
                <w:iCs/>
                <w:sz w:val="16"/>
                <w:szCs w:val="16"/>
                <w:lang w:val="en-GB" w:eastAsia="es-ES"/>
              </w:rPr>
              <w:t>Pers.</w:t>
            </w:r>
          </w:p>
        </w:tc>
        <w:tc>
          <w:tcPr>
            <w:tcW w:w="1417" w:type="dxa"/>
            <w:noWrap/>
            <w:vAlign w:val="center"/>
          </w:tcPr>
          <w:p w14:paraId="58CFBFA8" w14:textId="58520B20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209" w:type="dxa"/>
            <w:noWrap/>
            <w:vAlign w:val="center"/>
          </w:tcPr>
          <w:p w14:paraId="34F88080" w14:textId="1555630E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9</w:t>
            </w:r>
          </w:p>
        </w:tc>
        <w:tc>
          <w:tcPr>
            <w:tcW w:w="1058" w:type="dxa"/>
            <w:vAlign w:val="center"/>
          </w:tcPr>
          <w:p w14:paraId="3C667AA1" w14:textId="4C6FF481" w:rsidR="000506A8" w:rsidRP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14</w:t>
            </w:r>
          </w:p>
        </w:tc>
        <w:tc>
          <w:tcPr>
            <w:tcW w:w="2411" w:type="dxa"/>
            <w:vAlign w:val="center"/>
          </w:tcPr>
          <w:p w14:paraId="427B3AF2" w14:textId="2822850B" w:rsidR="000506A8" w:rsidRPr="00174981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acuminatum</w:t>
            </w:r>
            <w:proofErr w:type="spellEnd"/>
          </w:p>
        </w:tc>
        <w:tc>
          <w:tcPr>
            <w:tcW w:w="1417" w:type="dxa"/>
            <w:vAlign w:val="center"/>
          </w:tcPr>
          <w:p w14:paraId="0C912232" w14:textId="1B915272" w:rsidR="000506A8" w:rsidRPr="00174981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417" w:type="dxa"/>
            <w:vAlign w:val="center"/>
          </w:tcPr>
          <w:p w14:paraId="36D98832" w14:textId="15B1D348" w:rsidR="000506A8" w:rsidRPr="00174981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32</w:t>
            </w:r>
          </w:p>
        </w:tc>
        <w:tc>
          <w:tcPr>
            <w:tcW w:w="992" w:type="dxa"/>
            <w:vAlign w:val="center"/>
          </w:tcPr>
          <w:p w14:paraId="524AAA33" w14:textId="2CD235D6" w:rsidR="000506A8" w:rsidRPr="00174981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12</w:t>
            </w:r>
          </w:p>
        </w:tc>
      </w:tr>
      <w:tr w:rsidR="000506A8" w:rsidRPr="00013732" w14:paraId="4067BFD5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0DFAAC7B" w14:textId="77777777" w:rsidR="000506A8" w:rsidRPr="00F0115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koningii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64B7989D" w14:textId="75D09CE0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5</w:t>
            </w:r>
          </w:p>
        </w:tc>
        <w:tc>
          <w:tcPr>
            <w:tcW w:w="1209" w:type="dxa"/>
            <w:noWrap/>
            <w:vAlign w:val="center"/>
          </w:tcPr>
          <w:p w14:paraId="7266A622" w14:textId="4BFA6EFA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23</w:t>
            </w:r>
          </w:p>
        </w:tc>
        <w:tc>
          <w:tcPr>
            <w:tcW w:w="1058" w:type="dxa"/>
            <w:vAlign w:val="center"/>
          </w:tcPr>
          <w:p w14:paraId="67006427" w14:textId="143FCF3F" w:rsidR="000506A8" w:rsidRP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3</w:t>
            </w:r>
          </w:p>
        </w:tc>
        <w:tc>
          <w:tcPr>
            <w:tcW w:w="2411" w:type="dxa"/>
            <w:vAlign w:val="center"/>
          </w:tcPr>
          <w:p w14:paraId="150F2B79" w14:textId="7E0AEC11" w:rsidR="000506A8" w:rsidRPr="000506A8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sporotrichiodes</w:t>
            </w:r>
            <w:proofErr w:type="spellEnd"/>
          </w:p>
        </w:tc>
        <w:tc>
          <w:tcPr>
            <w:tcW w:w="1417" w:type="dxa"/>
            <w:vAlign w:val="center"/>
          </w:tcPr>
          <w:p w14:paraId="02038BBD" w14:textId="3114A64C" w:rsidR="000506A8" w:rsidRPr="00260A93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417" w:type="dxa"/>
            <w:vAlign w:val="center"/>
          </w:tcPr>
          <w:p w14:paraId="5D148FC6" w14:textId="10EAF42B" w:rsidR="000506A8" w:rsidRPr="00174981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34</w:t>
            </w:r>
          </w:p>
        </w:tc>
        <w:tc>
          <w:tcPr>
            <w:tcW w:w="992" w:type="dxa"/>
            <w:vAlign w:val="center"/>
          </w:tcPr>
          <w:p w14:paraId="78DC8F06" w14:textId="148505B8" w:rsidR="000506A8" w:rsidRPr="00174981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9</w:t>
            </w:r>
          </w:p>
        </w:tc>
      </w:tr>
      <w:tr w:rsidR="000506A8" w:rsidRPr="00013732" w14:paraId="38D72B49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6737225F" w14:textId="77777777" w:rsidR="000506A8" w:rsidRPr="00F0115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harzian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492E881A" w14:textId="2FC06D12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79</w:t>
            </w:r>
          </w:p>
        </w:tc>
        <w:tc>
          <w:tcPr>
            <w:tcW w:w="1209" w:type="dxa"/>
            <w:noWrap/>
            <w:vAlign w:val="center"/>
          </w:tcPr>
          <w:p w14:paraId="19283560" w14:textId="1B88C06B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33</w:t>
            </w:r>
          </w:p>
        </w:tc>
        <w:tc>
          <w:tcPr>
            <w:tcW w:w="1058" w:type="dxa"/>
            <w:vAlign w:val="center"/>
          </w:tcPr>
          <w:p w14:paraId="369454E1" w14:textId="10068C2D" w:rsidR="000506A8" w:rsidRP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54</w:t>
            </w:r>
          </w:p>
        </w:tc>
        <w:tc>
          <w:tcPr>
            <w:tcW w:w="2411" w:type="dxa"/>
            <w:vAlign w:val="center"/>
          </w:tcPr>
          <w:p w14:paraId="73890DA2" w14:textId="4D0C56D3" w:rsidR="000506A8" w:rsidRPr="000506A8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Eupenicillium</w:t>
            </w:r>
            <w:proofErr w:type="spellEnd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javanicum</w:t>
            </w:r>
            <w:proofErr w:type="spellEnd"/>
          </w:p>
        </w:tc>
        <w:tc>
          <w:tcPr>
            <w:tcW w:w="1417" w:type="dxa"/>
            <w:vAlign w:val="center"/>
          </w:tcPr>
          <w:p w14:paraId="6BDCEE25" w14:textId="003C8502" w:rsidR="000506A8" w:rsidRPr="00260A93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417" w:type="dxa"/>
            <w:vAlign w:val="center"/>
          </w:tcPr>
          <w:p w14:paraId="15A8E9AB" w14:textId="03178A3C" w:rsidR="000506A8" w:rsidRPr="00174981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33</w:t>
            </w:r>
          </w:p>
        </w:tc>
        <w:tc>
          <w:tcPr>
            <w:tcW w:w="992" w:type="dxa"/>
            <w:vAlign w:val="center"/>
          </w:tcPr>
          <w:p w14:paraId="0C191213" w14:textId="700BE58C" w:rsidR="000506A8" w:rsidRPr="00174981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6</w:t>
            </w:r>
          </w:p>
        </w:tc>
      </w:tr>
      <w:tr w:rsidR="000506A8" w:rsidRPr="00013732" w14:paraId="10E4B2AF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31A454D4" w14:textId="77777777" w:rsidR="000506A8" w:rsidRPr="00F0115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Penicillium </w:t>
            </w:r>
            <w:proofErr w:type="spellStart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citrin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08572388" w14:textId="31F2AFCB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84</w:t>
            </w:r>
          </w:p>
        </w:tc>
        <w:tc>
          <w:tcPr>
            <w:tcW w:w="1209" w:type="dxa"/>
            <w:noWrap/>
            <w:vAlign w:val="center"/>
          </w:tcPr>
          <w:p w14:paraId="11FADC12" w14:textId="5628EE95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46</w:t>
            </w:r>
          </w:p>
        </w:tc>
        <w:tc>
          <w:tcPr>
            <w:tcW w:w="1058" w:type="dxa"/>
            <w:vAlign w:val="center"/>
          </w:tcPr>
          <w:p w14:paraId="5FD952D6" w14:textId="20C7E406" w:rsidR="000506A8" w:rsidRP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44</w:t>
            </w:r>
          </w:p>
        </w:tc>
        <w:tc>
          <w:tcPr>
            <w:tcW w:w="2411" w:type="dxa"/>
            <w:vAlign w:val="center"/>
          </w:tcPr>
          <w:p w14:paraId="2F4BD3B4" w14:textId="05D8EB72" w:rsidR="000506A8" w:rsidRPr="000506A8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Cladosporium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cladosporioides</w:t>
            </w:r>
            <w:proofErr w:type="spellEnd"/>
          </w:p>
        </w:tc>
        <w:tc>
          <w:tcPr>
            <w:tcW w:w="1417" w:type="dxa"/>
            <w:vAlign w:val="center"/>
          </w:tcPr>
          <w:p w14:paraId="0B0572D1" w14:textId="1D229E39" w:rsidR="000506A8" w:rsidRPr="00260A93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26</w:t>
            </w:r>
          </w:p>
        </w:tc>
        <w:tc>
          <w:tcPr>
            <w:tcW w:w="1417" w:type="dxa"/>
            <w:vAlign w:val="center"/>
          </w:tcPr>
          <w:p w14:paraId="6B1267E8" w14:textId="69469715" w:rsidR="000506A8" w:rsidRPr="00174981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992" w:type="dxa"/>
            <w:vAlign w:val="center"/>
          </w:tcPr>
          <w:p w14:paraId="3C292106" w14:textId="4022CE95" w:rsidR="000506A8" w:rsidRPr="00174981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3</w:t>
            </w:r>
          </w:p>
        </w:tc>
      </w:tr>
      <w:tr w:rsidR="000506A8" w:rsidRPr="00013732" w14:paraId="69847583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30A78C56" w14:textId="77777777" w:rsidR="000506A8" w:rsidRPr="00F0115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Micelia</w:t>
            </w:r>
            <w:proofErr w:type="spellEnd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sterilia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26BF91E4" w14:textId="6456E68F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28</w:t>
            </w:r>
          </w:p>
        </w:tc>
        <w:tc>
          <w:tcPr>
            <w:tcW w:w="1209" w:type="dxa"/>
            <w:noWrap/>
            <w:vAlign w:val="center"/>
          </w:tcPr>
          <w:p w14:paraId="1E4C98B8" w14:textId="1828ACEF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39</w:t>
            </w:r>
          </w:p>
        </w:tc>
        <w:tc>
          <w:tcPr>
            <w:tcW w:w="1058" w:type="dxa"/>
            <w:vAlign w:val="center"/>
          </w:tcPr>
          <w:p w14:paraId="7B8B89DB" w14:textId="068B29FD" w:rsidR="000506A8" w:rsidRP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32</w:t>
            </w:r>
          </w:p>
        </w:tc>
        <w:tc>
          <w:tcPr>
            <w:tcW w:w="2411" w:type="dxa"/>
            <w:vAlign w:val="center"/>
          </w:tcPr>
          <w:p w14:paraId="33348D8C" w14:textId="7847053F" w:rsidR="000506A8" w:rsidRPr="000506A8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pseudokoningii</w:t>
            </w:r>
            <w:proofErr w:type="spellEnd"/>
          </w:p>
        </w:tc>
        <w:tc>
          <w:tcPr>
            <w:tcW w:w="1417" w:type="dxa"/>
            <w:vAlign w:val="center"/>
          </w:tcPr>
          <w:p w14:paraId="0226F86C" w14:textId="6FD1AA19" w:rsidR="000506A8" w:rsidRPr="00174981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33</w:t>
            </w:r>
          </w:p>
        </w:tc>
        <w:tc>
          <w:tcPr>
            <w:tcW w:w="1417" w:type="dxa"/>
            <w:vAlign w:val="center"/>
          </w:tcPr>
          <w:p w14:paraId="2C15026E" w14:textId="2CC75793" w:rsidR="000506A8" w:rsidRPr="00174981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3D0AFC79" w14:textId="57740D07" w:rsidR="000506A8" w:rsidRPr="00174981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3</w:t>
            </w:r>
          </w:p>
        </w:tc>
      </w:tr>
      <w:tr w:rsidR="000506A8" w:rsidRPr="003135C6" w14:paraId="4004291F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199D0E57" w14:textId="77777777" w:rsidR="000506A8" w:rsidRPr="00F0115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strigos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393BDABA" w14:textId="75D3B2F7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74</w:t>
            </w:r>
          </w:p>
        </w:tc>
        <w:tc>
          <w:tcPr>
            <w:tcW w:w="1209" w:type="dxa"/>
            <w:noWrap/>
            <w:vAlign w:val="center"/>
          </w:tcPr>
          <w:p w14:paraId="4842D11C" w14:textId="5BA404DD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058" w:type="dxa"/>
            <w:vAlign w:val="center"/>
          </w:tcPr>
          <w:p w14:paraId="465CFA36" w14:textId="00E22471" w:rsidR="000506A8" w:rsidRP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19</w:t>
            </w:r>
          </w:p>
        </w:tc>
        <w:tc>
          <w:tcPr>
            <w:tcW w:w="2411" w:type="dxa"/>
            <w:vAlign w:val="center"/>
          </w:tcPr>
          <w:p w14:paraId="77F7B7B0" w14:textId="0F48B699" w:rsidR="000506A8" w:rsidRPr="000506A8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piluliferum</w:t>
            </w:r>
            <w:proofErr w:type="spellEnd"/>
          </w:p>
        </w:tc>
        <w:tc>
          <w:tcPr>
            <w:tcW w:w="1417" w:type="dxa"/>
            <w:vAlign w:val="center"/>
          </w:tcPr>
          <w:p w14:paraId="754EE57A" w14:textId="0CC94455" w:rsidR="000506A8" w:rsidRPr="00174981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1417" w:type="dxa"/>
            <w:vAlign w:val="center"/>
          </w:tcPr>
          <w:p w14:paraId="6EC673FA" w14:textId="19D04A9A" w:rsidR="000506A8" w:rsidRPr="00174981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27</w:t>
            </w:r>
          </w:p>
        </w:tc>
        <w:tc>
          <w:tcPr>
            <w:tcW w:w="992" w:type="dxa"/>
            <w:vAlign w:val="center"/>
          </w:tcPr>
          <w:p w14:paraId="4E5C24FF" w14:textId="079608A0" w:rsidR="000506A8" w:rsidRPr="00174981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2</w:t>
            </w:r>
          </w:p>
        </w:tc>
      </w:tr>
      <w:tr w:rsidR="000506A8" w:rsidRPr="003135C6" w14:paraId="6F411CC8" w14:textId="77777777" w:rsidTr="00D56B3E">
        <w:trPr>
          <w:trHeight w:val="259"/>
        </w:trPr>
        <w:tc>
          <w:tcPr>
            <w:tcW w:w="2236" w:type="dxa"/>
            <w:vAlign w:val="center"/>
          </w:tcPr>
          <w:p w14:paraId="7AAA65F8" w14:textId="77777777" w:rsidR="000506A8" w:rsidRPr="00F0115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Aspergillus  fumigatus</w:t>
            </w:r>
          </w:p>
        </w:tc>
        <w:tc>
          <w:tcPr>
            <w:tcW w:w="1417" w:type="dxa"/>
            <w:noWrap/>
            <w:vAlign w:val="center"/>
          </w:tcPr>
          <w:p w14:paraId="7616E7E2" w14:textId="3E5B86E0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6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1209" w:type="dxa"/>
            <w:noWrap/>
            <w:vAlign w:val="center"/>
          </w:tcPr>
          <w:p w14:paraId="67CAAEA1" w14:textId="47698C6A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82</w:t>
            </w:r>
          </w:p>
        </w:tc>
        <w:tc>
          <w:tcPr>
            <w:tcW w:w="1058" w:type="dxa"/>
            <w:vAlign w:val="center"/>
          </w:tcPr>
          <w:p w14:paraId="659A351F" w14:textId="296B6E7D" w:rsidR="000506A8" w:rsidRP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2411" w:type="dxa"/>
            <w:vAlign w:val="center"/>
          </w:tcPr>
          <w:p w14:paraId="67F4CFE9" w14:textId="5719B315" w:rsidR="000506A8" w:rsidRPr="000506A8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Penicillium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lilacinium</w:t>
            </w:r>
            <w:proofErr w:type="spellEnd"/>
          </w:p>
        </w:tc>
        <w:tc>
          <w:tcPr>
            <w:tcW w:w="1417" w:type="dxa"/>
            <w:vAlign w:val="center"/>
          </w:tcPr>
          <w:p w14:paraId="35D8FBD5" w14:textId="1B405674" w:rsidR="000506A8" w:rsidRPr="00174981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1417" w:type="dxa"/>
            <w:vAlign w:val="center"/>
          </w:tcPr>
          <w:p w14:paraId="6041DA37" w14:textId="7E6AA0F3" w:rsidR="000506A8" w:rsidRPr="00174981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24</w:t>
            </w:r>
          </w:p>
        </w:tc>
        <w:tc>
          <w:tcPr>
            <w:tcW w:w="992" w:type="dxa"/>
            <w:vAlign w:val="center"/>
          </w:tcPr>
          <w:p w14:paraId="595D66E4" w14:textId="2C8F37E2" w:rsidR="000506A8" w:rsidRPr="00174981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96</w:t>
            </w:r>
          </w:p>
        </w:tc>
      </w:tr>
      <w:tr w:rsidR="000506A8" w:rsidRPr="00013732" w14:paraId="3F2C52A5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2FFA0A56" w14:textId="77777777" w:rsidR="000506A8" w:rsidRPr="00F0115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polyspor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266B4B74" w14:textId="0D59A6A2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41</w:t>
            </w:r>
          </w:p>
        </w:tc>
        <w:tc>
          <w:tcPr>
            <w:tcW w:w="1209" w:type="dxa"/>
            <w:noWrap/>
            <w:vAlign w:val="center"/>
          </w:tcPr>
          <w:p w14:paraId="7D3A5C2E" w14:textId="791715E0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43</w:t>
            </w:r>
          </w:p>
        </w:tc>
        <w:tc>
          <w:tcPr>
            <w:tcW w:w="1058" w:type="dxa"/>
            <w:vAlign w:val="center"/>
          </w:tcPr>
          <w:p w14:paraId="42EF5602" w14:textId="2B907C65" w:rsidR="000506A8" w:rsidRP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2</w:t>
            </w:r>
          </w:p>
        </w:tc>
        <w:tc>
          <w:tcPr>
            <w:tcW w:w="2411" w:type="dxa"/>
            <w:vAlign w:val="center"/>
          </w:tcPr>
          <w:p w14:paraId="72C369F5" w14:textId="079B9ACC" w:rsidR="000506A8" w:rsidRPr="000506A8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longibrachiatum</w:t>
            </w:r>
            <w:proofErr w:type="spellEnd"/>
          </w:p>
        </w:tc>
        <w:tc>
          <w:tcPr>
            <w:tcW w:w="1417" w:type="dxa"/>
            <w:vAlign w:val="center"/>
          </w:tcPr>
          <w:p w14:paraId="4DC4D709" w14:textId="76775E91" w:rsidR="000506A8" w:rsidRPr="000656E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1417" w:type="dxa"/>
            <w:vAlign w:val="center"/>
          </w:tcPr>
          <w:p w14:paraId="137A57DA" w14:textId="71ACA84B" w:rsidR="000506A8" w:rsidRPr="000656E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14</w:t>
            </w:r>
          </w:p>
        </w:tc>
        <w:tc>
          <w:tcPr>
            <w:tcW w:w="992" w:type="dxa"/>
            <w:vAlign w:val="center"/>
          </w:tcPr>
          <w:p w14:paraId="57890908" w14:textId="1D611537" w:rsidR="000506A8" w:rsidRPr="000656E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95</w:t>
            </w:r>
          </w:p>
        </w:tc>
      </w:tr>
      <w:tr w:rsidR="000506A8" w:rsidRPr="00013732" w14:paraId="5F0E3CA4" w14:textId="77777777" w:rsidTr="00D56B3E">
        <w:trPr>
          <w:trHeight w:val="244"/>
        </w:trPr>
        <w:tc>
          <w:tcPr>
            <w:tcW w:w="2236" w:type="dxa"/>
            <w:vAlign w:val="center"/>
          </w:tcPr>
          <w:p w14:paraId="226B5C82" w14:textId="77777777" w:rsidR="000506A8" w:rsidRPr="00F0115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Humicola</w:t>
            </w:r>
            <w:proofErr w:type="spellEnd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fuscoastra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0BC8B588" w14:textId="7ED984C6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44</w:t>
            </w:r>
          </w:p>
        </w:tc>
        <w:tc>
          <w:tcPr>
            <w:tcW w:w="1209" w:type="dxa"/>
            <w:noWrap/>
            <w:vAlign w:val="center"/>
          </w:tcPr>
          <w:p w14:paraId="2DE8CEC4" w14:textId="7A99270C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38</w:t>
            </w:r>
          </w:p>
        </w:tc>
        <w:tc>
          <w:tcPr>
            <w:tcW w:w="1058" w:type="dxa"/>
            <w:vAlign w:val="center"/>
          </w:tcPr>
          <w:p w14:paraId="5750FD0F" w14:textId="0C1200E0" w:rsidR="000506A8" w:rsidRP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92</w:t>
            </w:r>
          </w:p>
        </w:tc>
        <w:tc>
          <w:tcPr>
            <w:tcW w:w="2411" w:type="dxa"/>
            <w:vAlign w:val="center"/>
          </w:tcPr>
          <w:p w14:paraId="590909B4" w14:textId="41FB243F" w:rsidR="000506A8" w:rsidRPr="000506A8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Penicillium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funiculosum</w:t>
            </w:r>
            <w:proofErr w:type="spellEnd"/>
          </w:p>
        </w:tc>
        <w:tc>
          <w:tcPr>
            <w:tcW w:w="1417" w:type="dxa"/>
            <w:vAlign w:val="center"/>
          </w:tcPr>
          <w:p w14:paraId="4AC635C0" w14:textId="78BB6755" w:rsidR="000506A8" w:rsidRPr="001626E4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1417" w:type="dxa"/>
            <w:vAlign w:val="center"/>
          </w:tcPr>
          <w:p w14:paraId="3108EE27" w14:textId="44D75D1A" w:rsidR="000506A8" w:rsidRPr="001626E4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25</w:t>
            </w:r>
          </w:p>
        </w:tc>
        <w:tc>
          <w:tcPr>
            <w:tcW w:w="992" w:type="dxa"/>
            <w:vAlign w:val="center"/>
          </w:tcPr>
          <w:p w14:paraId="3EA51B1F" w14:textId="5D36BF75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91</w:t>
            </w:r>
          </w:p>
        </w:tc>
      </w:tr>
      <w:tr w:rsidR="000506A8" w:rsidRPr="00013732" w14:paraId="7B11E6DF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40394B40" w14:textId="77777777" w:rsidR="000506A8" w:rsidRPr="00F0115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proofErr w:type="spellStart"/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Levadura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7108B0C3" w14:textId="20A2E96D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17</w:t>
            </w:r>
          </w:p>
        </w:tc>
        <w:tc>
          <w:tcPr>
            <w:tcW w:w="1209" w:type="dxa"/>
            <w:noWrap/>
            <w:vAlign w:val="center"/>
          </w:tcPr>
          <w:p w14:paraId="757212DC" w14:textId="022A71B5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6</w:t>
            </w:r>
          </w:p>
        </w:tc>
        <w:tc>
          <w:tcPr>
            <w:tcW w:w="1058" w:type="dxa"/>
            <w:vAlign w:val="center"/>
          </w:tcPr>
          <w:p w14:paraId="344A8306" w14:textId="4FC1DC3A" w:rsid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8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2411" w:type="dxa"/>
            <w:vAlign w:val="center"/>
          </w:tcPr>
          <w:p w14:paraId="299155D2" w14:textId="57414493" w:rsidR="000506A8" w:rsidRPr="000506A8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Alternaria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alternata</w:t>
            </w:r>
            <w:proofErr w:type="spellEnd"/>
          </w:p>
        </w:tc>
        <w:tc>
          <w:tcPr>
            <w:tcW w:w="1417" w:type="dxa"/>
            <w:vAlign w:val="center"/>
          </w:tcPr>
          <w:p w14:paraId="47962E8F" w14:textId="1418EDDC" w:rsidR="000506A8" w:rsidRPr="001626E4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12</w:t>
            </w:r>
          </w:p>
        </w:tc>
        <w:tc>
          <w:tcPr>
            <w:tcW w:w="1417" w:type="dxa"/>
            <w:vAlign w:val="center"/>
          </w:tcPr>
          <w:p w14:paraId="6784F28C" w14:textId="65DCFA05" w:rsidR="000506A8" w:rsidRPr="001626E4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992" w:type="dxa"/>
            <w:vAlign w:val="center"/>
          </w:tcPr>
          <w:p w14:paraId="7259D373" w14:textId="3FD5F303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88</w:t>
            </w:r>
          </w:p>
        </w:tc>
      </w:tr>
      <w:tr w:rsidR="000506A8" w:rsidRPr="00013732" w14:paraId="6F1B5D08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78D30234" w14:textId="77777777" w:rsidR="000506A8" w:rsidRPr="00961A1E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solani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52087535" w14:textId="6B6C9721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47</w:t>
            </w:r>
          </w:p>
        </w:tc>
        <w:tc>
          <w:tcPr>
            <w:tcW w:w="1209" w:type="dxa"/>
            <w:noWrap/>
            <w:vAlign w:val="center"/>
          </w:tcPr>
          <w:p w14:paraId="298556E2" w14:textId="463A2E72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27</w:t>
            </w:r>
          </w:p>
        </w:tc>
        <w:tc>
          <w:tcPr>
            <w:tcW w:w="1058" w:type="dxa"/>
            <w:vAlign w:val="center"/>
          </w:tcPr>
          <w:p w14:paraId="7B62F3C4" w14:textId="50621CCB" w:rsid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78</w:t>
            </w:r>
          </w:p>
        </w:tc>
        <w:tc>
          <w:tcPr>
            <w:tcW w:w="2411" w:type="dxa"/>
            <w:vAlign w:val="center"/>
          </w:tcPr>
          <w:p w14:paraId="1E2E93FA" w14:textId="163DC9AE" w:rsidR="000506A8" w:rsidRPr="000506A8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Epicoccum</w:t>
            </w:r>
            <w:proofErr w:type="spellEnd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nigrum</w:t>
            </w:r>
          </w:p>
        </w:tc>
        <w:tc>
          <w:tcPr>
            <w:tcW w:w="1417" w:type="dxa"/>
            <w:vAlign w:val="center"/>
          </w:tcPr>
          <w:p w14:paraId="7BEF9557" w14:textId="5C73E9CB" w:rsidR="000506A8" w:rsidRPr="001626E4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417" w:type="dxa"/>
            <w:vAlign w:val="center"/>
          </w:tcPr>
          <w:p w14:paraId="31411B4D" w14:textId="48A463A6" w:rsidR="000506A8" w:rsidRPr="001626E4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28</w:t>
            </w:r>
          </w:p>
        </w:tc>
        <w:tc>
          <w:tcPr>
            <w:tcW w:w="992" w:type="dxa"/>
            <w:vAlign w:val="center"/>
          </w:tcPr>
          <w:p w14:paraId="29C113A5" w14:textId="56F2CE70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85</w:t>
            </w:r>
          </w:p>
        </w:tc>
      </w:tr>
      <w:tr w:rsidR="000506A8" w:rsidRPr="00013732" w14:paraId="59DC73E3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07CCEFAD" w14:textId="77777777" w:rsidR="000506A8" w:rsidRPr="00961A1E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Cylindrocarpon</w:t>
            </w:r>
            <w:proofErr w:type="spellEnd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 </w:t>
            </w:r>
            <w:proofErr w:type="spellStart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dydimun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5C136563" w14:textId="564EB358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5</w:t>
            </w:r>
          </w:p>
        </w:tc>
        <w:tc>
          <w:tcPr>
            <w:tcW w:w="1209" w:type="dxa"/>
            <w:noWrap/>
            <w:vAlign w:val="center"/>
          </w:tcPr>
          <w:p w14:paraId="6F2560E0" w14:textId="3CCBBCA8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14</w:t>
            </w:r>
          </w:p>
        </w:tc>
        <w:tc>
          <w:tcPr>
            <w:tcW w:w="1058" w:type="dxa"/>
            <w:vAlign w:val="center"/>
          </w:tcPr>
          <w:p w14:paraId="08027062" w14:textId="03C807AA" w:rsid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62</w:t>
            </w:r>
          </w:p>
        </w:tc>
        <w:tc>
          <w:tcPr>
            <w:tcW w:w="2411" w:type="dxa"/>
            <w:vAlign w:val="center"/>
          </w:tcPr>
          <w:p w14:paraId="609E0E94" w14:textId="5CCFB558" w:rsidR="000506A8" w:rsidRPr="000506A8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Gilmaniella</w:t>
            </w:r>
            <w:proofErr w:type="spellEnd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humicola</w:t>
            </w:r>
            <w:proofErr w:type="spellEnd"/>
          </w:p>
        </w:tc>
        <w:tc>
          <w:tcPr>
            <w:tcW w:w="1417" w:type="dxa"/>
            <w:vAlign w:val="center"/>
          </w:tcPr>
          <w:p w14:paraId="2AA23FB3" w14:textId="13AAA4B8" w:rsidR="000506A8" w:rsidRPr="001626E4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25</w:t>
            </w:r>
          </w:p>
        </w:tc>
        <w:tc>
          <w:tcPr>
            <w:tcW w:w="1417" w:type="dxa"/>
            <w:vAlign w:val="center"/>
          </w:tcPr>
          <w:p w14:paraId="2D727A23" w14:textId="69707385" w:rsidR="000506A8" w:rsidRPr="001626E4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1BC46ED4" w14:textId="3B1C0E3D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85</w:t>
            </w:r>
          </w:p>
        </w:tc>
      </w:tr>
      <w:tr w:rsidR="000506A8" w:rsidRPr="00013732" w14:paraId="2D2E3A75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7956A021" w14:textId="77777777" w:rsidR="000506A8" w:rsidRPr="00961A1E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Mortierella</w:t>
            </w:r>
            <w:proofErr w:type="spellEnd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vinacea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0B4A1BEF" w14:textId="030E0E20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39</w:t>
            </w:r>
          </w:p>
        </w:tc>
        <w:tc>
          <w:tcPr>
            <w:tcW w:w="1209" w:type="dxa"/>
            <w:noWrap/>
            <w:vAlign w:val="center"/>
          </w:tcPr>
          <w:p w14:paraId="351E62BC" w14:textId="41431C84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39</w:t>
            </w:r>
          </w:p>
        </w:tc>
        <w:tc>
          <w:tcPr>
            <w:tcW w:w="1058" w:type="dxa"/>
            <w:vAlign w:val="center"/>
          </w:tcPr>
          <w:p w14:paraId="69BEA800" w14:textId="7CAA4682" w:rsid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62</w:t>
            </w:r>
          </w:p>
        </w:tc>
        <w:tc>
          <w:tcPr>
            <w:tcW w:w="2411" w:type="dxa"/>
            <w:vAlign w:val="center"/>
          </w:tcPr>
          <w:p w14:paraId="524002CF" w14:textId="695188C7" w:rsidR="000506A8" w:rsidRPr="00015E26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aureoviridae</w:t>
            </w:r>
            <w:proofErr w:type="spellEnd"/>
          </w:p>
        </w:tc>
        <w:tc>
          <w:tcPr>
            <w:tcW w:w="1417" w:type="dxa"/>
            <w:vAlign w:val="center"/>
          </w:tcPr>
          <w:p w14:paraId="7CB88DDF" w14:textId="1A0CB020" w:rsidR="000506A8" w:rsidRPr="001626E4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417" w:type="dxa"/>
            <w:vAlign w:val="center"/>
          </w:tcPr>
          <w:p w14:paraId="4F279993" w14:textId="44FEADFC" w:rsidR="000506A8" w:rsidRPr="001626E4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23</w:t>
            </w:r>
          </w:p>
        </w:tc>
        <w:tc>
          <w:tcPr>
            <w:tcW w:w="992" w:type="dxa"/>
            <w:vAlign w:val="center"/>
          </w:tcPr>
          <w:p w14:paraId="3D3B7618" w14:textId="4589B97B" w:rsidR="000506A8" w:rsidRPr="00D85AF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79</w:t>
            </w:r>
          </w:p>
        </w:tc>
      </w:tr>
      <w:tr w:rsidR="000506A8" w:rsidRPr="00013732" w14:paraId="23ACF242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618555C5" w14:textId="77777777" w:rsidR="000506A8" w:rsidRPr="00F0115D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Penicillium </w:t>
            </w:r>
            <w:proofErr w:type="spellStart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restrict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53385A68" w14:textId="18406182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43</w:t>
            </w:r>
          </w:p>
        </w:tc>
        <w:tc>
          <w:tcPr>
            <w:tcW w:w="1209" w:type="dxa"/>
            <w:noWrap/>
            <w:vAlign w:val="center"/>
          </w:tcPr>
          <w:p w14:paraId="33F11A94" w14:textId="2FCCB36F" w:rsidR="000506A8" w:rsidRPr="00F0115D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12</w:t>
            </w:r>
          </w:p>
        </w:tc>
        <w:tc>
          <w:tcPr>
            <w:tcW w:w="1058" w:type="dxa"/>
            <w:vAlign w:val="center"/>
          </w:tcPr>
          <w:p w14:paraId="43956E97" w14:textId="056AA979" w:rsid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48</w:t>
            </w:r>
          </w:p>
        </w:tc>
        <w:tc>
          <w:tcPr>
            <w:tcW w:w="2411" w:type="dxa"/>
            <w:vAlign w:val="center"/>
          </w:tcPr>
          <w:p w14:paraId="56C073FE" w14:textId="24480722" w:rsidR="000506A8" w:rsidRPr="00015E26" w:rsidRDefault="000506A8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Cylindrocarpon</w:t>
            </w:r>
            <w:proofErr w:type="spellEnd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0506A8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magnusianum</w:t>
            </w:r>
            <w:proofErr w:type="spellEnd"/>
          </w:p>
        </w:tc>
        <w:tc>
          <w:tcPr>
            <w:tcW w:w="1417" w:type="dxa"/>
            <w:vAlign w:val="center"/>
          </w:tcPr>
          <w:p w14:paraId="302EA8A6" w14:textId="67445697" w:rsidR="000506A8" w:rsidRPr="001626E4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27</w:t>
            </w:r>
          </w:p>
        </w:tc>
        <w:tc>
          <w:tcPr>
            <w:tcW w:w="1417" w:type="dxa"/>
            <w:vAlign w:val="center"/>
          </w:tcPr>
          <w:p w14:paraId="0908A5D3" w14:textId="73CD8A4C" w:rsidR="000506A8" w:rsidRPr="001626E4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2BCE4800" w14:textId="7311D3DC" w:rsidR="000506A8" w:rsidRDefault="000506A8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 w:rsid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851A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76</w:t>
            </w:r>
          </w:p>
        </w:tc>
      </w:tr>
      <w:tr w:rsidR="00573A1B" w:rsidRPr="00013732" w14:paraId="72DD3529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3CD681AD" w14:textId="77777777" w:rsidR="00573A1B" w:rsidRPr="00F0115D" w:rsidRDefault="00573A1B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sambucin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0C39B06E" w14:textId="2379DF0E" w:rsidR="00573A1B" w:rsidRPr="00F0115D" w:rsidRDefault="00573A1B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1209" w:type="dxa"/>
            <w:noWrap/>
            <w:vAlign w:val="center"/>
          </w:tcPr>
          <w:p w14:paraId="1C3212A0" w14:textId="156EEDC3" w:rsidR="00573A1B" w:rsidRPr="00F0115D" w:rsidRDefault="00573A1B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058" w:type="dxa"/>
            <w:vAlign w:val="center"/>
          </w:tcPr>
          <w:p w14:paraId="48015379" w14:textId="137007A0" w:rsidR="00573A1B" w:rsidRDefault="00573A1B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47</w:t>
            </w:r>
          </w:p>
        </w:tc>
        <w:tc>
          <w:tcPr>
            <w:tcW w:w="2411" w:type="dxa"/>
            <w:vAlign w:val="center"/>
          </w:tcPr>
          <w:p w14:paraId="75EC3081" w14:textId="345A313B" w:rsidR="00573A1B" w:rsidRPr="00573A1B" w:rsidRDefault="00573A1B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</w:pPr>
            <w:r w:rsidRPr="00573A1B"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  <w:t xml:space="preserve">Av. Diss. = </w:t>
            </w:r>
            <w:r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  <w:t>83.71</w:t>
            </w:r>
            <w:r w:rsidRPr="00573A1B"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  <w:t>%</w:t>
            </w:r>
          </w:p>
        </w:tc>
        <w:tc>
          <w:tcPr>
            <w:tcW w:w="1417" w:type="dxa"/>
            <w:vAlign w:val="center"/>
          </w:tcPr>
          <w:p w14:paraId="010DC61E" w14:textId="33ECF238" w:rsidR="00573A1B" w:rsidRPr="00600AB7" w:rsidRDefault="00573A1B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  <w:t>December_2009</w:t>
            </w:r>
          </w:p>
        </w:tc>
        <w:tc>
          <w:tcPr>
            <w:tcW w:w="1417" w:type="dxa"/>
            <w:vAlign w:val="center"/>
          </w:tcPr>
          <w:p w14:paraId="08762D1E" w14:textId="1BB41E49" w:rsidR="00573A1B" w:rsidRPr="00600AB7" w:rsidRDefault="00573A1B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  <w:t>December_2010</w:t>
            </w:r>
          </w:p>
        </w:tc>
        <w:tc>
          <w:tcPr>
            <w:tcW w:w="992" w:type="dxa"/>
            <w:vAlign w:val="center"/>
          </w:tcPr>
          <w:p w14:paraId="38AD7E90" w14:textId="52A9D071" w:rsidR="00573A1B" w:rsidRPr="00600AB7" w:rsidRDefault="00573A1B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 w:eastAsia="es-ES"/>
              </w:rPr>
            </w:pPr>
          </w:p>
        </w:tc>
      </w:tr>
      <w:tr w:rsidR="00573A1B" w:rsidRPr="00013732" w14:paraId="554AAF09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2B4D5C22" w14:textId="77777777" w:rsidR="00573A1B" w:rsidRPr="00F0115D" w:rsidRDefault="00573A1B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pilulifer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51D44FF4" w14:textId="1A173FB0" w:rsidR="00573A1B" w:rsidRPr="00F0115D" w:rsidRDefault="00573A1B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29</w:t>
            </w:r>
          </w:p>
        </w:tc>
        <w:tc>
          <w:tcPr>
            <w:tcW w:w="1209" w:type="dxa"/>
            <w:noWrap/>
            <w:vAlign w:val="center"/>
          </w:tcPr>
          <w:p w14:paraId="590C280B" w14:textId="6FF4A35C" w:rsidR="00573A1B" w:rsidRPr="00F0115D" w:rsidRDefault="00573A1B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27</w:t>
            </w:r>
          </w:p>
        </w:tc>
        <w:tc>
          <w:tcPr>
            <w:tcW w:w="1058" w:type="dxa"/>
            <w:vAlign w:val="center"/>
          </w:tcPr>
          <w:p w14:paraId="4269171F" w14:textId="0EB64526" w:rsidR="00573A1B" w:rsidRPr="000506A8" w:rsidRDefault="00573A1B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44</w:t>
            </w:r>
          </w:p>
        </w:tc>
        <w:tc>
          <w:tcPr>
            <w:tcW w:w="2411" w:type="dxa"/>
            <w:vAlign w:val="center"/>
          </w:tcPr>
          <w:p w14:paraId="54A8D408" w14:textId="28E367AF" w:rsidR="00573A1B" w:rsidRPr="00573A1B" w:rsidRDefault="00573A1B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573A1B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573A1B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hamatum</w:t>
            </w:r>
            <w:proofErr w:type="spellEnd"/>
          </w:p>
        </w:tc>
        <w:tc>
          <w:tcPr>
            <w:tcW w:w="1417" w:type="dxa"/>
            <w:vAlign w:val="center"/>
          </w:tcPr>
          <w:p w14:paraId="6BDB1397" w14:textId="13A4D796" w:rsidR="00573A1B" w:rsidRPr="00600AB7" w:rsidRDefault="00573A1B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.29</w:t>
            </w:r>
          </w:p>
        </w:tc>
        <w:tc>
          <w:tcPr>
            <w:tcW w:w="1417" w:type="dxa"/>
            <w:vAlign w:val="center"/>
          </w:tcPr>
          <w:p w14:paraId="4E8B7C25" w14:textId="07905C59" w:rsidR="00573A1B" w:rsidRPr="00600AB7" w:rsidRDefault="00573A1B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.08</w:t>
            </w:r>
          </w:p>
        </w:tc>
        <w:tc>
          <w:tcPr>
            <w:tcW w:w="992" w:type="dxa"/>
            <w:vAlign w:val="center"/>
          </w:tcPr>
          <w:p w14:paraId="58266DAF" w14:textId="7946D75A" w:rsidR="00573A1B" w:rsidRPr="00600AB7" w:rsidRDefault="00573A1B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5.83</w:t>
            </w:r>
          </w:p>
        </w:tc>
      </w:tr>
      <w:tr w:rsidR="00573A1B" w:rsidRPr="00013732" w14:paraId="630E6912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2D29CBA8" w14:textId="77777777" w:rsidR="00573A1B" w:rsidRPr="00F0115D" w:rsidRDefault="00573A1B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crookwelense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3776A846" w14:textId="482CF329" w:rsidR="00573A1B" w:rsidRPr="00F0115D" w:rsidRDefault="00573A1B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12</w:t>
            </w:r>
          </w:p>
        </w:tc>
        <w:tc>
          <w:tcPr>
            <w:tcW w:w="1209" w:type="dxa"/>
            <w:noWrap/>
            <w:vAlign w:val="center"/>
          </w:tcPr>
          <w:p w14:paraId="5E2260C4" w14:textId="69B48318" w:rsidR="00573A1B" w:rsidRPr="00F0115D" w:rsidRDefault="00573A1B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43</w:t>
            </w:r>
          </w:p>
        </w:tc>
        <w:tc>
          <w:tcPr>
            <w:tcW w:w="1058" w:type="dxa"/>
            <w:vAlign w:val="center"/>
          </w:tcPr>
          <w:p w14:paraId="67E72926" w14:textId="6716C3F5" w:rsidR="00573A1B" w:rsidRPr="000506A8" w:rsidRDefault="00573A1B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39</w:t>
            </w:r>
          </w:p>
        </w:tc>
        <w:tc>
          <w:tcPr>
            <w:tcW w:w="2411" w:type="dxa"/>
            <w:vAlign w:val="center"/>
          </w:tcPr>
          <w:p w14:paraId="2A2290DD" w14:textId="1B6C3669" w:rsidR="00573A1B" w:rsidRPr="00573A1B" w:rsidRDefault="00573A1B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573A1B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573A1B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oxysporum</w:t>
            </w:r>
            <w:proofErr w:type="spellEnd"/>
          </w:p>
        </w:tc>
        <w:tc>
          <w:tcPr>
            <w:tcW w:w="1417" w:type="dxa"/>
            <w:vAlign w:val="center"/>
          </w:tcPr>
          <w:p w14:paraId="0B1C4402" w14:textId="4E068187" w:rsidR="00573A1B" w:rsidRPr="00600AB7" w:rsidRDefault="00573A1B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.01</w:t>
            </w:r>
          </w:p>
        </w:tc>
        <w:tc>
          <w:tcPr>
            <w:tcW w:w="1417" w:type="dxa"/>
            <w:vAlign w:val="center"/>
          </w:tcPr>
          <w:p w14:paraId="5669AC69" w14:textId="31157F29" w:rsidR="00573A1B" w:rsidRPr="00600AB7" w:rsidRDefault="00573A1B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.53</w:t>
            </w:r>
          </w:p>
        </w:tc>
        <w:tc>
          <w:tcPr>
            <w:tcW w:w="992" w:type="dxa"/>
            <w:vAlign w:val="center"/>
          </w:tcPr>
          <w:p w14:paraId="2F080E04" w14:textId="68E34372" w:rsidR="00573A1B" w:rsidRPr="00600AB7" w:rsidRDefault="00573A1B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3.69</w:t>
            </w:r>
          </w:p>
        </w:tc>
      </w:tr>
      <w:tr w:rsidR="00573A1B" w:rsidRPr="00013732" w14:paraId="76E5B826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3AE1CB87" w14:textId="77777777" w:rsidR="00573A1B" w:rsidRPr="00F0115D" w:rsidRDefault="00573A1B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Absidia</w:t>
            </w:r>
            <w:proofErr w:type="spellEnd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glauca</w:t>
            </w:r>
          </w:p>
        </w:tc>
        <w:tc>
          <w:tcPr>
            <w:tcW w:w="1417" w:type="dxa"/>
            <w:noWrap/>
            <w:vAlign w:val="center"/>
          </w:tcPr>
          <w:p w14:paraId="0349DAC8" w14:textId="14FCC8C7" w:rsidR="00573A1B" w:rsidRPr="00F0115D" w:rsidRDefault="00573A1B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12</w:t>
            </w:r>
          </w:p>
        </w:tc>
        <w:tc>
          <w:tcPr>
            <w:tcW w:w="1209" w:type="dxa"/>
            <w:noWrap/>
            <w:vAlign w:val="center"/>
          </w:tcPr>
          <w:p w14:paraId="435ACAE0" w14:textId="1FB47F9D" w:rsidR="00573A1B" w:rsidRPr="00F0115D" w:rsidRDefault="00573A1B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37</w:t>
            </w:r>
          </w:p>
        </w:tc>
        <w:tc>
          <w:tcPr>
            <w:tcW w:w="1058" w:type="dxa"/>
            <w:vAlign w:val="center"/>
          </w:tcPr>
          <w:p w14:paraId="0D25D144" w14:textId="42CFD4B0" w:rsidR="00573A1B" w:rsidRPr="000506A8" w:rsidRDefault="00573A1B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26</w:t>
            </w:r>
          </w:p>
        </w:tc>
        <w:tc>
          <w:tcPr>
            <w:tcW w:w="2411" w:type="dxa"/>
            <w:vAlign w:val="center"/>
          </w:tcPr>
          <w:p w14:paraId="7ED9D8AB" w14:textId="2877B3EA" w:rsidR="00573A1B" w:rsidRPr="00573A1B" w:rsidRDefault="00573A1B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573A1B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573A1B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hostae</w:t>
            </w:r>
            <w:proofErr w:type="spellEnd"/>
          </w:p>
        </w:tc>
        <w:tc>
          <w:tcPr>
            <w:tcW w:w="1417" w:type="dxa"/>
            <w:vAlign w:val="center"/>
          </w:tcPr>
          <w:p w14:paraId="065A1674" w14:textId="35EF6239" w:rsidR="00573A1B" w:rsidRPr="00600AB7" w:rsidRDefault="00573A1B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.00</w:t>
            </w:r>
          </w:p>
        </w:tc>
        <w:tc>
          <w:tcPr>
            <w:tcW w:w="1417" w:type="dxa"/>
            <w:vAlign w:val="center"/>
          </w:tcPr>
          <w:p w14:paraId="491C1D0F" w14:textId="09DAB4CF" w:rsidR="00573A1B" w:rsidRPr="00600AB7" w:rsidRDefault="00573A1B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.22</w:t>
            </w:r>
          </w:p>
        </w:tc>
        <w:tc>
          <w:tcPr>
            <w:tcW w:w="992" w:type="dxa"/>
            <w:vAlign w:val="center"/>
          </w:tcPr>
          <w:p w14:paraId="569395C6" w14:textId="79105234" w:rsidR="00573A1B" w:rsidRPr="00600AB7" w:rsidRDefault="00573A1B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3.14</w:t>
            </w:r>
          </w:p>
        </w:tc>
      </w:tr>
      <w:tr w:rsidR="00573A1B" w:rsidRPr="00013732" w14:paraId="31AE093D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65D6873C" w14:textId="77777777" w:rsidR="00573A1B" w:rsidRPr="00F0115D" w:rsidRDefault="00573A1B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Penicillium </w:t>
            </w:r>
            <w:proofErr w:type="spellStart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lilacini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720EE52E" w14:textId="5C3E4534" w:rsidR="00573A1B" w:rsidRPr="00F0115D" w:rsidRDefault="00573A1B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25</w:t>
            </w:r>
          </w:p>
        </w:tc>
        <w:tc>
          <w:tcPr>
            <w:tcW w:w="1209" w:type="dxa"/>
            <w:noWrap/>
            <w:vAlign w:val="center"/>
          </w:tcPr>
          <w:p w14:paraId="407B147D" w14:textId="65F4B4A7" w:rsidR="00573A1B" w:rsidRPr="00F0115D" w:rsidRDefault="00573A1B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24</w:t>
            </w:r>
          </w:p>
        </w:tc>
        <w:tc>
          <w:tcPr>
            <w:tcW w:w="1058" w:type="dxa"/>
            <w:vAlign w:val="center"/>
          </w:tcPr>
          <w:p w14:paraId="4CCDE623" w14:textId="19DFF8A0" w:rsidR="00573A1B" w:rsidRPr="000506A8" w:rsidRDefault="00573A1B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17</w:t>
            </w:r>
          </w:p>
        </w:tc>
        <w:tc>
          <w:tcPr>
            <w:tcW w:w="2411" w:type="dxa"/>
            <w:vAlign w:val="center"/>
          </w:tcPr>
          <w:p w14:paraId="1202A7AE" w14:textId="7475295B" w:rsidR="00573A1B" w:rsidRPr="00573A1B" w:rsidRDefault="00573A1B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573A1B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Rhizopus  </w:t>
            </w:r>
            <w:proofErr w:type="spellStart"/>
            <w:r w:rsidRPr="00573A1B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stolonifer</w:t>
            </w:r>
            <w:proofErr w:type="spellEnd"/>
          </w:p>
        </w:tc>
        <w:tc>
          <w:tcPr>
            <w:tcW w:w="1417" w:type="dxa"/>
            <w:vAlign w:val="center"/>
          </w:tcPr>
          <w:p w14:paraId="0AE78552" w14:textId="4EE9D92C" w:rsidR="00573A1B" w:rsidRPr="00600AB7" w:rsidRDefault="00573A1B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.91</w:t>
            </w:r>
          </w:p>
        </w:tc>
        <w:tc>
          <w:tcPr>
            <w:tcW w:w="1417" w:type="dxa"/>
            <w:vAlign w:val="center"/>
          </w:tcPr>
          <w:p w14:paraId="6EF25CB9" w14:textId="59063078" w:rsidR="00573A1B" w:rsidRPr="00600AB7" w:rsidRDefault="00573A1B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.78</w:t>
            </w:r>
          </w:p>
        </w:tc>
        <w:tc>
          <w:tcPr>
            <w:tcW w:w="992" w:type="dxa"/>
            <w:vAlign w:val="center"/>
          </w:tcPr>
          <w:p w14:paraId="62DC1F6A" w14:textId="5103BBF1" w:rsidR="00573A1B" w:rsidRPr="00600AB7" w:rsidRDefault="00573A1B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.98</w:t>
            </w:r>
          </w:p>
        </w:tc>
      </w:tr>
      <w:tr w:rsidR="00573A1B" w:rsidRPr="00013732" w14:paraId="04B0E9EB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7CA539EE" w14:textId="77777777" w:rsidR="00573A1B" w:rsidRPr="00F0115D" w:rsidRDefault="00573A1B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Cladosporium </w:t>
            </w:r>
            <w:proofErr w:type="spellStart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cladosporioides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69AC5851" w14:textId="182D78A4" w:rsidR="00573A1B" w:rsidRPr="00F0115D" w:rsidRDefault="00573A1B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1209" w:type="dxa"/>
            <w:noWrap/>
            <w:vAlign w:val="center"/>
          </w:tcPr>
          <w:p w14:paraId="13C51B2E" w14:textId="4F5E935E" w:rsidR="00573A1B" w:rsidRPr="00F0115D" w:rsidRDefault="00573A1B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1058" w:type="dxa"/>
            <w:vAlign w:val="center"/>
          </w:tcPr>
          <w:p w14:paraId="0BB081F1" w14:textId="46042526" w:rsidR="00573A1B" w:rsidRPr="000506A8" w:rsidRDefault="00573A1B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4</w:t>
            </w:r>
          </w:p>
        </w:tc>
        <w:tc>
          <w:tcPr>
            <w:tcW w:w="2411" w:type="dxa"/>
            <w:vAlign w:val="center"/>
          </w:tcPr>
          <w:p w14:paraId="0D759FF2" w14:textId="6F32C4D1" w:rsidR="00573A1B" w:rsidRPr="00573A1B" w:rsidRDefault="00573A1B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573A1B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Micelia</w:t>
            </w:r>
            <w:proofErr w:type="spellEnd"/>
            <w:r w:rsidRPr="00573A1B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573A1B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sterilia</w:t>
            </w:r>
            <w:proofErr w:type="spellEnd"/>
          </w:p>
        </w:tc>
        <w:tc>
          <w:tcPr>
            <w:tcW w:w="1417" w:type="dxa"/>
            <w:vAlign w:val="center"/>
          </w:tcPr>
          <w:p w14:paraId="7485AC86" w14:textId="253E3CF7" w:rsidR="00573A1B" w:rsidRPr="00600AB7" w:rsidRDefault="00573A1B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.28</w:t>
            </w:r>
          </w:p>
        </w:tc>
        <w:tc>
          <w:tcPr>
            <w:tcW w:w="1417" w:type="dxa"/>
            <w:vAlign w:val="center"/>
          </w:tcPr>
          <w:p w14:paraId="473897ED" w14:textId="52A80C37" w:rsidR="00573A1B" w:rsidRPr="00600AB7" w:rsidRDefault="00573A1B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.78</w:t>
            </w:r>
          </w:p>
        </w:tc>
        <w:tc>
          <w:tcPr>
            <w:tcW w:w="992" w:type="dxa"/>
            <w:vAlign w:val="center"/>
          </w:tcPr>
          <w:p w14:paraId="612933B1" w14:textId="01826922" w:rsidR="00573A1B" w:rsidRPr="00600AB7" w:rsidRDefault="00573A1B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.88</w:t>
            </w:r>
          </w:p>
        </w:tc>
      </w:tr>
      <w:tr w:rsidR="00573A1B" w:rsidRPr="00013732" w14:paraId="01596F0E" w14:textId="77777777" w:rsidTr="00D56B3E">
        <w:trPr>
          <w:trHeight w:val="255"/>
        </w:trPr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14:paraId="120A7CF8" w14:textId="77777777" w:rsidR="00573A1B" w:rsidRPr="00F0115D" w:rsidRDefault="00573A1B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Gilmaniella</w:t>
            </w:r>
            <w:proofErr w:type="spellEnd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F0115D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humicola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14:paraId="3768EA18" w14:textId="552D1694" w:rsidR="00573A1B" w:rsidRPr="00F0115D" w:rsidRDefault="00573A1B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37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noWrap/>
            <w:vAlign w:val="center"/>
          </w:tcPr>
          <w:p w14:paraId="4EE976CE" w14:textId="744BBA0D" w:rsidR="00573A1B" w:rsidRPr="00F0115D" w:rsidRDefault="00573A1B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F0115D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6D7F9FBD" w14:textId="3E499472" w:rsidR="00573A1B" w:rsidRPr="000506A8" w:rsidRDefault="00573A1B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0506A8">
              <w:rPr>
                <w:rFonts w:ascii="Times New Roman" w:hAnsi="Times New Roman"/>
                <w:sz w:val="16"/>
                <w:szCs w:val="16"/>
                <w:lang w:val="en-GB" w:eastAsia="es-ES"/>
              </w:rPr>
              <w:t>03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54200CDF" w14:textId="33EC951D" w:rsidR="00573A1B" w:rsidRPr="00573A1B" w:rsidRDefault="00573A1B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573A1B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573A1B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koningii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9AA08C" w14:textId="621F0D27" w:rsidR="00573A1B" w:rsidRPr="00600AB7" w:rsidRDefault="00573A1B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.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0E1D63" w14:textId="3B97E3AF" w:rsidR="00573A1B" w:rsidRPr="00600AB7" w:rsidRDefault="00573A1B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F8A227A" w14:textId="65080AC9" w:rsidR="00573A1B" w:rsidRPr="00600AB7" w:rsidRDefault="00573A1B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600AB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.75</w:t>
            </w:r>
          </w:p>
        </w:tc>
      </w:tr>
    </w:tbl>
    <w:p w14:paraId="7A264960" w14:textId="266E9BC8" w:rsidR="00A77AB2" w:rsidRPr="00C47623" w:rsidRDefault="005758A7" w:rsidP="00A77AB2">
      <w:pPr>
        <w:widowControl w:val="0"/>
        <w:autoSpaceDE w:val="0"/>
        <w:autoSpaceDN w:val="0"/>
        <w:adjustRightInd w:val="0"/>
        <w:spacing w:line="240" w:lineRule="auto"/>
        <w:ind w:left="-851" w:right="-1000"/>
        <w:contextualSpacing/>
        <w:jc w:val="both"/>
        <w:rPr>
          <w:rFonts w:ascii="Times New Roman" w:hAnsi="Times New Roman"/>
          <w:sz w:val="20"/>
          <w:szCs w:val="20"/>
          <w:lang w:val="en-GB"/>
        </w:rPr>
      </w:pPr>
      <w:r w:rsidRPr="005758A7">
        <w:rPr>
          <w:rFonts w:ascii="Times New Roman" w:eastAsiaTheme="minorEastAsia" w:hAnsi="Times New Roman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4C84DB02" wp14:editId="6670B775">
                <wp:simplePos x="0" y="0"/>
                <wp:positionH relativeFrom="column">
                  <wp:posOffset>-995075</wp:posOffset>
                </wp:positionH>
                <wp:positionV relativeFrom="paragraph">
                  <wp:posOffset>138223</wp:posOffset>
                </wp:positionV>
                <wp:extent cx="7505700" cy="542261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542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E59B4" w14:textId="72B93661" w:rsidR="002F4FE4" w:rsidRPr="005758A7" w:rsidRDefault="002F4FE4" w:rsidP="005758A7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58A7">
                              <w:rPr>
                                <w:b/>
                                <w:lang w:val="en-US"/>
                              </w:rPr>
                              <w:t>T</w:t>
                            </w:r>
                            <w:r w:rsidR="00600AB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able 2.</w:t>
                            </w:r>
                            <w:r w:rsidRPr="005758A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758A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SIMPER analysis for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abundance composition of fungi of soil samples. </w:t>
                            </w:r>
                            <w:r w:rsidRPr="005758A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Comparison between groups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758A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showing the average total dissimilarity (Av. Diss.) and the contr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ibution </w:t>
                            </w:r>
                            <w:r w:rsidRPr="005758A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of taxa to the dissimilarity (%). Results are given for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758A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pairwise comparisons between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seasons (December_2009, April_2010, August_2010 and December _2010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4DB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8.35pt;margin-top:10.9pt;width:591pt;height:42.7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" stroked="f">
                <v:textbox>
                  <w:txbxContent>
                    <w:p w14:paraId="29DE59B4" w14:textId="72B93661" w:rsidR="002F4FE4" w:rsidRPr="005758A7" w:rsidRDefault="002F4FE4" w:rsidP="005758A7">
                      <w:pPr>
                        <w:spacing w:line="240" w:lineRule="auto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5758A7">
                        <w:rPr>
                          <w:b/>
                          <w:lang w:val="en-US"/>
                        </w:rPr>
                        <w:t>T</w:t>
                      </w:r>
                      <w:r w:rsidR="00600AB7"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en-US"/>
                        </w:rPr>
                        <w:t>able 2.</w:t>
                      </w:r>
                      <w:r w:rsidRPr="005758A7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758A7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SIMPER analysis for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abundance composition of fungi of soil samples. </w:t>
                      </w:r>
                      <w:r w:rsidRPr="005758A7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Comparison between groups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758A7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showing the average total dissimilarity (Av. Diss.) and the cont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ibution </w:t>
                      </w:r>
                      <w:r w:rsidRPr="005758A7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of taxa to the dissimilarity (%). Results are given fo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758A7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pairwise comparisons between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seasons (December_2009, April_2010, August_2010 and December _2010).</w:t>
                      </w:r>
                    </w:p>
                  </w:txbxContent>
                </v:textbox>
              </v:shape>
            </w:pict>
          </mc:Fallback>
        </mc:AlternateContent>
      </w:r>
    </w:p>
    <w:p w14:paraId="1CA438A7" w14:textId="043CAABC" w:rsidR="004424AE" w:rsidRDefault="004424AE" w:rsidP="000656ED">
      <w:pPr>
        <w:widowControl w:val="0"/>
        <w:autoSpaceDE w:val="0"/>
        <w:autoSpaceDN w:val="0"/>
        <w:adjustRightInd w:val="0"/>
        <w:spacing w:line="240" w:lineRule="auto"/>
        <w:ind w:right="-1000"/>
        <w:contextualSpacing/>
        <w:jc w:val="both"/>
        <w:rPr>
          <w:rFonts w:ascii="Times New Roman" w:eastAsiaTheme="minorEastAsia" w:hAnsi="Times New Roman"/>
          <w:sz w:val="20"/>
          <w:szCs w:val="20"/>
          <w:lang w:val="en-GB" w:eastAsia="es-ES"/>
        </w:rPr>
      </w:pPr>
      <w:r>
        <w:rPr>
          <w:rFonts w:ascii="Times New Roman" w:eastAsiaTheme="minorEastAsia" w:hAnsi="Times New Roman"/>
          <w:sz w:val="20"/>
          <w:szCs w:val="20"/>
          <w:lang w:val="en-GB" w:eastAsia="es-ES"/>
        </w:rPr>
        <w:tab/>
      </w:r>
    </w:p>
    <w:p w14:paraId="559B0CE5" w14:textId="77777777" w:rsidR="00573A1B" w:rsidRDefault="00573A1B" w:rsidP="000656ED">
      <w:pPr>
        <w:widowControl w:val="0"/>
        <w:autoSpaceDE w:val="0"/>
        <w:autoSpaceDN w:val="0"/>
        <w:adjustRightInd w:val="0"/>
        <w:spacing w:line="240" w:lineRule="auto"/>
        <w:ind w:right="-1000"/>
        <w:contextualSpacing/>
        <w:jc w:val="both"/>
        <w:rPr>
          <w:rFonts w:ascii="Times New Roman" w:eastAsiaTheme="minorEastAsia" w:hAnsi="Times New Roman"/>
          <w:sz w:val="20"/>
          <w:szCs w:val="20"/>
          <w:lang w:val="en-GB" w:eastAsia="es-ES"/>
        </w:rPr>
      </w:pPr>
    </w:p>
    <w:p w14:paraId="384A97E4" w14:textId="77777777" w:rsidR="00573A1B" w:rsidRDefault="00573A1B" w:rsidP="000656ED">
      <w:pPr>
        <w:widowControl w:val="0"/>
        <w:autoSpaceDE w:val="0"/>
        <w:autoSpaceDN w:val="0"/>
        <w:adjustRightInd w:val="0"/>
        <w:spacing w:line="240" w:lineRule="auto"/>
        <w:ind w:right="-1000"/>
        <w:contextualSpacing/>
        <w:jc w:val="both"/>
        <w:rPr>
          <w:rFonts w:ascii="Times New Roman" w:eastAsiaTheme="minorEastAsia" w:hAnsi="Times New Roman"/>
          <w:sz w:val="20"/>
          <w:szCs w:val="20"/>
          <w:lang w:val="en-GB" w:eastAsia="es-ES"/>
        </w:rPr>
      </w:pPr>
    </w:p>
    <w:p w14:paraId="20B1D27B" w14:textId="77777777" w:rsidR="00573A1B" w:rsidRDefault="00573A1B" w:rsidP="000656ED">
      <w:pPr>
        <w:widowControl w:val="0"/>
        <w:autoSpaceDE w:val="0"/>
        <w:autoSpaceDN w:val="0"/>
        <w:adjustRightInd w:val="0"/>
        <w:spacing w:line="240" w:lineRule="auto"/>
        <w:ind w:right="-1000"/>
        <w:contextualSpacing/>
        <w:jc w:val="both"/>
        <w:rPr>
          <w:rFonts w:ascii="Times New Roman" w:eastAsiaTheme="minorEastAsia" w:hAnsi="Times New Roman"/>
          <w:sz w:val="20"/>
          <w:szCs w:val="20"/>
          <w:lang w:val="en-GB" w:eastAsia="es-ES"/>
        </w:rPr>
      </w:pPr>
    </w:p>
    <w:p w14:paraId="60E48B8D" w14:textId="77777777" w:rsidR="00573A1B" w:rsidRDefault="00573A1B" w:rsidP="000656ED">
      <w:pPr>
        <w:widowControl w:val="0"/>
        <w:autoSpaceDE w:val="0"/>
        <w:autoSpaceDN w:val="0"/>
        <w:adjustRightInd w:val="0"/>
        <w:spacing w:line="240" w:lineRule="auto"/>
        <w:ind w:right="-1000"/>
        <w:contextualSpacing/>
        <w:jc w:val="both"/>
        <w:rPr>
          <w:rFonts w:ascii="Times New Roman" w:eastAsiaTheme="minorEastAsia" w:hAnsi="Times New Roman"/>
          <w:sz w:val="20"/>
          <w:szCs w:val="20"/>
          <w:lang w:val="en-GB" w:eastAsia="es-ES"/>
        </w:rPr>
      </w:pPr>
    </w:p>
    <w:p w14:paraId="3ACA9C61" w14:textId="77777777" w:rsidR="00573A1B" w:rsidRDefault="00573A1B" w:rsidP="000656ED">
      <w:pPr>
        <w:widowControl w:val="0"/>
        <w:autoSpaceDE w:val="0"/>
        <w:autoSpaceDN w:val="0"/>
        <w:adjustRightInd w:val="0"/>
        <w:spacing w:line="240" w:lineRule="auto"/>
        <w:ind w:right="-1000"/>
        <w:contextualSpacing/>
        <w:jc w:val="both"/>
        <w:rPr>
          <w:rFonts w:ascii="Times New Roman" w:eastAsiaTheme="minorEastAsia" w:hAnsi="Times New Roman"/>
          <w:sz w:val="20"/>
          <w:szCs w:val="20"/>
          <w:lang w:val="en-GB" w:eastAsia="es-ES"/>
        </w:rPr>
      </w:pPr>
    </w:p>
    <w:p w14:paraId="09DE0E42" w14:textId="77777777" w:rsidR="00573A1B" w:rsidRDefault="00573A1B" w:rsidP="000656ED">
      <w:pPr>
        <w:widowControl w:val="0"/>
        <w:autoSpaceDE w:val="0"/>
        <w:autoSpaceDN w:val="0"/>
        <w:adjustRightInd w:val="0"/>
        <w:spacing w:line="240" w:lineRule="auto"/>
        <w:ind w:right="-1000"/>
        <w:contextualSpacing/>
        <w:jc w:val="both"/>
        <w:rPr>
          <w:rFonts w:ascii="Times New Roman" w:eastAsiaTheme="minorEastAsia" w:hAnsi="Times New Roman"/>
          <w:sz w:val="20"/>
          <w:szCs w:val="20"/>
          <w:lang w:val="en-GB" w:eastAsia="es-ES"/>
        </w:rPr>
      </w:pPr>
    </w:p>
    <w:tbl>
      <w:tblPr>
        <w:tblStyle w:val="Tablaconcuadrcula"/>
        <w:tblpPr w:leftFromText="141" w:rightFromText="141" w:vertAnchor="text" w:horzAnchor="margin" w:tblpXSpec="center" w:tblpY="426"/>
        <w:tblW w:w="67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9"/>
        <w:gridCol w:w="1383"/>
        <w:gridCol w:w="1383"/>
        <w:gridCol w:w="971"/>
        <w:gridCol w:w="2212"/>
        <w:gridCol w:w="1384"/>
        <w:gridCol w:w="1384"/>
        <w:gridCol w:w="971"/>
      </w:tblGrid>
      <w:tr w:rsidR="00573A1B" w:rsidRPr="00CF43B4" w14:paraId="5D8F19BD" w14:textId="77777777" w:rsidTr="00912A7C">
        <w:trPr>
          <w:trHeight w:val="255"/>
        </w:trPr>
        <w:tc>
          <w:tcPr>
            <w:tcW w:w="22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6396B1" w14:textId="77777777" w:rsidR="00573A1B" w:rsidRPr="00CF43B4" w:rsidRDefault="00573A1B" w:rsidP="00573A1B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GB" w:eastAsia="es-E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GB" w:eastAsia="es-ES"/>
              </w:rPr>
              <w:t>Tax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298D4FF" w14:textId="77777777" w:rsidR="00573A1B" w:rsidRPr="00CF43B4" w:rsidRDefault="00573A1B" w:rsidP="00573A1B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es-ES"/>
              </w:rPr>
              <w:t>Group</w:t>
            </w:r>
            <w:proofErr w:type="spellEnd"/>
            <w:r w:rsidRPr="00CF43B4">
              <w:rPr>
                <w:rFonts w:ascii="Times New Roman" w:hAnsi="Times New Roman"/>
                <w:b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4C302C87" w14:textId="77777777" w:rsidR="00573A1B" w:rsidRPr="00CF43B4" w:rsidRDefault="00573A1B" w:rsidP="00573A1B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es-ES"/>
              </w:rPr>
              <w:t>Group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29147A" w14:textId="77777777" w:rsidR="00573A1B" w:rsidRPr="00CF43B4" w:rsidRDefault="00573A1B" w:rsidP="00573A1B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GB" w:eastAsia="es-E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es-ES"/>
              </w:rPr>
              <w:t>Contrib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 w:eastAsia="es-ES"/>
              </w:rPr>
              <w:t xml:space="preserve"> </w:t>
            </w:r>
            <w:r w:rsidRPr="00CF43B4">
              <w:rPr>
                <w:rFonts w:ascii="Times New Roman" w:hAnsi="Times New Roman"/>
                <w:b/>
                <w:bCs/>
                <w:sz w:val="18"/>
                <w:szCs w:val="18"/>
                <w:lang w:val="en-GB" w:eastAsia="es-ES"/>
              </w:rPr>
              <w:t>%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037992" w14:textId="77777777" w:rsidR="00573A1B" w:rsidRDefault="00573A1B" w:rsidP="00573A1B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GB" w:eastAsia="es-ES"/>
              </w:rPr>
              <w:t>Tax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5B8313" w14:textId="77777777" w:rsidR="00573A1B" w:rsidRDefault="00573A1B" w:rsidP="00573A1B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es-ES"/>
              </w:rPr>
              <w:t>Group</w:t>
            </w:r>
            <w:proofErr w:type="spellEnd"/>
            <w:r w:rsidRPr="00CF43B4">
              <w:rPr>
                <w:rFonts w:ascii="Times New Roman" w:hAnsi="Times New Roman"/>
                <w:b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C029BF" w14:textId="77777777" w:rsidR="00573A1B" w:rsidRDefault="00573A1B" w:rsidP="00573A1B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es-ES"/>
              </w:rPr>
              <w:t>Group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0E66EA" w14:textId="77777777" w:rsidR="00573A1B" w:rsidRDefault="00573A1B" w:rsidP="00573A1B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es-ES"/>
              </w:rPr>
              <w:t>Contrib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 w:eastAsia="es-ES"/>
              </w:rPr>
              <w:t xml:space="preserve"> </w:t>
            </w:r>
            <w:r w:rsidRPr="00CF43B4">
              <w:rPr>
                <w:rFonts w:ascii="Times New Roman" w:hAnsi="Times New Roman"/>
                <w:b/>
                <w:bCs/>
                <w:sz w:val="18"/>
                <w:szCs w:val="18"/>
                <w:lang w:val="en-GB" w:eastAsia="es-ES"/>
              </w:rPr>
              <w:t>%</w:t>
            </w:r>
          </w:p>
        </w:tc>
      </w:tr>
      <w:tr w:rsidR="00912A7C" w:rsidRPr="00663A1A" w14:paraId="63AD5356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55DB55BB" w14:textId="50815F45" w:rsidR="00912A7C" w:rsidRPr="00705517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solani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5A74BA41" w14:textId="2802C888" w:rsidR="00912A7C" w:rsidRPr="00705517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47</w:t>
            </w:r>
          </w:p>
        </w:tc>
        <w:tc>
          <w:tcPr>
            <w:tcW w:w="1417" w:type="dxa"/>
            <w:noWrap/>
            <w:vAlign w:val="center"/>
          </w:tcPr>
          <w:p w14:paraId="4B1A28DA" w14:textId="10E7C5EC" w:rsidR="00912A7C" w:rsidRPr="00705517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3</w:t>
            </w:r>
          </w:p>
        </w:tc>
        <w:tc>
          <w:tcPr>
            <w:tcW w:w="992" w:type="dxa"/>
            <w:vAlign w:val="center"/>
          </w:tcPr>
          <w:p w14:paraId="459E19D9" w14:textId="7A876E47" w:rsidR="00912A7C" w:rsidRPr="00705517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66</w:t>
            </w:r>
          </w:p>
        </w:tc>
        <w:tc>
          <w:tcPr>
            <w:tcW w:w="2269" w:type="dxa"/>
            <w:vAlign w:val="center"/>
          </w:tcPr>
          <w:p w14:paraId="5D526DD3" w14:textId="147A6D23" w:rsidR="00912A7C" w:rsidRPr="00F0115D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Emericella</w:t>
            </w:r>
            <w:proofErr w:type="spellEnd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nivea</w:t>
            </w:r>
            <w:proofErr w:type="spellEnd"/>
          </w:p>
        </w:tc>
        <w:tc>
          <w:tcPr>
            <w:tcW w:w="1417" w:type="dxa"/>
            <w:vAlign w:val="center"/>
          </w:tcPr>
          <w:p w14:paraId="3E4C293E" w14:textId="37B9905D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45</w:t>
            </w:r>
          </w:p>
        </w:tc>
        <w:tc>
          <w:tcPr>
            <w:tcW w:w="1417" w:type="dxa"/>
            <w:vAlign w:val="center"/>
          </w:tcPr>
          <w:p w14:paraId="0AD71774" w14:textId="64E3FF8C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78AB6E24" w14:textId="19CF8DCE" w:rsidR="00912A7C" w:rsidRPr="000506A8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</w:tr>
      <w:tr w:rsidR="00912A7C" w:rsidRPr="00663A1A" w14:paraId="39CF2525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0B62F89D" w14:textId="18FD652A" w:rsidR="00912A7C" w:rsidRPr="00705517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Penicillium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thomii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6EE867DD" w14:textId="0059DDD5" w:rsidR="00912A7C" w:rsidRPr="006C4DA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417" w:type="dxa"/>
            <w:noWrap/>
            <w:vAlign w:val="center"/>
          </w:tcPr>
          <w:p w14:paraId="64E57867" w14:textId="3835F56C" w:rsidR="00912A7C" w:rsidRPr="006C4DA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99</w:t>
            </w:r>
          </w:p>
        </w:tc>
        <w:tc>
          <w:tcPr>
            <w:tcW w:w="992" w:type="dxa"/>
            <w:vAlign w:val="center"/>
          </w:tcPr>
          <w:p w14:paraId="5248EFA4" w14:textId="03F191F4" w:rsidR="00912A7C" w:rsidRPr="006C4DA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38</w:t>
            </w:r>
          </w:p>
        </w:tc>
        <w:tc>
          <w:tcPr>
            <w:tcW w:w="2269" w:type="dxa"/>
            <w:vAlign w:val="center"/>
          </w:tcPr>
          <w:p w14:paraId="531E59D1" w14:textId="4A7FD98C" w:rsidR="00912A7C" w:rsidRPr="00F0115D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harzianum</w:t>
            </w:r>
            <w:proofErr w:type="spellEnd"/>
          </w:p>
        </w:tc>
        <w:tc>
          <w:tcPr>
            <w:tcW w:w="1417" w:type="dxa"/>
            <w:vAlign w:val="center"/>
          </w:tcPr>
          <w:p w14:paraId="4E688EB3" w14:textId="25C9B52A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49</w:t>
            </w:r>
          </w:p>
        </w:tc>
        <w:tc>
          <w:tcPr>
            <w:tcW w:w="1417" w:type="dxa"/>
            <w:vAlign w:val="center"/>
          </w:tcPr>
          <w:p w14:paraId="1C3758D3" w14:textId="4637D5EA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12574A6E" w14:textId="67163AB0" w:rsidR="00912A7C" w:rsidRPr="000506A8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8</w:t>
            </w:r>
          </w:p>
        </w:tc>
      </w:tr>
      <w:tr w:rsidR="00912A7C" w:rsidRPr="00663A1A" w14:paraId="75336965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5AD0C558" w14:textId="2AFD32FD" w:rsidR="00912A7C" w:rsidRPr="006C4DA5" w:rsidRDefault="00CB7021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Calicium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r w:rsidRPr="00CB7021">
              <w:rPr>
                <w:rFonts w:ascii="Times New Roman" w:hAnsi="Times New Roman"/>
                <w:iCs/>
                <w:sz w:val="16"/>
                <w:szCs w:val="16"/>
                <w:lang w:val="en-GB" w:eastAsia="es-ES"/>
              </w:rPr>
              <w:t>Pers.</w:t>
            </w:r>
          </w:p>
        </w:tc>
        <w:tc>
          <w:tcPr>
            <w:tcW w:w="1417" w:type="dxa"/>
            <w:noWrap/>
            <w:vAlign w:val="center"/>
          </w:tcPr>
          <w:p w14:paraId="162FB70F" w14:textId="129FECF4" w:rsidR="00912A7C" w:rsidRPr="006C4DA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417" w:type="dxa"/>
            <w:noWrap/>
            <w:vAlign w:val="center"/>
          </w:tcPr>
          <w:p w14:paraId="3F8E781E" w14:textId="6BF7BB5F" w:rsidR="00912A7C" w:rsidRPr="006C4DA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88</w:t>
            </w:r>
          </w:p>
        </w:tc>
        <w:tc>
          <w:tcPr>
            <w:tcW w:w="992" w:type="dxa"/>
            <w:vAlign w:val="center"/>
          </w:tcPr>
          <w:p w14:paraId="57A2DD2E" w14:textId="29B4B4A3" w:rsidR="00912A7C" w:rsidRPr="006C4DA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8</w:t>
            </w:r>
          </w:p>
        </w:tc>
        <w:tc>
          <w:tcPr>
            <w:tcW w:w="2269" w:type="dxa"/>
            <w:vAlign w:val="center"/>
          </w:tcPr>
          <w:p w14:paraId="1E0C1617" w14:textId="282B9605" w:rsidR="00912A7C" w:rsidRPr="00F0115D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scirpi</w:t>
            </w:r>
            <w:proofErr w:type="spellEnd"/>
          </w:p>
        </w:tc>
        <w:tc>
          <w:tcPr>
            <w:tcW w:w="1417" w:type="dxa"/>
            <w:vAlign w:val="center"/>
          </w:tcPr>
          <w:p w14:paraId="50B824CE" w14:textId="2B271350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4</w:t>
            </w:r>
          </w:p>
        </w:tc>
        <w:tc>
          <w:tcPr>
            <w:tcW w:w="1417" w:type="dxa"/>
            <w:vAlign w:val="center"/>
          </w:tcPr>
          <w:p w14:paraId="4368D25F" w14:textId="151CA135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37</w:t>
            </w:r>
          </w:p>
        </w:tc>
        <w:tc>
          <w:tcPr>
            <w:tcW w:w="992" w:type="dxa"/>
            <w:vAlign w:val="center"/>
          </w:tcPr>
          <w:p w14:paraId="275B50B1" w14:textId="06612A20" w:rsidR="00912A7C" w:rsidRPr="000506A8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3</w:t>
            </w:r>
          </w:p>
        </w:tc>
      </w:tr>
      <w:tr w:rsidR="00912A7C" w:rsidRPr="00663A1A" w14:paraId="48179378" w14:textId="77777777" w:rsidTr="00D56B3E">
        <w:trPr>
          <w:trHeight w:hRule="exact" w:val="255"/>
        </w:trPr>
        <w:tc>
          <w:tcPr>
            <w:tcW w:w="2236" w:type="dxa"/>
            <w:vAlign w:val="center"/>
          </w:tcPr>
          <w:p w14:paraId="505F3263" w14:textId="2A16DE45" w:rsidR="00912A7C" w:rsidRPr="00F43F12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proofErr w:type="spellStart"/>
            <w:r w:rsidRPr="00F43F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Oomycota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6F1CF2FA" w14:textId="6E93A72F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61</w:t>
            </w:r>
          </w:p>
        </w:tc>
        <w:tc>
          <w:tcPr>
            <w:tcW w:w="1417" w:type="dxa"/>
            <w:noWrap/>
            <w:vAlign w:val="center"/>
          </w:tcPr>
          <w:p w14:paraId="44A25A0E" w14:textId="584EB28F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83</w:t>
            </w:r>
          </w:p>
        </w:tc>
        <w:tc>
          <w:tcPr>
            <w:tcW w:w="992" w:type="dxa"/>
            <w:vAlign w:val="center"/>
          </w:tcPr>
          <w:p w14:paraId="2365A0E2" w14:textId="4BB87468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3</w:t>
            </w:r>
          </w:p>
        </w:tc>
        <w:tc>
          <w:tcPr>
            <w:tcW w:w="2269" w:type="dxa"/>
            <w:vAlign w:val="center"/>
          </w:tcPr>
          <w:p w14:paraId="0CD9B0C2" w14:textId="5899C61F" w:rsidR="00912A7C" w:rsidRPr="00F0115D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Cladosporium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cladosporioides</w:t>
            </w:r>
            <w:proofErr w:type="spellEnd"/>
          </w:p>
        </w:tc>
        <w:tc>
          <w:tcPr>
            <w:tcW w:w="1417" w:type="dxa"/>
            <w:vAlign w:val="center"/>
          </w:tcPr>
          <w:p w14:paraId="165EADDD" w14:textId="1E526B74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6</w:t>
            </w:r>
          </w:p>
        </w:tc>
        <w:tc>
          <w:tcPr>
            <w:tcW w:w="1417" w:type="dxa"/>
            <w:vAlign w:val="center"/>
          </w:tcPr>
          <w:p w14:paraId="4940B148" w14:textId="5AF112F6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5</w:t>
            </w:r>
          </w:p>
        </w:tc>
        <w:tc>
          <w:tcPr>
            <w:tcW w:w="992" w:type="dxa"/>
            <w:vAlign w:val="center"/>
          </w:tcPr>
          <w:p w14:paraId="51DDE142" w14:textId="6D714EB1" w:rsidR="00912A7C" w:rsidRPr="000506A8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1</w:t>
            </w:r>
          </w:p>
        </w:tc>
      </w:tr>
      <w:tr w:rsidR="00912A7C" w:rsidRPr="00013732" w14:paraId="54B62D23" w14:textId="77777777" w:rsidTr="00D56B3E">
        <w:trPr>
          <w:trHeight w:hRule="exact" w:val="255"/>
        </w:trPr>
        <w:tc>
          <w:tcPr>
            <w:tcW w:w="2236" w:type="dxa"/>
            <w:vAlign w:val="center"/>
          </w:tcPr>
          <w:p w14:paraId="4B812B0D" w14:textId="361C1B57" w:rsidR="00912A7C" w:rsidRPr="00991B45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Penicillium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funiculos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355D5E00" w14:textId="1C520571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417" w:type="dxa"/>
            <w:noWrap/>
            <w:vAlign w:val="center"/>
          </w:tcPr>
          <w:p w14:paraId="59EBFC64" w14:textId="1E2E184D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992" w:type="dxa"/>
            <w:vAlign w:val="center"/>
          </w:tcPr>
          <w:p w14:paraId="4D3E72BA" w14:textId="696703FB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2269" w:type="dxa"/>
            <w:vAlign w:val="center"/>
          </w:tcPr>
          <w:p w14:paraId="6FC420B6" w14:textId="2EE4C8A6" w:rsidR="00912A7C" w:rsidRPr="00F0115D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Humicola</w:t>
            </w:r>
            <w:proofErr w:type="spellEnd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fuscoastra</w:t>
            </w:r>
            <w:proofErr w:type="spellEnd"/>
          </w:p>
        </w:tc>
        <w:tc>
          <w:tcPr>
            <w:tcW w:w="1417" w:type="dxa"/>
            <w:vAlign w:val="center"/>
          </w:tcPr>
          <w:p w14:paraId="5227C979" w14:textId="19F254CF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1417" w:type="dxa"/>
            <w:vAlign w:val="center"/>
          </w:tcPr>
          <w:p w14:paraId="5B68FB40" w14:textId="00AC4E23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33</w:t>
            </w:r>
          </w:p>
        </w:tc>
        <w:tc>
          <w:tcPr>
            <w:tcW w:w="992" w:type="dxa"/>
            <w:vAlign w:val="center"/>
          </w:tcPr>
          <w:p w14:paraId="657BAD59" w14:textId="6D3E4C62" w:rsidR="00912A7C" w:rsidRPr="000506A8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5</w:t>
            </w:r>
          </w:p>
        </w:tc>
      </w:tr>
      <w:tr w:rsidR="00912A7C" w:rsidRPr="00013732" w14:paraId="5E0F41C2" w14:textId="77777777" w:rsidTr="00D56B3E">
        <w:trPr>
          <w:trHeight w:hRule="exact" w:val="255"/>
        </w:trPr>
        <w:tc>
          <w:tcPr>
            <w:tcW w:w="2236" w:type="dxa"/>
            <w:vAlign w:val="center"/>
          </w:tcPr>
          <w:p w14:paraId="6BEE7094" w14:textId="5E5E75F6" w:rsidR="00912A7C" w:rsidRPr="00991B45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Penicillium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citrin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3561C7F1" w14:textId="364A64E0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84</w:t>
            </w:r>
          </w:p>
        </w:tc>
        <w:tc>
          <w:tcPr>
            <w:tcW w:w="1417" w:type="dxa"/>
            <w:noWrap/>
            <w:vAlign w:val="center"/>
          </w:tcPr>
          <w:p w14:paraId="03402ADE" w14:textId="2434F1D4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4FB9309C" w14:textId="07E978EE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8</w:t>
            </w:r>
          </w:p>
        </w:tc>
        <w:tc>
          <w:tcPr>
            <w:tcW w:w="2269" w:type="dxa"/>
            <w:vAlign w:val="center"/>
          </w:tcPr>
          <w:p w14:paraId="0E8A9FBA" w14:textId="0A054A3C" w:rsidR="00912A7C" w:rsidRPr="00F0115D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sambucinum</w:t>
            </w:r>
            <w:proofErr w:type="spellEnd"/>
          </w:p>
        </w:tc>
        <w:tc>
          <w:tcPr>
            <w:tcW w:w="1417" w:type="dxa"/>
            <w:vAlign w:val="center"/>
          </w:tcPr>
          <w:p w14:paraId="771E5EE2" w14:textId="07FD9DC4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45</w:t>
            </w:r>
          </w:p>
        </w:tc>
        <w:tc>
          <w:tcPr>
            <w:tcW w:w="1417" w:type="dxa"/>
            <w:vAlign w:val="center"/>
          </w:tcPr>
          <w:p w14:paraId="632B0CC5" w14:textId="279A23FF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0595C766" w14:textId="5F63C587" w:rsidR="00912A7C" w:rsidRPr="000506A8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4</w:t>
            </w:r>
          </w:p>
        </w:tc>
      </w:tr>
      <w:tr w:rsidR="00912A7C" w:rsidRPr="00013732" w14:paraId="65C88179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0A5AA80A" w14:textId="177AB5FA" w:rsidR="00912A7C" w:rsidRPr="00991B45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Epicoccum</w:t>
            </w:r>
            <w:proofErr w:type="spellEnd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nigrum</w:t>
            </w:r>
          </w:p>
        </w:tc>
        <w:tc>
          <w:tcPr>
            <w:tcW w:w="1417" w:type="dxa"/>
            <w:noWrap/>
            <w:vAlign w:val="center"/>
          </w:tcPr>
          <w:p w14:paraId="52ED4513" w14:textId="11A775C2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417" w:type="dxa"/>
            <w:noWrap/>
            <w:vAlign w:val="center"/>
          </w:tcPr>
          <w:p w14:paraId="737FC1A4" w14:textId="4549CBEE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87</w:t>
            </w:r>
          </w:p>
        </w:tc>
        <w:tc>
          <w:tcPr>
            <w:tcW w:w="992" w:type="dxa"/>
            <w:vAlign w:val="center"/>
          </w:tcPr>
          <w:p w14:paraId="0734A552" w14:textId="0470860C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7</w:t>
            </w:r>
          </w:p>
        </w:tc>
        <w:tc>
          <w:tcPr>
            <w:tcW w:w="2269" w:type="dxa"/>
            <w:vAlign w:val="center"/>
          </w:tcPr>
          <w:p w14:paraId="09B6EE1E" w14:textId="119DA85C" w:rsidR="00912A7C" w:rsidRPr="00F0115D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Apiospora</w:t>
            </w:r>
            <w:proofErr w:type="spellEnd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montagnei</w:t>
            </w:r>
            <w:proofErr w:type="spellEnd"/>
          </w:p>
        </w:tc>
        <w:tc>
          <w:tcPr>
            <w:tcW w:w="1417" w:type="dxa"/>
            <w:vAlign w:val="center"/>
          </w:tcPr>
          <w:p w14:paraId="49D9B8A2" w14:textId="68507C81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39</w:t>
            </w:r>
          </w:p>
        </w:tc>
        <w:tc>
          <w:tcPr>
            <w:tcW w:w="1417" w:type="dxa"/>
            <w:vAlign w:val="center"/>
          </w:tcPr>
          <w:p w14:paraId="408D007C" w14:textId="72C54BB5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992" w:type="dxa"/>
            <w:vAlign w:val="center"/>
          </w:tcPr>
          <w:p w14:paraId="7C586285" w14:textId="15F65FB5" w:rsidR="00912A7C" w:rsidRPr="000506A8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</w:tr>
      <w:tr w:rsidR="00912A7C" w:rsidRPr="00013732" w14:paraId="3E36C6BA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581BF438" w14:textId="17E90C5E" w:rsidR="00912A7C" w:rsidRPr="00991B45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harzian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4374EC73" w14:textId="2027B5B1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79</w:t>
            </w:r>
          </w:p>
        </w:tc>
        <w:tc>
          <w:tcPr>
            <w:tcW w:w="1417" w:type="dxa"/>
            <w:noWrap/>
            <w:vAlign w:val="center"/>
          </w:tcPr>
          <w:p w14:paraId="779FC506" w14:textId="1B8A503D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475681CC" w14:textId="67FE9B52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2</w:t>
            </w:r>
          </w:p>
        </w:tc>
        <w:tc>
          <w:tcPr>
            <w:tcW w:w="2269" w:type="dxa"/>
            <w:vAlign w:val="center"/>
          </w:tcPr>
          <w:p w14:paraId="5CBE4A4C" w14:textId="27C26D76" w:rsidR="00912A7C" w:rsidRPr="00F0115D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polysporum</w:t>
            </w:r>
            <w:proofErr w:type="spellEnd"/>
          </w:p>
        </w:tc>
        <w:tc>
          <w:tcPr>
            <w:tcW w:w="1417" w:type="dxa"/>
            <w:vAlign w:val="center"/>
          </w:tcPr>
          <w:p w14:paraId="0B3521A0" w14:textId="68EDFF03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8</w:t>
            </w:r>
          </w:p>
        </w:tc>
        <w:tc>
          <w:tcPr>
            <w:tcW w:w="1417" w:type="dxa"/>
            <w:vAlign w:val="center"/>
          </w:tcPr>
          <w:p w14:paraId="1057ACB4" w14:textId="0D5D0A4F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2</w:t>
            </w:r>
          </w:p>
        </w:tc>
        <w:tc>
          <w:tcPr>
            <w:tcW w:w="992" w:type="dxa"/>
            <w:vAlign w:val="center"/>
          </w:tcPr>
          <w:p w14:paraId="0E892400" w14:textId="4561219C" w:rsidR="00912A7C" w:rsidRPr="000506A8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1</w:t>
            </w:r>
          </w:p>
        </w:tc>
      </w:tr>
      <w:tr w:rsidR="00912A7C" w:rsidRPr="00013732" w14:paraId="74BC9861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5672A649" w14:textId="434ABC27" w:rsidR="00912A7C" w:rsidRPr="00991B45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Aspergillus  fumigatus</w:t>
            </w:r>
          </w:p>
        </w:tc>
        <w:tc>
          <w:tcPr>
            <w:tcW w:w="1417" w:type="dxa"/>
            <w:noWrap/>
            <w:vAlign w:val="center"/>
          </w:tcPr>
          <w:p w14:paraId="07621AC3" w14:textId="605D57E2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6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59A94EF4" w14:textId="4D971A09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8</w:t>
            </w:r>
          </w:p>
        </w:tc>
        <w:tc>
          <w:tcPr>
            <w:tcW w:w="992" w:type="dxa"/>
            <w:vAlign w:val="center"/>
          </w:tcPr>
          <w:p w14:paraId="4F46D59C" w14:textId="6D10B8C7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2269" w:type="dxa"/>
            <w:vAlign w:val="center"/>
          </w:tcPr>
          <w:p w14:paraId="6B7D9BE2" w14:textId="3A533E41" w:rsidR="00912A7C" w:rsidRPr="00F0115D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pseudokoningii</w:t>
            </w:r>
            <w:proofErr w:type="spellEnd"/>
          </w:p>
        </w:tc>
        <w:tc>
          <w:tcPr>
            <w:tcW w:w="1417" w:type="dxa"/>
            <w:vAlign w:val="center"/>
          </w:tcPr>
          <w:p w14:paraId="4CD2219D" w14:textId="268822A0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33</w:t>
            </w:r>
          </w:p>
        </w:tc>
        <w:tc>
          <w:tcPr>
            <w:tcW w:w="1417" w:type="dxa"/>
            <w:vAlign w:val="center"/>
          </w:tcPr>
          <w:p w14:paraId="34606F42" w14:textId="4FA513E3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72990E0A" w14:textId="0AF8DB69" w:rsidR="00912A7C" w:rsidRPr="000506A8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89</w:t>
            </w:r>
          </w:p>
        </w:tc>
      </w:tr>
      <w:tr w:rsidR="00912A7C" w:rsidRPr="00013732" w14:paraId="171C8556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022EC019" w14:textId="16CCD18E" w:rsidR="00912A7C" w:rsidRPr="00F43F12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proofErr w:type="spellStart"/>
            <w:r w:rsidRPr="00F43F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Levadura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568C2020" w14:textId="14F85126" w:rsidR="00912A7C" w:rsidRPr="006C4DA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7</w:t>
            </w:r>
          </w:p>
        </w:tc>
        <w:tc>
          <w:tcPr>
            <w:tcW w:w="1417" w:type="dxa"/>
            <w:noWrap/>
            <w:vAlign w:val="center"/>
          </w:tcPr>
          <w:p w14:paraId="58B94970" w14:textId="69A2169F" w:rsidR="00912A7C" w:rsidRPr="006C4DA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77</w:t>
            </w:r>
          </w:p>
        </w:tc>
        <w:tc>
          <w:tcPr>
            <w:tcW w:w="992" w:type="dxa"/>
            <w:vAlign w:val="center"/>
          </w:tcPr>
          <w:p w14:paraId="5743280D" w14:textId="7220F103" w:rsidR="00912A7C" w:rsidRPr="006C4DA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98</w:t>
            </w:r>
          </w:p>
        </w:tc>
        <w:tc>
          <w:tcPr>
            <w:tcW w:w="2269" w:type="dxa"/>
            <w:vAlign w:val="center"/>
          </w:tcPr>
          <w:p w14:paraId="466456CF" w14:textId="08060CDC" w:rsidR="00912A7C" w:rsidRPr="00F0115D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Cylindrocarpon</w:t>
            </w:r>
            <w:proofErr w:type="spellEnd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dydimun</w:t>
            </w:r>
            <w:proofErr w:type="spellEnd"/>
          </w:p>
        </w:tc>
        <w:tc>
          <w:tcPr>
            <w:tcW w:w="1417" w:type="dxa"/>
            <w:vAlign w:val="center"/>
          </w:tcPr>
          <w:p w14:paraId="1263261C" w14:textId="6B2812DC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8</w:t>
            </w:r>
          </w:p>
        </w:tc>
        <w:tc>
          <w:tcPr>
            <w:tcW w:w="1417" w:type="dxa"/>
            <w:vAlign w:val="center"/>
          </w:tcPr>
          <w:p w14:paraId="00B9AAA9" w14:textId="7B6871F0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992" w:type="dxa"/>
            <w:vAlign w:val="center"/>
          </w:tcPr>
          <w:p w14:paraId="6DD4C87E" w14:textId="70E7F34E" w:rsidR="00912A7C" w:rsidRPr="000506A8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88</w:t>
            </w:r>
          </w:p>
        </w:tc>
      </w:tr>
      <w:tr w:rsidR="00912A7C" w:rsidRPr="00013732" w14:paraId="5C84D548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3C33E0FA" w14:textId="3394C26A" w:rsidR="00912A7C" w:rsidRPr="006C4DA5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strigos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2D4A9B28" w14:textId="2B91E683" w:rsidR="00912A7C" w:rsidRPr="006C4DA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74</w:t>
            </w:r>
          </w:p>
        </w:tc>
        <w:tc>
          <w:tcPr>
            <w:tcW w:w="1417" w:type="dxa"/>
            <w:noWrap/>
            <w:vAlign w:val="center"/>
          </w:tcPr>
          <w:p w14:paraId="222F1A2F" w14:textId="3C30145F" w:rsidR="00912A7C" w:rsidRPr="006C4DA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040C4FF3" w14:textId="4E93121D" w:rsidR="00912A7C" w:rsidRPr="006C4DA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95</w:t>
            </w:r>
          </w:p>
        </w:tc>
        <w:tc>
          <w:tcPr>
            <w:tcW w:w="2269" w:type="dxa"/>
            <w:vAlign w:val="center"/>
          </w:tcPr>
          <w:p w14:paraId="6763CCB4" w14:textId="0D6DDF91" w:rsidR="00912A7C" w:rsidRPr="00F0115D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viridae</w:t>
            </w:r>
            <w:proofErr w:type="spellEnd"/>
          </w:p>
        </w:tc>
        <w:tc>
          <w:tcPr>
            <w:tcW w:w="1417" w:type="dxa"/>
            <w:vAlign w:val="center"/>
          </w:tcPr>
          <w:p w14:paraId="7AB114C4" w14:textId="4B266443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31</w:t>
            </w:r>
          </w:p>
        </w:tc>
        <w:tc>
          <w:tcPr>
            <w:tcW w:w="1417" w:type="dxa"/>
            <w:vAlign w:val="center"/>
          </w:tcPr>
          <w:p w14:paraId="76769B4F" w14:textId="1AE14D16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3F312C7F" w14:textId="50570A4D" w:rsidR="00912A7C" w:rsidRPr="000506A8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79</w:t>
            </w:r>
          </w:p>
        </w:tc>
      </w:tr>
      <w:tr w:rsidR="00912A7C" w:rsidRPr="00013732" w14:paraId="298820B3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6EF7207E" w14:textId="2FA3D5D7" w:rsidR="00912A7C" w:rsidRPr="006C4DA5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Humicola</w:t>
            </w:r>
            <w:proofErr w:type="spellEnd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griseae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19A66CD9" w14:textId="34BF9B90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5</w:t>
            </w:r>
          </w:p>
        </w:tc>
        <w:tc>
          <w:tcPr>
            <w:tcW w:w="1417" w:type="dxa"/>
            <w:noWrap/>
            <w:vAlign w:val="center"/>
          </w:tcPr>
          <w:p w14:paraId="20AA8A0A" w14:textId="138F8378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82</w:t>
            </w:r>
          </w:p>
        </w:tc>
        <w:tc>
          <w:tcPr>
            <w:tcW w:w="992" w:type="dxa"/>
            <w:vAlign w:val="center"/>
          </w:tcPr>
          <w:p w14:paraId="497E66DE" w14:textId="11C19920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93</w:t>
            </w:r>
          </w:p>
        </w:tc>
        <w:tc>
          <w:tcPr>
            <w:tcW w:w="2269" w:type="dxa"/>
            <w:vAlign w:val="center"/>
          </w:tcPr>
          <w:p w14:paraId="113D2632" w14:textId="3633067D" w:rsidR="00912A7C" w:rsidRPr="00F0115D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Penicillium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lilacinium</w:t>
            </w:r>
            <w:proofErr w:type="spellEnd"/>
          </w:p>
        </w:tc>
        <w:tc>
          <w:tcPr>
            <w:tcW w:w="1417" w:type="dxa"/>
            <w:vAlign w:val="center"/>
          </w:tcPr>
          <w:p w14:paraId="71EF13F1" w14:textId="5E8CAD12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1417" w:type="dxa"/>
            <w:vAlign w:val="center"/>
          </w:tcPr>
          <w:p w14:paraId="7BDD0533" w14:textId="55D86634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992" w:type="dxa"/>
            <w:vAlign w:val="center"/>
          </w:tcPr>
          <w:p w14:paraId="691D7115" w14:textId="69D5AA7C" w:rsidR="00912A7C" w:rsidRPr="000506A8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75</w:t>
            </w:r>
          </w:p>
        </w:tc>
      </w:tr>
      <w:tr w:rsidR="00912A7C" w:rsidRPr="00013732" w14:paraId="29ED53A2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665B4658" w14:textId="6AB246C6" w:rsidR="00912A7C" w:rsidRPr="00991B45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Eupenicillium</w:t>
            </w:r>
            <w:proofErr w:type="spellEnd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javanic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56A69D92" w14:textId="78017315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417" w:type="dxa"/>
            <w:noWrap/>
            <w:vAlign w:val="center"/>
          </w:tcPr>
          <w:p w14:paraId="50F7D0B1" w14:textId="1016714B" w:rsidR="00912A7C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68</w:t>
            </w:r>
          </w:p>
        </w:tc>
        <w:tc>
          <w:tcPr>
            <w:tcW w:w="992" w:type="dxa"/>
            <w:vAlign w:val="center"/>
          </w:tcPr>
          <w:p w14:paraId="4E0DEA4B" w14:textId="0183BF86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73</w:t>
            </w:r>
          </w:p>
        </w:tc>
        <w:tc>
          <w:tcPr>
            <w:tcW w:w="2269" w:type="dxa"/>
            <w:vAlign w:val="center"/>
          </w:tcPr>
          <w:p w14:paraId="06E230D7" w14:textId="44FA4FD5" w:rsidR="00912A7C" w:rsidRPr="00F0115D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proliferatum</w:t>
            </w:r>
            <w:proofErr w:type="spellEnd"/>
          </w:p>
        </w:tc>
        <w:tc>
          <w:tcPr>
            <w:tcW w:w="1417" w:type="dxa"/>
            <w:vAlign w:val="center"/>
          </w:tcPr>
          <w:p w14:paraId="2E7869AB" w14:textId="51D570B9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417" w:type="dxa"/>
            <w:vAlign w:val="center"/>
          </w:tcPr>
          <w:p w14:paraId="5C7A9C7C" w14:textId="04525AF4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5</w:t>
            </w:r>
          </w:p>
        </w:tc>
        <w:tc>
          <w:tcPr>
            <w:tcW w:w="992" w:type="dxa"/>
            <w:vAlign w:val="center"/>
          </w:tcPr>
          <w:p w14:paraId="66D2394E" w14:textId="6677EBC6" w:rsidR="00912A7C" w:rsidRPr="000506A8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75</w:t>
            </w:r>
          </w:p>
        </w:tc>
      </w:tr>
      <w:tr w:rsidR="00912A7C" w:rsidRPr="00013732" w14:paraId="5F8FD34E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10AE2FB7" w14:textId="4CAA623C" w:rsidR="00912A7C" w:rsidRPr="00991B45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Stachybotrys</w:t>
            </w:r>
            <w:proofErr w:type="spellEnd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chartar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05694C5C" w14:textId="472585F7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7</w:t>
            </w:r>
          </w:p>
        </w:tc>
        <w:tc>
          <w:tcPr>
            <w:tcW w:w="1417" w:type="dxa"/>
            <w:noWrap/>
            <w:vAlign w:val="center"/>
          </w:tcPr>
          <w:p w14:paraId="33A326D6" w14:textId="2ED0FBE9" w:rsidR="00912A7C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63</w:t>
            </w:r>
          </w:p>
        </w:tc>
        <w:tc>
          <w:tcPr>
            <w:tcW w:w="992" w:type="dxa"/>
            <w:vAlign w:val="center"/>
          </w:tcPr>
          <w:p w14:paraId="1515A92D" w14:textId="5F3E3886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63</w:t>
            </w:r>
          </w:p>
        </w:tc>
        <w:tc>
          <w:tcPr>
            <w:tcW w:w="2269" w:type="dxa"/>
            <w:vAlign w:val="center"/>
          </w:tcPr>
          <w:p w14:paraId="7B07D71F" w14:textId="219D006B" w:rsidR="00912A7C" w:rsidRPr="00F0115D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Gilmaniella</w:t>
            </w:r>
            <w:proofErr w:type="spellEnd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humicola</w:t>
            </w:r>
            <w:proofErr w:type="spellEnd"/>
          </w:p>
        </w:tc>
        <w:tc>
          <w:tcPr>
            <w:tcW w:w="1417" w:type="dxa"/>
            <w:vAlign w:val="center"/>
          </w:tcPr>
          <w:p w14:paraId="76D4ADCE" w14:textId="1F25DB85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5</w:t>
            </w:r>
          </w:p>
        </w:tc>
        <w:tc>
          <w:tcPr>
            <w:tcW w:w="1417" w:type="dxa"/>
            <w:vAlign w:val="center"/>
          </w:tcPr>
          <w:p w14:paraId="581CA71A" w14:textId="0A633E35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5E43869B" w14:textId="1C563645" w:rsidR="00912A7C" w:rsidRPr="000506A8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73</w:t>
            </w:r>
          </w:p>
        </w:tc>
      </w:tr>
      <w:tr w:rsidR="00912A7C" w:rsidRPr="003B7E43" w14:paraId="30569A1A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2BAA3FDD" w14:textId="7E54B69F" w:rsidR="00912A7C" w:rsidRPr="00991B45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Aspergillus 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niger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3D60C3AC" w14:textId="5BBF29E8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1417" w:type="dxa"/>
            <w:noWrap/>
            <w:vAlign w:val="center"/>
          </w:tcPr>
          <w:p w14:paraId="443F74C7" w14:textId="1783F3E3" w:rsidR="00912A7C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6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992" w:type="dxa"/>
            <w:vAlign w:val="center"/>
          </w:tcPr>
          <w:p w14:paraId="516FC138" w14:textId="6ABB253B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54</w:t>
            </w:r>
          </w:p>
        </w:tc>
        <w:tc>
          <w:tcPr>
            <w:tcW w:w="2269" w:type="dxa"/>
            <w:vAlign w:val="center"/>
          </w:tcPr>
          <w:p w14:paraId="475473C2" w14:textId="326CC5B1" w:rsidR="00912A7C" w:rsidRPr="00D85AFD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chlamydosporum</w:t>
            </w:r>
            <w:proofErr w:type="spellEnd"/>
          </w:p>
        </w:tc>
        <w:tc>
          <w:tcPr>
            <w:tcW w:w="1417" w:type="dxa"/>
            <w:vAlign w:val="center"/>
          </w:tcPr>
          <w:p w14:paraId="0DE9C155" w14:textId="11E8DBDD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417" w:type="dxa"/>
            <w:vAlign w:val="center"/>
          </w:tcPr>
          <w:p w14:paraId="5BAA83EA" w14:textId="2D47687B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5</w:t>
            </w:r>
          </w:p>
        </w:tc>
        <w:tc>
          <w:tcPr>
            <w:tcW w:w="992" w:type="dxa"/>
            <w:vAlign w:val="center"/>
          </w:tcPr>
          <w:p w14:paraId="37937E07" w14:textId="277FFD31" w:rsidR="00912A7C" w:rsidRPr="000506A8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73</w:t>
            </w:r>
          </w:p>
        </w:tc>
      </w:tr>
      <w:tr w:rsidR="00912A7C" w:rsidRPr="003B7E43" w14:paraId="1501CC88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05629CD5" w14:textId="6C3C9FD1" w:rsidR="00912A7C" w:rsidRPr="00991B45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Humicola</w:t>
            </w:r>
            <w:proofErr w:type="spellEnd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fuscoastra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33275280" w14:textId="409BB9C5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44</w:t>
            </w:r>
          </w:p>
        </w:tc>
        <w:tc>
          <w:tcPr>
            <w:tcW w:w="1417" w:type="dxa"/>
            <w:noWrap/>
            <w:vAlign w:val="center"/>
          </w:tcPr>
          <w:p w14:paraId="0694B80B" w14:textId="7A91412D" w:rsidR="00912A7C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33</w:t>
            </w:r>
          </w:p>
        </w:tc>
        <w:tc>
          <w:tcPr>
            <w:tcW w:w="992" w:type="dxa"/>
            <w:vAlign w:val="center"/>
          </w:tcPr>
          <w:p w14:paraId="126532AC" w14:textId="57BEBFA4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53</w:t>
            </w:r>
          </w:p>
        </w:tc>
        <w:tc>
          <w:tcPr>
            <w:tcW w:w="2269" w:type="dxa"/>
            <w:vAlign w:val="center"/>
          </w:tcPr>
          <w:p w14:paraId="4F55BE8F" w14:textId="742117B7" w:rsidR="00912A7C" w:rsidRPr="00D85AFD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Aspergillus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candidus</w:t>
            </w:r>
            <w:proofErr w:type="spellEnd"/>
          </w:p>
        </w:tc>
        <w:tc>
          <w:tcPr>
            <w:tcW w:w="1417" w:type="dxa"/>
            <w:vAlign w:val="center"/>
          </w:tcPr>
          <w:p w14:paraId="277C5821" w14:textId="3497BC4B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417" w:type="dxa"/>
            <w:vAlign w:val="center"/>
          </w:tcPr>
          <w:p w14:paraId="684DBE35" w14:textId="3C1F69FB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5</w:t>
            </w:r>
          </w:p>
        </w:tc>
        <w:tc>
          <w:tcPr>
            <w:tcW w:w="992" w:type="dxa"/>
            <w:vAlign w:val="center"/>
          </w:tcPr>
          <w:p w14:paraId="0986D764" w14:textId="1C3188C5" w:rsidR="00912A7C" w:rsidRPr="000506A8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</w:tr>
      <w:tr w:rsidR="00912A7C" w:rsidRPr="00013732" w14:paraId="2DA006E2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01102F8A" w14:textId="20B54DA1" w:rsidR="00912A7C" w:rsidRPr="006C4DA5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scirpi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64FC6219" w14:textId="40063AE5" w:rsidR="00912A7C" w:rsidRPr="006C4DA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6</w:t>
            </w:r>
          </w:p>
        </w:tc>
        <w:tc>
          <w:tcPr>
            <w:tcW w:w="1417" w:type="dxa"/>
            <w:noWrap/>
            <w:vAlign w:val="center"/>
          </w:tcPr>
          <w:p w14:paraId="414C564A" w14:textId="1F39CE3A" w:rsidR="00912A7C" w:rsidRPr="006C4DA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37</w:t>
            </w:r>
          </w:p>
        </w:tc>
        <w:tc>
          <w:tcPr>
            <w:tcW w:w="992" w:type="dxa"/>
            <w:vAlign w:val="center"/>
          </w:tcPr>
          <w:p w14:paraId="289727D5" w14:textId="053D1BBF" w:rsidR="00912A7C" w:rsidRPr="00013732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43</w:t>
            </w:r>
          </w:p>
        </w:tc>
        <w:tc>
          <w:tcPr>
            <w:tcW w:w="2269" w:type="dxa"/>
            <w:vAlign w:val="center"/>
          </w:tcPr>
          <w:p w14:paraId="49DFCCC7" w14:textId="3358A517" w:rsidR="00912A7C" w:rsidRPr="00F0115D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acuminatum</w:t>
            </w:r>
            <w:proofErr w:type="spellEnd"/>
          </w:p>
        </w:tc>
        <w:tc>
          <w:tcPr>
            <w:tcW w:w="1417" w:type="dxa"/>
            <w:vAlign w:val="center"/>
          </w:tcPr>
          <w:p w14:paraId="29BFC330" w14:textId="6AC22DAF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417" w:type="dxa"/>
            <w:vAlign w:val="center"/>
          </w:tcPr>
          <w:p w14:paraId="3CAFDA8F" w14:textId="365F739B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5</w:t>
            </w:r>
          </w:p>
        </w:tc>
        <w:tc>
          <w:tcPr>
            <w:tcW w:w="992" w:type="dxa"/>
            <w:vAlign w:val="center"/>
          </w:tcPr>
          <w:p w14:paraId="41607CC9" w14:textId="06E2E3C5" w:rsidR="00912A7C" w:rsidRPr="000506A8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68</w:t>
            </w:r>
          </w:p>
        </w:tc>
      </w:tr>
      <w:tr w:rsidR="00912A7C" w:rsidRPr="00CC228E" w14:paraId="16C8C4CF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6F34DA19" w14:textId="09AF72D7" w:rsidR="00912A7C" w:rsidRPr="006C4DA5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Acremonium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kiliense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599FF4A8" w14:textId="7ACD06E0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1417" w:type="dxa"/>
            <w:noWrap/>
            <w:vAlign w:val="center"/>
          </w:tcPr>
          <w:p w14:paraId="6879A95F" w14:textId="26A24673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48</w:t>
            </w:r>
          </w:p>
        </w:tc>
        <w:tc>
          <w:tcPr>
            <w:tcW w:w="992" w:type="dxa"/>
            <w:vAlign w:val="center"/>
          </w:tcPr>
          <w:p w14:paraId="1E638146" w14:textId="455BE334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36</w:t>
            </w:r>
          </w:p>
        </w:tc>
        <w:tc>
          <w:tcPr>
            <w:tcW w:w="2269" w:type="dxa"/>
            <w:vAlign w:val="center"/>
          </w:tcPr>
          <w:p w14:paraId="6A631326" w14:textId="4948A39B" w:rsidR="00912A7C" w:rsidRPr="00F0115D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Alternaria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alternata</w:t>
            </w:r>
            <w:proofErr w:type="spellEnd"/>
          </w:p>
        </w:tc>
        <w:tc>
          <w:tcPr>
            <w:tcW w:w="1417" w:type="dxa"/>
            <w:vAlign w:val="center"/>
          </w:tcPr>
          <w:p w14:paraId="75E285E6" w14:textId="02B93D24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2</w:t>
            </w:r>
          </w:p>
        </w:tc>
        <w:tc>
          <w:tcPr>
            <w:tcW w:w="1417" w:type="dxa"/>
            <w:vAlign w:val="center"/>
          </w:tcPr>
          <w:p w14:paraId="0E37B461" w14:textId="176B3AAA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7</w:t>
            </w:r>
          </w:p>
        </w:tc>
        <w:tc>
          <w:tcPr>
            <w:tcW w:w="992" w:type="dxa"/>
            <w:vAlign w:val="center"/>
          </w:tcPr>
          <w:p w14:paraId="0A0FAF67" w14:textId="07B64229" w:rsidR="00912A7C" w:rsidRPr="000506A8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66</w:t>
            </w:r>
          </w:p>
        </w:tc>
      </w:tr>
      <w:tr w:rsidR="00912A7C" w:rsidRPr="00CC228E" w14:paraId="1392101A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2F32EA21" w14:textId="7392E28D" w:rsidR="00912A7C" w:rsidRPr="00BD7C8F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polyspor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4F4CBEEA" w14:textId="2D7CE6EC" w:rsidR="00912A7C" w:rsidRPr="00BD7C8F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41</w:t>
            </w:r>
          </w:p>
        </w:tc>
        <w:tc>
          <w:tcPr>
            <w:tcW w:w="1417" w:type="dxa"/>
            <w:noWrap/>
            <w:vAlign w:val="center"/>
          </w:tcPr>
          <w:p w14:paraId="4E45096C" w14:textId="28CC7FCD" w:rsidR="00912A7C" w:rsidRPr="00BD7C8F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2</w:t>
            </w:r>
          </w:p>
        </w:tc>
        <w:tc>
          <w:tcPr>
            <w:tcW w:w="992" w:type="dxa"/>
            <w:vAlign w:val="center"/>
          </w:tcPr>
          <w:p w14:paraId="49875C16" w14:textId="351F4D68" w:rsidR="00912A7C" w:rsidRPr="00BD7C8F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32</w:t>
            </w:r>
          </w:p>
        </w:tc>
        <w:tc>
          <w:tcPr>
            <w:tcW w:w="2269" w:type="dxa"/>
            <w:vAlign w:val="center"/>
          </w:tcPr>
          <w:p w14:paraId="68E48863" w14:textId="7614E46D" w:rsidR="00912A7C" w:rsidRPr="00D85AFD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Cylindrocarpon</w:t>
            </w:r>
            <w:proofErr w:type="spellEnd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magnusianum</w:t>
            </w:r>
            <w:proofErr w:type="spellEnd"/>
          </w:p>
        </w:tc>
        <w:tc>
          <w:tcPr>
            <w:tcW w:w="1417" w:type="dxa"/>
            <w:vAlign w:val="center"/>
          </w:tcPr>
          <w:p w14:paraId="22513A59" w14:textId="1A8C1905" w:rsidR="00912A7C" w:rsidRPr="000506A8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7</w:t>
            </w:r>
          </w:p>
        </w:tc>
        <w:tc>
          <w:tcPr>
            <w:tcW w:w="1417" w:type="dxa"/>
            <w:vAlign w:val="center"/>
          </w:tcPr>
          <w:p w14:paraId="21382FE4" w14:textId="0BA88C31" w:rsidR="00912A7C" w:rsidRPr="000506A8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03920337" w14:textId="5C16F031" w:rsidR="00912A7C" w:rsidRPr="000506A8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65</w:t>
            </w:r>
          </w:p>
        </w:tc>
      </w:tr>
      <w:tr w:rsidR="00912A7C" w:rsidRPr="003B7E43" w14:paraId="7CCC664B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658074FC" w14:textId="5C9316A7" w:rsidR="00912A7C" w:rsidRPr="00991B45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sambucin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0C14C297" w14:textId="6AA8E1BD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1379C292" w14:textId="25D92C44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412A18DB" w14:textId="7BDE4474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31</w:t>
            </w:r>
          </w:p>
        </w:tc>
        <w:tc>
          <w:tcPr>
            <w:tcW w:w="2269" w:type="dxa"/>
            <w:vAlign w:val="center"/>
          </w:tcPr>
          <w:p w14:paraId="07085DC8" w14:textId="77097112" w:rsidR="00912A7C" w:rsidRPr="000506A8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Penicillium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purpurascens</w:t>
            </w:r>
            <w:proofErr w:type="spellEnd"/>
          </w:p>
        </w:tc>
        <w:tc>
          <w:tcPr>
            <w:tcW w:w="1417" w:type="dxa"/>
            <w:vAlign w:val="center"/>
          </w:tcPr>
          <w:p w14:paraId="67027B6D" w14:textId="4043C79C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417" w:type="dxa"/>
            <w:vAlign w:val="center"/>
          </w:tcPr>
          <w:p w14:paraId="6545E028" w14:textId="034D801F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992" w:type="dxa"/>
            <w:vAlign w:val="center"/>
          </w:tcPr>
          <w:p w14:paraId="44B55D63" w14:textId="4F38CD93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62</w:t>
            </w:r>
          </w:p>
        </w:tc>
      </w:tr>
      <w:tr w:rsidR="00912A7C" w:rsidRPr="003B7E43" w14:paraId="610704D5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487D4873" w14:textId="528F2B77" w:rsidR="00912A7C" w:rsidRPr="006C4DA5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Cylindrocarpon</w:t>
            </w:r>
            <w:proofErr w:type="spellEnd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dydimun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095151B3" w14:textId="6BE90C43" w:rsidR="00912A7C" w:rsidRPr="006C4DA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0FB8056A" w14:textId="733694A9" w:rsidR="00912A7C" w:rsidRPr="006C4DA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992" w:type="dxa"/>
            <w:vAlign w:val="center"/>
          </w:tcPr>
          <w:p w14:paraId="21B46EA1" w14:textId="3010B55C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2269" w:type="dxa"/>
            <w:vAlign w:val="center"/>
          </w:tcPr>
          <w:p w14:paraId="2204D608" w14:textId="51334F9A" w:rsidR="00912A7C" w:rsidRPr="000506A8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piluliferum</w:t>
            </w:r>
            <w:proofErr w:type="spellEnd"/>
          </w:p>
        </w:tc>
        <w:tc>
          <w:tcPr>
            <w:tcW w:w="1417" w:type="dxa"/>
            <w:vAlign w:val="center"/>
          </w:tcPr>
          <w:p w14:paraId="2E93A595" w14:textId="3881B790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1417" w:type="dxa"/>
            <w:vAlign w:val="center"/>
          </w:tcPr>
          <w:p w14:paraId="71441334" w14:textId="636BE960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7</w:t>
            </w:r>
          </w:p>
        </w:tc>
        <w:tc>
          <w:tcPr>
            <w:tcW w:w="992" w:type="dxa"/>
            <w:vAlign w:val="center"/>
          </w:tcPr>
          <w:p w14:paraId="5BA19612" w14:textId="3DE4EE74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61</w:t>
            </w:r>
          </w:p>
        </w:tc>
      </w:tr>
      <w:tr w:rsidR="00912A7C" w:rsidRPr="00013732" w14:paraId="3319E2DD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6551467A" w14:textId="46E764BB" w:rsidR="00912A7C" w:rsidRPr="00991B45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Cladosporium 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herbar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7A09B41F" w14:textId="6688692A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417" w:type="dxa"/>
            <w:noWrap/>
            <w:vAlign w:val="center"/>
          </w:tcPr>
          <w:p w14:paraId="6150087D" w14:textId="72979A02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51</w:t>
            </w:r>
          </w:p>
        </w:tc>
        <w:tc>
          <w:tcPr>
            <w:tcW w:w="992" w:type="dxa"/>
            <w:vAlign w:val="center"/>
          </w:tcPr>
          <w:p w14:paraId="56628D95" w14:textId="0C0A69F5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2269" w:type="dxa"/>
            <w:vAlign w:val="center"/>
          </w:tcPr>
          <w:p w14:paraId="1DDE75BB" w14:textId="129CA52C" w:rsidR="00912A7C" w:rsidRPr="00912A7C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graminearum</w:t>
            </w:r>
            <w:proofErr w:type="spellEnd"/>
          </w:p>
        </w:tc>
        <w:tc>
          <w:tcPr>
            <w:tcW w:w="1417" w:type="dxa"/>
            <w:vAlign w:val="center"/>
          </w:tcPr>
          <w:p w14:paraId="7A575049" w14:textId="1E7931F9" w:rsidR="00912A7C" w:rsidRPr="00912A7C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5</w:t>
            </w:r>
          </w:p>
        </w:tc>
        <w:tc>
          <w:tcPr>
            <w:tcW w:w="1417" w:type="dxa"/>
            <w:vAlign w:val="center"/>
          </w:tcPr>
          <w:p w14:paraId="02AFFA0F" w14:textId="2A7EDEA5" w:rsidR="00912A7C" w:rsidRPr="00912A7C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3418B664" w14:textId="60303AD4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61</w:t>
            </w:r>
          </w:p>
        </w:tc>
      </w:tr>
      <w:tr w:rsidR="00912A7C" w:rsidRPr="00013732" w14:paraId="6A91640F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0320FC2D" w14:textId="39F55743" w:rsidR="00912A7C" w:rsidRPr="00991B45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Cladosporium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cladosporioides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2376ED31" w14:textId="1A374FA5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2476360A" w14:textId="553564E4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5</w:t>
            </w:r>
          </w:p>
        </w:tc>
        <w:tc>
          <w:tcPr>
            <w:tcW w:w="992" w:type="dxa"/>
            <w:vAlign w:val="center"/>
          </w:tcPr>
          <w:p w14:paraId="6603E1D1" w14:textId="643C0229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3</w:t>
            </w:r>
          </w:p>
        </w:tc>
        <w:tc>
          <w:tcPr>
            <w:tcW w:w="2269" w:type="dxa"/>
            <w:vAlign w:val="center"/>
          </w:tcPr>
          <w:p w14:paraId="3DFAF401" w14:textId="354DBD85" w:rsidR="00912A7C" w:rsidRPr="00912A7C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Aspergillus 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parasiticus</w:t>
            </w:r>
            <w:proofErr w:type="spellEnd"/>
          </w:p>
        </w:tc>
        <w:tc>
          <w:tcPr>
            <w:tcW w:w="1417" w:type="dxa"/>
            <w:vAlign w:val="center"/>
          </w:tcPr>
          <w:p w14:paraId="5F6FA579" w14:textId="026C5D61" w:rsidR="00912A7C" w:rsidRPr="00912A7C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417" w:type="dxa"/>
            <w:vAlign w:val="center"/>
          </w:tcPr>
          <w:p w14:paraId="592C0E5D" w14:textId="1246FF59" w:rsidR="00912A7C" w:rsidRPr="00912A7C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5</w:t>
            </w:r>
          </w:p>
        </w:tc>
        <w:tc>
          <w:tcPr>
            <w:tcW w:w="992" w:type="dxa"/>
            <w:vAlign w:val="center"/>
          </w:tcPr>
          <w:p w14:paraId="0A2FE5D9" w14:textId="48BEBA26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61</w:t>
            </w:r>
          </w:p>
        </w:tc>
      </w:tr>
      <w:tr w:rsidR="00912A7C" w:rsidRPr="00912A7C" w14:paraId="5830BEF8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66B8966C" w14:textId="693B6A13" w:rsidR="00912A7C" w:rsidRPr="00991B45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Penicillium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restrict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526F9A8E" w14:textId="451AEAC6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43</w:t>
            </w:r>
          </w:p>
        </w:tc>
        <w:tc>
          <w:tcPr>
            <w:tcW w:w="1417" w:type="dxa"/>
            <w:noWrap/>
            <w:vAlign w:val="center"/>
          </w:tcPr>
          <w:p w14:paraId="1E8913F4" w14:textId="469038A0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0BCF2D5E" w14:textId="00DF5B00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6</w:t>
            </w:r>
          </w:p>
        </w:tc>
        <w:tc>
          <w:tcPr>
            <w:tcW w:w="2269" w:type="dxa"/>
            <w:vAlign w:val="center"/>
          </w:tcPr>
          <w:p w14:paraId="260C2BB1" w14:textId="57F812DA" w:rsidR="00912A7C" w:rsidRPr="000506A8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merismoides</w:t>
            </w:r>
            <w:proofErr w:type="spellEnd"/>
          </w:p>
        </w:tc>
        <w:tc>
          <w:tcPr>
            <w:tcW w:w="1417" w:type="dxa"/>
            <w:vAlign w:val="center"/>
          </w:tcPr>
          <w:p w14:paraId="3BF4F626" w14:textId="62F8273C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.20</w:t>
            </w:r>
          </w:p>
        </w:tc>
        <w:tc>
          <w:tcPr>
            <w:tcW w:w="1417" w:type="dxa"/>
            <w:vAlign w:val="center"/>
          </w:tcPr>
          <w:p w14:paraId="3F93E945" w14:textId="6506142B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.00</w:t>
            </w:r>
          </w:p>
        </w:tc>
        <w:tc>
          <w:tcPr>
            <w:tcW w:w="992" w:type="dxa"/>
            <w:vAlign w:val="center"/>
          </w:tcPr>
          <w:p w14:paraId="2868D143" w14:textId="35409AA0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58</w:t>
            </w:r>
          </w:p>
        </w:tc>
      </w:tr>
      <w:tr w:rsidR="00912A7C" w:rsidRPr="00912A7C" w14:paraId="4E01907B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611B22CF" w14:textId="054616C7" w:rsidR="00912A7C" w:rsidRPr="00991B45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pilulifer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69133C8F" w14:textId="4BB355CE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9</w:t>
            </w:r>
          </w:p>
        </w:tc>
        <w:tc>
          <w:tcPr>
            <w:tcW w:w="1417" w:type="dxa"/>
            <w:noWrap/>
            <w:vAlign w:val="center"/>
          </w:tcPr>
          <w:p w14:paraId="2207203A" w14:textId="36B53155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7</w:t>
            </w:r>
          </w:p>
        </w:tc>
        <w:tc>
          <w:tcPr>
            <w:tcW w:w="992" w:type="dxa"/>
            <w:vAlign w:val="center"/>
          </w:tcPr>
          <w:p w14:paraId="066C2897" w14:textId="05653B55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2269" w:type="dxa"/>
            <w:vAlign w:val="center"/>
          </w:tcPr>
          <w:p w14:paraId="7E5DE252" w14:textId="62483994" w:rsidR="00912A7C" w:rsidRPr="00D85AFD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  <w:t xml:space="preserve">Av. Diss. = </w:t>
            </w:r>
            <w:r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  <w:t>72.57</w:t>
            </w:r>
            <w:r w:rsidRPr="00912A7C"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  <w:t>%</w:t>
            </w:r>
          </w:p>
        </w:tc>
        <w:tc>
          <w:tcPr>
            <w:tcW w:w="1417" w:type="dxa"/>
            <w:vAlign w:val="center"/>
          </w:tcPr>
          <w:p w14:paraId="72C07034" w14:textId="07D5D02A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  <w:t>A</w:t>
            </w:r>
            <w:r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  <w:t>ugust</w:t>
            </w:r>
            <w:r w:rsidRPr="00912A7C"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  <w:t>_2010</w:t>
            </w:r>
          </w:p>
        </w:tc>
        <w:tc>
          <w:tcPr>
            <w:tcW w:w="1417" w:type="dxa"/>
            <w:vAlign w:val="center"/>
          </w:tcPr>
          <w:p w14:paraId="5B9D63DD" w14:textId="309F963A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  <w:t>December_2010</w:t>
            </w:r>
          </w:p>
        </w:tc>
        <w:tc>
          <w:tcPr>
            <w:tcW w:w="992" w:type="dxa"/>
            <w:vAlign w:val="center"/>
          </w:tcPr>
          <w:p w14:paraId="400D018F" w14:textId="3F61D030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</w:p>
        </w:tc>
      </w:tr>
      <w:tr w:rsidR="00912A7C" w:rsidRPr="00912A7C" w14:paraId="3E4B60C0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2D10AE1A" w14:textId="5B68AD8C" w:rsidR="00912A7C" w:rsidRPr="00991B45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Mortierella</w:t>
            </w:r>
            <w:proofErr w:type="spellEnd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vinacea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73F3F91A" w14:textId="3A63DC50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39</w:t>
            </w:r>
          </w:p>
        </w:tc>
        <w:tc>
          <w:tcPr>
            <w:tcW w:w="1417" w:type="dxa"/>
            <w:noWrap/>
            <w:vAlign w:val="center"/>
          </w:tcPr>
          <w:p w14:paraId="71A85C98" w14:textId="0CB994DA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62F520B0" w14:textId="5A091B5D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4</w:t>
            </w:r>
          </w:p>
        </w:tc>
        <w:tc>
          <w:tcPr>
            <w:tcW w:w="2269" w:type="dxa"/>
            <w:vAlign w:val="center"/>
          </w:tcPr>
          <w:p w14:paraId="70F3E84F" w14:textId="75530708" w:rsidR="00912A7C" w:rsidRPr="00D85AFD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oxysporum</w:t>
            </w:r>
            <w:proofErr w:type="spellEnd"/>
          </w:p>
        </w:tc>
        <w:tc>
          <w:tcPr>
            <w:tcW w:w="1417" w:type="dxa"/>
            <w:vAlign w:val="center"/>
          </w:tcPr>
          <w:p w14:paraId="58241FE0" w14:textId="0D41C78E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417" w:type="dxa"/>
            <w:vAlign w:val="center"/>
          </w:tcPr>
          <w:p w14:paraId="7CE7B3E8" w14:textId="2F9139A0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53</w:t>
            </w:r>
          </w:p>
        </w:tc>
        <w:tc>
          <w:tcPr>
            <w:tcW w:w="992" w:type="dxa"/>
            <w:vAlign w:val="center"/>
          </w:tcPr>
          <w:p w14:paraId="5FEDBBD2" w14:textId="715C7AF3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17</w:t>
            </w:r>
          </w:p>
        </w:tc>
      </w:tr>
      <w:tr w:rsidR="00912A7C" w:rsidRPr="00912A7C" w14:paraId="519FB8D1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6CCB6A15" w14:textId="292608AC" w:rsidR="00912A7C" w:rsidRPr="00991B45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Penicillium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lilacini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52B19AA5" w14:textId="7DC7F86A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5</w:t>
            </w:r>
          </w:p>
        </w:tc>
        <w:tc>
          <w:tcPr>
            <w:tcW w:w="1417" w:type="dxa"/>
            <w:noWrap/>
            <w:vAlign w:val="center"/>
          </w:tcPr>
          <w:p w14:paraId="02867EE4" w14:textId="279FC8A5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</w:p>
        </w:tc>
        <w:tc>
          <w:tcPr>
            <w:tcW w:w="992" w:type="dxa"/>
            <w:vAlign w:val="center"/>
          </w:tcPr>
          <w:p w14:paraId="7CBEA739" w14:textId="553E0AA8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96</w:t>
            </w:r>
          </w:p>
        </w:tc>
        <w:tc>
          <w:tcPr>
            <w:tcW w:w="2269" w:type="dxa"/>
            <w:vAlign w:val="center"/>
          </w:tcPr>
          <w:p w14:paraId="392230F8" w14:textId="03E5B597" w:rsidR="00912A7C" w:rsidRPr="00D85AFD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Rhizopus  </w:t>
            </w: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stolonifer</w:t>
            </w:r>
            <w:proofErr w:type="spellEnd"/>
          </w:p>
        </w:tc>
        <w:tc>
          <w:tcPr>
            <w:tcW w:w="1417" w:type="dxa"/>
            <w:vAlign w:val="center"/>
          </w:tcPr>
          <w:p w14:paraId="6FBD5CDA" w14:textId="1E741855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1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77</w:t>
            </w:r>
          </w:p>
        </w:tc>
        <w:tc>
          <w:tcPr>
            <w:tcW w:w="1417" w:type="dxa"/>
            <w:vAlign w:val="center"/>
          </w:tcPr>
          <w:p w14:paraId="4EA01154" w14:textId="66D62A60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78</w:t>
            </w:r>
          </w:p>
        </w:tc>
        <w:tc>
          <w:tcPr>
            <w:tcW w:w="992" w:type="dxa"/>
            <w:vAlign w:val="center"/>
          </w:tcPr>
          <w:p w14:paraId="6DC5A033" w14:textId="4124993D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</w:tr>
      <w:tr w:rsidR="00912A7C" w:rsidRPr="00912A7C" w14:paraId="3548267D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7782002A" w14:textId="7FAACF5C" w:rsidR="00912A7C" w:rsidRPr="006C4DA5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Gilmaniella</w:t>
            </w:r>
            <w:proofErr w:type="spellEnd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humicola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514D4E15" w14:textId="502DAB56" w:rsidR="00912A7C" w:rsidRPr="007D39D9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37</w:t>
            </w:r>
          </w:p>
        </w:tc>
        <w:tc>
          <w:tcPr>
            <w:tcW w:w="1417" w:type="dxa"/>
            <w:noWrap/>
            <w:vAlign w:val="center"/>
          </w:tcPr>
          <w:p w14:paraId="1DB95B04" w14:textId="225E0A30" w:rsidR="00912A7C" w:rsidRPr="007D39D9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6AE564B1" w14:textId="053027B4" w:rsidR="00912A7C" w:rsidRPr="007D39D9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91</w:t>
            </w:r>
          </w:p>
        </w:tc>
        <w:tc>
          <w:tcPr>
            <w:tcW w:w="2269" w:type="dxa"/>
            <w:vAlign w:val="center"/>
          </w:tcPr>
          <w:p w14:paraId="7D54DC00" w14:textId="3417965F" w:rsidR="00912A7C" w:rsidRPr="00F43F12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proofErr w:type="spellStart"/>
            <w:r w:rsidRPr="00F43F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Oomycota</w:t>
            </w:r>
            <w:proofErr w:type="spellEnd"/>
          </w:p>
        </w:tc>
        <w:tc>
          <w:tcPr>
            <w:tcW w:w="1417" w:type="dxa"/>
            <w:vAlign w:val="center"/>
          </w:tcPr>
          <w:p w14:paraId="3B88D606" w14:textId="07F092DB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89</w:t>
            </w:r>
          </w:p>
        </w:tc>
        <w:tc>
          <w:tcPr>
            <w:tcW w:w="1417" w:type="dxa"/>
            <w:vAlign w:val="center"/>
          </w:tcPr>
          <w:p w14:paraId="0B877EEC" w14:textId="333E94F4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83</w:t>
            </w:r>
          </w:p>
        </w:tc>
        <w:tc>
          <w:tcPr>
            <w:tcW w:w="992" w:type="dxa"/>
            <w:vAlign w:val="center"/>
          </w:tcPr>
          <w:p w14:paraId="681CD5EF" w14:textId="02E533BB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84</w:t>
            </w:r>
          </w:p>
        </w:tc>
      </w:tr>
      <w:tr w:rsidR="00912A7C" w:rsidRPr="00912A7C" w14:paraId="26AD52C6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2BF95C22" w14:textId="1DD0BBD2" w:rsidR="00912A7C" w:rsidRPr="00CC26C2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proliferat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18504C36" w14:textId="12A8601E" w:rsidR="00912A7C" w:rsidRPr="00CC26C2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7</w:t>
            </w:r>
          </w:p>
        </w:tc>
        <w:tc>
          <w:tcPr>
            <w:tcW w:w="1417" w:type="dxa"/>
            <w:noWrap/>
            <w:vAlign w:val="center"/>
          </w:tcPr>
          <w:p w14:paraId="5B886E82" w14:textId="14AE4978" w:rsidR="00912A7C" w:rsidRPr="00CC26C2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5</w:t>
            </w:r>
          </w:p>
        </w:tc>
        <w:tc>
          <w:tcPr>
            <w:tcW w:w="992" w:type="dxa"/>
            <w:vAlign w:val="center"/>
          </w:tcPr>
          <w:p w14:paraId="1C046897" w14:textId="068FA630" w:rsidR="00912A7C" w:rsidRPr="006C4DA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2269" w:type="dxa"/>
            <w:vAlign w:val="center"/>
          </w:tcPr>
          <w:p w14:paraId="702D29E4" w14:textId="2DFE2D4E" w:rsidR="00912A7C" w:rsidRPr="00D85AFD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hostae</w:t>
            </w:r>
            <w:proofErr w:type="spellEnd"/>
          </w:p>
        </w:tc>
        <w:tc>
          <w:tcPr>
            <w:tcW w:w="1417" w:type="dxa"/>
            <w:vAlign w:val="center"/>
          </w:tcPr>
          <w:p w14:paraId="0FAD0325" w14:textId="0B1CCECD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1417" w:type="dxa"/>
            <w:vAlign w:val="center"/>
          </w:tcPr>
          <w:p w14:paraId="7B5E6AE5" w14:textId="6B364132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22</w:t>
            </w:r>
          </w:p>
        </w:tc>
        <w:tc>
          <w:tcPr>
            <w:tcW w:w="992" w:type="dxa"/>
            <w:vAlign w:val="center"/>
          </w:tcPr>
          <w:p w14:paraId="7037C5D4" w14:textId="1B701A3F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45</w:t>
            </w:r>
          </w:p>
        </w:tc>
      </w:tr>
      <w:tr w:rsidR="00912A7C" w:rsidRPr="00912A7C" w14:paraId="7938D5F2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624D3A0A" w14:textId="42436690" w:rsidR="00912A7C" w:rsidRPr="004829FB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Aspergillus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candidus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47B86FBE" w14:textId="4416F180" w:rsidR="00912A7C" w:rsidRPr="00013732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7</w:t>
            </w:r>
          </w:p>
        </w:tc>
        <w:tc>
          <w:tcPr>
            <w:tcW w:w="1417" w:type="dxa"/>
            <w:noWrap/>
            <w:vAlign w:val="center"/>
          </w:tcPr>
          <w:p w14:paraId="09A3AB43" w14:textId="6C10B9F2" w:rsidR="00912A7C" w:rsidRPr="00013732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5</w:t>
            </w:r>
          </w:p>
        </w:tc>
        <w:tc>
          <w:tcPr>
            <w:tcW w:w="992" w:type="dxa"/>
            <w:vAlign w:val="center"/>
          </w:tcPr>
          <w:p w14:paraId="66EDD7A5" w14:textId="0515C207" w:rsidR="00912A7C" w:rsidRPr="00013732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88</w:t>
            </w:r>
          </w:p>
        </w:tc>
        <w:tc>
          <w:tcPr>
            <w:tcW w:w="2269" w:type="dxa"/>
            <w:vAlign w:val="center"/>
          </w:tcPr>
          <w:p w14:paraId="4D76B885" w14:textId="36AB98C3" w:rsidR="00912A7C" w:rsidRPr="000506A8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scirpi</w:t>
            </w:r>
            <w:proofErr w:type="spellEnd"/>
          </w:p>
        </w:tc>
        <w:tc>
          <w:tcPr>
            <w:tcW w:w="1417" w:type="dxa"/>
            <w:vAlign w:val="center"/>
          </w:tcPr>
          <w:p w14:paraId="5E91AF84" w14:textId="70103B51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417" w:type="dxa"/>
            <w:vAlign w:val="center"/>
          </w:tcPr>
          <w:p w14:paraId="160735B2" w14:textId="39C08165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37</w:t>
            </w:r>
          </w:p>
        </w:tc>
        <w:tc>
          <w:tcPr>
            <w:tcW w:w="992" w:type="dxa"/>
            <w:vAlign w:val="center"/>
          </w:tcPr>
          <w:p w14:paraId="2DA39FDE" w14:textId="2930D9FB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38</w:t>
            </w:r>
          </w:p>
        </w:tc>
      </w:tr>
      <w:tr w:rsidR="00912A7C" w:rsidRPr="00912A7C" w14:paraId="35ACA593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14749E00" w14:textId="3B4A431F" w:rsidR="00912A7C" w:rsidRPr="00991B45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Alternaria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tenusissima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58DE2DDB" w14:textId="46CA38C1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35</w:t>
            </w:r>
          </w:p>
        </w:tc>
        <w:tc>
          <w:tcPr>
            <w:tcW w:w="1417" w:type="dxa"/>
            <w:noWrap/>
            <w:vAlign w:val="center"/>
          </w:tcPr>
          <w:p w14:paraId="5E920BD0" w14:textId="7EF1EEAB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23DC21ED" w14:textId="55244687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85</w:t>
            </w:r>
          </w:p>
        </w:tc>
        <w:tc>
          <w:tcPr>
            <w:tcW w:w="2269" w:type="dxa"/>
            <w:vAlign w:val="center"/>
          </w:tcPr>
          <w:p w14:paraId="4F0E4223" w14:textId="5227474D" w:rsidR="00912A7C" w:rsidRPr="000506A8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Micelia</w:t>
            </w:r>
            <w:proofErr w:type="spellEnd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sterilia</w:t>
            </w:r>
            <w:proofErr w:type="spellEnd"/>
          </w:p>
        </w:tc>
        <w:tc>
          <w:tcPr>
            <w:tcW w:w="1417" w:type="dxa"/>
            <w:vAlign w:val="center"/>
          </w:tcPr>
          <w:p w14:paraId="710C05AA" w14:textId="47E73C00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39</w:t>
            </w:r>
          </w:p>
        </w:tc>
        <w:tc>
          <w:tcPr>
            <w:tcW w:w="1417" w:type="dxa"/>
            <w:vAlign w:val="center"/>
          </w:tcPr>
          <w:p w14:paraId="75423980" w14:textId="0CF59C7A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78</w:t>
            </w:r>
          </w:p>
        </w:tc>
        <w:tc>
          <w:tcPr>
            <w:tcW w:w="992" w:type="dxa"/>
            <w:vAlign w:val="center"/>
          </w:tcPr>
          <w:p w14:paraId="08A4CF2D" w14:textId="4580AAF1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16</w:t>
            </w:r>
          </w:p>
        </w:tc>
      </w:tr>
      <w:tr w:rsidR="00912A7C" w:rsidRPr="00912A7C" w14:paraId="7A2F1474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3B58C308" w14:textId="625D01F0" w:rsidR="00912A7C" w:rsidRPr="00991B45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Trichocladium</w:t>
            </w:r>
            <w:proofErr w:type="spellEnd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opac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573EE073" w14:textId="3A6808DE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8</w:t>
            </w:r>
          </w:p>
        </w:tc>
        <w:tc>
          <w:tcPr>
            <w:tcW w:w="1417" w:type="dxa"/>
            <w:noWrap/>
            <w:vAlign w:val="center"/>
          </w:tcPr>
          <w:p w14:paraId="22356DC0" w14:textId="73BEEF5E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76C02DA5" w14:textId="76496B4D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75</w:t>
            </w:r>
          </w:p>
        </w:tc>
        <w:tc>
          <w:tcPr>
            <w:tcW w:w="2269" w:type="dxa"/>
            <w:vAlign w:val="center"/>
          </w:tcPr>
          <w:p w14:paraId="45A41D69" w14:textId="742AC959" w:rsidR="00912A7C" w:rsidRPr="000506A8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Humicola</w:t>
            </w:r>
            <w:proofErr w:type="spellEnd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griseae</w:t>
            </w:r>
            <w:proofErr w:type="spellEnd"/>
          </w:p>
        </w:tc>
        <w:tc>
          <w:tcPr>
            <w:tcW w:w="1417" w:type="dxa"/>
            <w:vAlign w:val="center"/>
          </w:tcPr>
          <w:p w14:paraId="44091265" w14:textId="287B4775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11</w:t>
            </w:r>
          </w:p>
        </w:tc>
        <w:tc>
          <w:tcPr>
            <w:tcW w:w="1417" w:type="dxa"/>
            <w:vAlign w:val="center"/>
          </w:tcPr>
          <w:p w14:paraId="2B1390F2" w14:textId="1C710B2E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82</w:t>
            </w:r>
          </w:p>
        </w:tc>
        <w:tc>
          <w:tcPr>
            <w:tcW w:w="992" w:type="dxa"/>
            <w:vAlign w:val="center"/>
          </w:tcPr>
          <w:p w14:paraId="28AC6F1B" w14:textId="37C6959D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</w:tr>
      <w:tr w:rsidR="00912A7C" w:rsidRPr="00912A7C" w14:paraId="60E33CAF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7B30A870" w14:textId="0BB0AA51" w:rsidR="00912A7C" w:rsidRPr="00991B45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Penicillium rubrum</w:t>
            </w:r>
          </w:p>
        </w:tc>
        <w:tc>
          <w:tcPr>
            <w:tcW w:w="1417" w:type="dxa"/>
            <w:noWrap/>
            <w:vAlign w:val="center"/>
          </w:tcPr>
          <w:p w14:paraId="14BACC19" w14:textId="7F713CDA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8</w:t>
            </w:r>
          </w:p>
        </w:tc>
        <w:tc>
          <w:tcPr>
            <w:tcW w:w="1417" w:type="dxa"/>
            <w:noWrap/>
            <w:vAlign w:val="center"/>
          </w:tcPr>
          <w:p w14:paraId="5D3494DA" w14:textId="5D0A6B30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453F4AC2" w14:textId="2D15EF27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74</w:t>
            </w:r>
          </w:p>
        </w:tc>
        <w:tc>
          <w:tcPr>
            <w:tcW w:w="2269" w:type="dxa"/>
            <w:vAlign w:val="center"/>
          </w:tcPr>
          <w:p w14:paraId="2823CCF8" w14:textId="0D063FB3" w:rsidR="00912A7C" w:rsidRPr="000506A8" w:rsidRDefault="00CB7021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Calicium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gramStart"/>
            <w:r w:rsidRPr="00CB7021">
              <w:rPr>
                <w:rFonts w:ascii="Times New Roman" w:hAnsi="Times New Roman"/>
                <w:iCs/>
                <w:sz w:val="16"/>
                <w:szCs w:val="16"/>
                <w:lang w:val="en-GB" w:eastAsia="es-ES"/>
              </w:rPr>
              <w:t>Pers.</w:t>
            </w:r>
            <w:r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.</w:t>
            </w:r>
            <w:proofErr w:type="gramEnd"/>
          </w:p>
        </w:tc>
        <w:tc>
          <w:tcPr>
            <w:tcW w:w="1417" w:type="dxa"/>
            <w:vAlign w:val="center"/>
          </w:tcPr>
          <w:p w14:paraId="007B0D6E" w14:textId="6F6901DB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9</w:t>
            </w:r>
          </w:p>
        </w:tc>
        <w:tc>
          <w:tcPr>
            <w:tcW w:w="1417" w:type="dxa"/>
            <w:vAlign w:val="center"/>
          </w:tcPr>
          <w:p w14:paraId="0BBEE571" w14:textId="2A791B48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88</w:t>
            </w:r>
          </w:p>
        </w:tc>
        <w:tc>
          <w:tcPr>
            <w:tcW w:w="992" w:type="dxa"/>
            <w:vAlign w:val="center"/>
          </w:tcPr>
          <w:p w14:paraId="3574E789" w14:textId="03186237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</w:tr>
      <w:tr w:rsidR="00912A7C" w:rsidRPr="00912A7C" w14:paraId="0073BC4C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089BF9DE" w14:textId="1B94E784" w:rsidR="00912A7C" w:rsidRPr="00991B45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Idriella</w:t>
            </w:r>
            <w:proofErr w:type="spellEnd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lunata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62CD6987" w14:textId="1B7A42BE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3</w:t>
            </w:r>
          </w:p>
        </w:tc>
        <w:tc>
          <w:tcPr>
            <w:tcW w:w="1417" w:type="dxa"/>
            <w:noWrap/>
            <w:vAlign w:val="center"/>
          </w:tcPr>
          <w:p w14:paraId="7D563C80" w14:textId="2CFB0424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992" w:type="dxa"/>
            <w:vAlign w:val="center"/>
          </w:tcPr>
          <w:p w14:paraId="705C003F" w14:textId="457ECE00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72</w:t>
            </w:r>
          </w:p>
        </w:tc>
        <w:tc>
          <w:tcPr>
            <w:tcW w:w="2269" w:type="dxa"/>
            <w:vAlign w:val="center"/>
          </w:tcPr>
          <w:p w14:paraId="14825392" w14:textId="597C8F47" w:rsidR="00912A7C" w:rsidRPr="000506A8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solani</w:t>
            </w:r>
            <w:proofErr w:type="spellEnd"/>
          </w:p>
        </w:tc>
        <w:tc>
          <w:tcPr>
            <w:tcW w:w="1417" w:type="dxa"/>
            <w:vAlign w:val="center"/>
          </w:tcPr>
          <w:p w14:paraId="66CCC40E" w14:textId="1A917296" w:rsidR="00912A7C" w:rsidRPr="00851A12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27</w:t>
            </w:r>
          </w:p>
        </w:tc>
        <w:tc>
          <w:tcPr>
            <w:tcW w:w="1417" w:type="dxa"/>
            <w:vAlign w:val="center"/>
          </w:tcPr>
          <w:p w14:paraId="588A39E1" w14:textId="58E59C2A" w:rsidR="00912A7C" w:rsidRPr="00851A12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3</w:t>
            </w:r>
          </w:p>
        </w:tc>
        <w:tc>
          <w:tcPr>
            <w:tcW w:w="992" w:type="dxa"/>
            <w:vAlign w:val="center"/>
          </w:tcPr>
          <w:p w14:paraId="49DB630D" w14:textId="7BA4CF85" w:rsidR="00912A7C" w:rsidRPr="00013732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</w:tr>
      <w:tr w:rsidR="00912A7C" w:rsidRPr="00912A7C" w14:paraId="3A284F88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730B6987" w14:textId="72245DD0" w:rsidR="00912A7C" w:rsidRPr="00991B45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chlamydospor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17DC498C" w14:textId="56F7292F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417" w:type="dxa"/>
            <w:noWrap/>
            <w:vAlign w:val="center"/>
          </w:tcPr>
          <w:p w14:paraId="78FE3548" w14:textId="368B8A19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5</w:t>
            </w:r>
          </w:p>
        </w:tc>
        <w:tc>
          <w:tcPr>
            <w:tcW w:w="992" w:type="dxa"/>
            <w:vAlign w:val="center"/>
          </w:tcPr>
          <w:p w14:paraId="4B4EF88D" w14:textId="35865DEA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68</w:t>
            </w:r>
          </w:p>
        </w:tc>
        <w:tc>
          <w:tcPr>
            <w:tcW w:w="2269" w:type="dxa"/>
            <w:vAlign w:val="center"/>
          </w:tcPr>
          <w:p w14:paraId="2FA21A8E" w14:textId="7CBA2077" w:rsidR="00912A7C" w:rsidRPr="000506A8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Penicillium </w:t>
            </w: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thomii</w:t>
            </w:r>
            <w:proofErr w:type="spellEnd"/>
          </w:p>
        </w:tc>
        <w:tc>
          <w:tcPr>
            <w:tcW w:w="1417" w:type="dxa"/>
            <w:vAlign w:val="center"/>
          </w:tcPr>
          <w:p w14:paraId="78E1918C" w14:textId="0B7C7EE1" w:rsidR="00912A7C" w:rsidRPr="00851A12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417" w:type="dxa"/>
            <w:vAlign w:val="center"/>
          </w:tcPr>
          <w:p w14:paraId="0099B182" w14:textId="421C24C7" w:rsidR="00912A7C" w:rsidRPr="00851A12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99</w:t>
            </w:r>
          </w:p>
        </w:tc>
        <w:tc>
          <w:tcPr>
            <w:tcW w:w="992" w:type="dxa"/>
            <w:vAlign w:val="center"/>
          </w:tcPr>
          <w:p w14:paraId="233B6F44" w14:textId="4CBBB21F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71</w:t>
            </w:r>
          </w:p>
        </w:tc>
      </w:tr>
      <w:tr w:rsidR="00912A7C" w:rsidRPr="00912A7C" w14:paraId="7E911D46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377FF2DB" w14:textId="740906BB" w:rsidR="00912A7C" w:rsidRPr="006C4DA5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Acremonium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fuscol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429480A5" w14:textId="34FAB7AF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5</w:t>
            </w:r>
          </w:p>
        </w:tc>
        <w:tc>
          <w:tcPr>
            <w:tcW w:w="1417" w:type="dxa"/>
            <w:noWrap/>
            <w:vAlign w:val="center"/>
          </w:tcPr>
          <w:p w14:paraId="5617FF8C" w14:textId="785E8467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71B3943E" w14:textId="00FB3FD6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68</w:t>
            </w:r>
          </w:p>
        </w:tc>
        <w:tc>
          <w:tcPr>
            <w:tcW w:w="2269" w:type="dxa"/>
            <w:vAlign w:val="center"/>
          </w:tcPr>
          <w:p w14:paraId="114B0E6E" w14:textId="57AD2235" w:rsidR="00912A7C" w:rsidRPr="00B6133D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Penicillium </w:t>
            </w: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funiculosum</w:t>
            </w:r>
            <w:proofErr w:type="spellEnd"/>
          </w:p>
        </w:tc>
        <w:tc>
          <w:tcPr>
            <w:tcW w:w="1417" w:type="dxa"/>
            <w:vAlign w:val="center"/>
          </w:tcPr>
          <w:p w14:paraId="077547D7" w14:textId="28062804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25</w:t>
            </w:r>
          </w:p>
        </w:tc>
        <w:tc>
          <w:tcPr>
            <w:tcW w:w="1417" w:type="dxa"/>
            <w:vAlign w:val="center"/>
          </w:tcPr>
          <w:p w14:paraId="3951A739" w14:textId="0F39F65A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992" w:type="dxa"/>
            <w:vAlign w:val="center"/>
          </w:tcPr>
          <w:p w14:paraId="0C88FE51" w14:textId="3DAC8674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43</w:t>
            </w:r>
          </w:p>
        </w:tc>
      </w:tr>
      <w:tr w:rsidR="00912A7C" w:rsidRPr="00912A7C" w14:paraId="7CAA44C4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201CFAF2" w14:textId="64C26E31" w:rsidR="00912A7C" w:rsidRPr="00991B45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Penicillium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expans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12D3DAC7" w14:textId="65A2E3E4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5</w:t>
            </w:r>
          </w:p>
        </w:tc>
        <w:tc>
          <w:tcPr>
            <w:tcW w:w="1417" w:type="dxa"/>
            <w:noWrap/>
            <w:vAlign w:val="center"/>
          </w:tcPr>
          <w:p w14:paraId="647CB4FF" w14:textId="14400DCF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1F387707" w14:textId="64AF59DD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66</w:t>
            </w:r>
          </w:p>
        </w:tc>
        <w:tc>
          <w:tcPr>
            <w:tcW w:w="2269" w:type="dxa"/>
            <w:vAlign w:val="center"/>
          </w:tcPr>
          <w:p w14:paraId="543AF998" w14:textId="1EAEECFB" w:rsidR="00912A7C" w:rsidRPr="00F43F12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proofErr w:type="spellStart"/>
            <w:r w:rsidRPr="00F43F12">
              <w:rPr>
                <w:rFonts w:ascii="Times New Roman" w:hAnsi="Times New Roman"/>
                <w:sz w:val="16"/>
                <w:szCs w:val="16"/>
                <w:lang w:val="en-GB" w:eastAsia="es-ES"/>
              </w:rPr>
              <w:t>Levadura</w:t>
            </w:r>
            <w:proofErr w:type="spellEnd"/>
          </w:p>
        </w:tc>
        <w:tc>
          <w:tcPr>
            <w:tcW w:w="1417" w:type="dxa"/>
            <w:vAlign w:val="center"/>
          </w:tcPr>
          <w:p w14:paraId="758622F1" w14:textId="37C60EAF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6</w:t>
            </w:r>
          </w:p>
        </w:tc>
        <w:tc>
          <w:tcPr>
            <w:tcW w:w="1417" w:type="dxa"/>
            <w:vAlign w:val="center"/>
          </w:tcPr>
          <w:p w14:paraId="35F778E1" w14:textId="442E1D93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77</w:t>
            </w:r>
          </w:p>
        </w:tc>
        <w:tc>
          <w:tcPr>
            <w:tcW w:w="992" w:type="dxa"/>
            <w:vAlign w:val="center"/>
          </w:tcPr>
          <w:p w14:paraId="71E516D8" w14:textId="38316D9D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42</w:t>
            </w:r>
          </w:p>
        </w:tc>
      </w:tr>
      <w:tr w:rsidR="00912A7C" w:rsidRPr="00912A7C" w14:paraId="18E395EE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2B1D0D6A" w14:textId="7C589F9C" w:rsidR="00912A7C" w:rsidRPr="006C4DA5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acuminat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149858E1" w14:textId="62F3CB69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417" w:type="dxa"/>
            <w:noWrap/>
            <w:vAlign w:val="center"/>
          </w:tcPr>
          <w:p w14:paraId="33965A26" w14:textId="3AB98AF9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5</w:t>
            </w:r>
          </w:p>
        </w:tc>
        <w:tc>
          <w:tcPr>
            <w:tcW w:w="992" w:type="dxa"/>
            <w:vAlign w:val="center"/>
          </w:tcPr>
          <w:p w14:paraId="2A0D364D" w14:textId="7B1FB126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64</w:t>
            </w:r>
          </w:p>
        </w:tc>
        <w:tc>
          <w:tcPr>
            <w:tcW w:w="2269" w:type="dxa"/>
            <w:vAlign w:val="center"/>
          </w:tcPr>
          <w:p w14:paraId="57E90149" w14:textId="5B46F860" w:rsidR="00912A7C" w:rsidRPr="000506A8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Epicoccum</w:t>
            </w:r>
            <w:proofErr w:type="spellEnd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nigrum</w:t>
            </w:r>
          </w:p>
        </w:tc>
        <w:tc>
          <w:tcPr>
            <w:tcW w:w="1417" w:type="dxa"/>
            <w:vAlign w:val="center"/>
          </w:tcPr>
          <w:p w14:paraId="20E33B24" w14:textId="4CB35AA2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28</w:t>
            </w:r>
          </w:p>
        </w:tc>
        <w:tc>
          <w:tcPr>
            <w:tcW w:w="1417" w:type="dxa"/>
            <w:vAlign w:val="center"/>
          </w:tcPr>
          <w:p w14:paraId="4860A3F4" w14:textId="17A8D7F0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87</w:t>
            </w:r>
          </w:p>
        </w:tc>
        <w:tc>
          <w:tcPr>
            <w:tcW w:w="992" w:type="dxa"/>
            <w:vAlign w:val="center"/>
          </w:tcPr>
          <w:p w14:paraId="3E7E933E" w14:textId="4370D8EC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</w:tr>
      <w:tr w:rsidR="00912A7C" w:rsidRPr="00912A7C" w14:paraId="6B138852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6DFB8E38" w14:textId="15B24311" w:rsidR="00912A7C" w:rsidRPr="00991B45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Penicillium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purpurascens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668BF47A" w14:textId="3DCF6518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417" w:type="dxa"/>
            <w:noWrap/>
            <w:vAlign w:val="center"/>
          </w:tcPr>
          <w:p w14:paraId="222EC902" w14:textId="42C4D584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992" w:type="dxa"/>
            <w:vAlign w:val="center"/>
          </w:tcPr>
          <w:p w14:paraId="77E21FA6" w14:textId="55BC645D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58</w:t>
            </w:r>
          </w:p>
        </w:tc>
        <w:tc>
          <w:tcPr>
            <w:tcW w:w="2269" w:type="dxa"/>
            <w:vAlign w:val="center"/>
          </w:tcPr>
          <w:p w14:paraId="38E51FE9" w14:textId="5B3E9B31" w:rsidR="00912A7C" w:rsidRPr="000506A8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Eupenicillium</w:t>
            </w:r>
            <w:proofErr w:type="spellEnd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javanicum</w:t>
            </w:r>
            <w:proofErr w:type="spellEnd"/>
          </w:p>
        </w:tc>
        <w:tc>
          <w:tcPr>
            <w:tcW w:w="1417" w:type="dxa"/>
            <w:vAlign w:val="center"/>
          </w:tcPr>
          <w:p w14:paraId="49060A2E" w14:textId="0BD48F41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33</w:t>
            </w:r>
          </w:p>
        </w:tc>
        <w:tc>
          <w:tcPr>
            <w:tcW w:w="1417" w:type="dxa"/>
            <w:vAlign w:val="center"/>
          </w:tcPr>
          <w:p w14:paraId="07C16D11" w14:textId="74886C07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68</w:t>
            </w:r>
          </w:p>
        </w:tc>
        <w:tc>
          <w:tcPr>
            <w:tcW w:w="992" w:type="dxa"/>
            <w:vAlign w:val="center"/>
          </w:tcPr>
          <w:p w14:paraId="2281DD4D" w14:textId="30A54A52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96</w:t>
            </w:r>
          </w:p>
        </w:tc>
      </w:tr>
      <w:tr w:rsidR="00912A7C" w:rsidRPr="00912A7C" w14:paraId="00795188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67619837" w14:textId="1A2365CF" w:rsidR="00912A7C" w:rsidRPr="00991B45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Nectria</w:t>
            </w:r>
            <w:proofErr w:type="spellEnd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inventa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26195B83" w14:textId="71548AB5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1417" w:type="dxa"/>
            <w:noWrap/>
            <w:vAlign w:val="center"/>
          </w:tcPr>
          <w:p w14:paraId="35D868C9" w14:textId="46623F9E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7</w:t>
            </w:r>
          </w:p>
        </w:tc>
        <w:tc>
          <w:tcPr>
            <w:tcW w:w="992" w:type="dxa"/>
            <w:vAlign w:val="center"/>
          </w:tcPr>
          <w:p w14:paraId="4A38C9B3" w14:textId="2E0EAEB9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57</w:t>
            </w:r>
          </w:p>
        </w:tc>
        <w:tc>
          <w:tcPr>
            <w:tcW w:w="2269" w:type="dxa"/>
            <w:vAlign w:val="center"/>
          </w:tcPr>
          <w:p w14:paraId="7F9EBA54" w14:textId="5020F658" w:rsidR="00912A7C" w:rsidRPr="000506A8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Aspergillus  fumigatus</w:t>
            </w:r>
          </w:p>
        </w:tc>
        <w:tc>
          <w:tcPr>
            <w:tcW w:w="1417" w:type="dxa"/>
            <w:vAlign w:val="center"/>
          </w:tcPr>
          <w:p w14:paraId="075F34B6" w14:textId="1B975D8C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82</w:t>
            </w:r>
          </w:p>
        </w:tc>
        <w:tc>
          <w:tcPr>
            <w:tcW w:w="1417" w:type="dxa"/>
            <w:vAlign w:val="center"/>
          </w:tcPr>
          <w:p w14:paraId="6A75D7E5" w14:textId="18EC7397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28</w:t>
            </w:r>
          </w:p>
        </w:tc>
        <w:tc>
          <w:tcPr>
            <w:tcW w:w="992" w:type="dxa"/>
            <w:vAlign w:val="center"/>
          </w:tcPr>
          <w:p w14:paraId="45E86BB8" w14:textId="421B3661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93</w:t>
            </w:r>
          </w:p>
        </w:tc>
      </w:tr>
      <w:tr w:rsidR="00912A7C" w:rsidRPr="00912A7C" w14:paraId="656C55D6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49398029" w14:textId="7C2EA6A7" w:rsidR="00912A7C" w:rsidRPr="00991B45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Aspergillus 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parasiticus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3DF66FC0" w14:textId="58661D6A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417" w:type="dxa"/>
            <w:noWrap/>
            <w:vAlign w:val="center"/>
          </w:tcPr>
          <w:p w14:paraId="3229E94D" w14:textId="509D82E7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5</w:t>
            </w:r>
          </w:p>
        </w:tc>
        <w:tc>
          <w:tcPr>
            <w:tcW w:w="992" w:type="dxa"/>
            <w:vAlign w:val="center"/>
          </w:tcPr>
          <w:p w14:paraId="0CE7EC91" w14:textId="1907D90A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57</w:t>
            </w:r>
          </w:p>
        </w:tc>
        <w:tc>
          <w:tcPr>
            <w:tcW w:w="2269" w:type="dxa"/>
            <w:vAlign w:val="center"/>
          </w:tcPr>
          <w:p w14:paraId="386B35FE" w14:textId="29020EDE" w:rsidR="00912A7C" w:rsidRPr="000506A8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Stachybotrys</w:t>
            </w:r>
            <w:proofErr w:type="spellEnd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chartarum</w:t>
            </w:r>
            <w:proofErr w:type="spellEnd"/>
          </w:p>
        </w:tc>
        <w:tc>
          <w:tcPr>
            <w:tcW w:w="1417" w:type="dxa"/>
            <w:vAlign w:val="center"/>
          </w:tcPr>
          <w:p w14:paraId="04031769" w14:textId="4F011624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417" w:type="dxa"/>
            <w:vAlign w:val="center"/>
          </w:tcPr>
          <w:p w14:paraId="05A5CB39" w14:textId="77BB4575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63</w:t>
            </w:r>
          </w:p>
        </w:tc>
        <w:tc>
          <w:tcPr>
            <w:tcW w:w="992" w:type="dxa"/>
            <w:vAlign w:val="center"/>
          </w:tcPr>
          <w:p w14:paraId="44720666" w14:textId="6664864C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85</w:t>
            </w:r>
          </w:p>
        </w:tc>
      </w:tr>
      <w:tr w:rsidR="00912A7C" w:rsidRPr="00912A7C" w14:paraId="654B83DE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0825EA55" w14:textId="2138CB79" w:rsidR="00912A7C" w:rsidRPr="00991B45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Gliocladium</w:t>
            </w:r>
            <w:proofErr w:type="spellEnd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rose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319B6E76" w14:textId="67462805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3</w:t>
            </w:r>
          </w:p>
        </w:tc>
        <w:tc>
          <w:tcPr>
            <w:tcW w:w="1417" w:type="dxa"/>
            <w:noWrap/>
            <w:vAlign w:val="center"/>
          </w:tcPr>
          <w:p w14:paraId="32E96575" w14:textId="4B56248B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3EE60302" w14:textId="2EC00C51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55</w:t>
            </w:r>
          </w:p>
        </w:tc>
        <w:tc>
          <w:tcPr>
            <w:tcW w:w="2269" w:type="dxa"/>
            <w:vAlign w:val="center"/>
          </w:tcPr>
          <w:p w14:paraId="190E44D6" w14:textId="398107EC" w:rsidR="00912A7C" w:rsidRPr="000506A8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hamatum</w:t>
            </w:r>
            <w:proofErr w:type="spellEnd"/>
          </w:p>
        </w:tc>
        <w:tc>
          <w:tcPr>
            <w:tcW w:w="1417" w:type="dxa"/>
            <w:vAlign w:val="center"/>
          </w:tcPr>
          <w:p w14:paraId="537388CD" w14:textId="2619BB4F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59</w:t>
            </w:r>
          </w:p>
        </w:tc>
        <w:tc>
          <w:tcPr>
            <w:tcW w:w="1417" w:type="dxa"/>
            <w:vAlign w:val="center"/>
          </w:tcPr>
          <w:p w14:paraId="1254101E" w14:textId="44337F9E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992" w:type="dxa"/>
            <w:vAlign w:val="center"/>
          </w:tcPr>
          <w:p w14:paraId="3DFB1B1A" w14:textId="06B3B9E7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78</w:t>
            </w:r>
          </w:p>
        </w:tc>
      </w:tr>
      <w:tr w:rsidR="00912A7C" w:rsidRPr="00912A7C" w14:paraId="1D09203E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1D0ECA2C" w14:textId="7E2E2871" w:rsidR="00912A7C" w:rsidRPr="00705517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pseudokoningii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5B6EAA63" w14:textId="15CC6C03" w:rsidR="00912A7C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9</w:t>
            </w:r>
          </w:p>
        </w:tc>
        <w:tc>
          <w:tcPr>
            <w:tcW w:w="1417" w:type="dxa"/>
            <w:noWrap/>
            <w:vAlign w:val="center"/>
          </w:tcPr>
          <w:p w14:paraId="3F8B7ED7" w14:textId="7F78760F" w:rsidR="00912A7C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658DE701" w14:textId="03DD9768" w:rsidR="00912A7C" w:rsidRPr="00201D5C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51</w:t>
            </w:r>
          </w:p>
        </w:tc>
        <w:tc>
          <w:tcPr>
            <w:tcW w:w="2269" w:type="dxa"/>
            <w:vAlign w:val="center"/>
          </w:tcPr>
          <w:p w14:paraId="0FE3F698" w14:textId="37EF7CCE" w:rsidR="00912A7C" w:rsidRPr="000506A8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Aspergillus  </w:t>
            </w: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niger</w:t>
            </w:r>
            <w:proofErr w:type="spellEnd"/>
          </w:p>
        </w:tc>
        <w:tc>
          <w:tcPr>
            <w:tcW w:w="1417" w:type="dxa"/>
            <w:vAlign w:val="center"/>
          </w:tcPr>
          <w:p w14:paraId="3777E7E8" w14:textId="7993B2EA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25</w:t>
            </w:r>
          </w:p>
        </w:tc>
        <w:tc>
          <w:tcPr>
            <w:tcW w:w="1417" w:type="dxa"/>
            <w:vAlign w:val="center"/>
          </w:tcPr>
          <w:p w14:paraId="0E087C16" w14:textId="3243B12C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6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992" w:type="dxa"/>
            <w:vAlign w:val="center"/>
          </w:tcPr>
          <w:p w14:paraId="768D126F" w14:textId="69F0A9B1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77</w:t>
            </w:r>
          </w:p>
        </w:tc>
      </w:tr>
      <w:tr w:rsidR="00912A7C" w:rsidRPr="00912A7C" w14:paraId="24E73613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02269E01" w14:textId="312FCFD6" w:rsidR="00912A7C" w:rsidRPr="00991B45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Nigrospora</w:t>
            </w:r>
            <w:proofErr w:type="spellEnd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sphaerica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1E8837AD" w14:textId="71A12A09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2</w:t>
            </w:r>
          </w:p>
        </w:tc>
        <w:tc>
          <w:tcPr>
            <w:tcW w:w="1417" w:type="dxa"/>
            <w:noWrap/>
            <w:vAlign w:val="center"/>
          </w:tcPr>
          <w:p w14:paraId="6ACC9AE0" w14:textId="16209049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992" w:type="dxa"/>
            <w:vAlign w:val="center"/>
          </w:tcPr>
          <w:p w14:paraId="465E689A" w14:textId="4E553563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51</w:t>
            </w:r>
          </w:p>
        </w:tc>
        <w:tc>
          <w:tcPr>
            <w:tcW w:w="2269" w:type="dxa"/>
            <w:vAlign w:val="center"/>
          </w:tcPr>
          <w:p w14:paraId="2EDFC512" w14:textId="50AADACB" w:rsidR="00912A7C" w:rsidRPr="000506A8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Acremonium </w:t>
            </w: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kiliense</w:t>
            </w:r>
            <w:proofErr w:type="spellEnd"/>
          </w:p>
        </w:tc>
        <w:tc>
          <w:tcPr>
            <w:tcW w:w="1417" w:type="dxa"/>
            <w:vAlign w:val="center"/>
          </w:tcPr>
          <w:p w14:paraId="5998174F" w14:textId="45988260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28</w:t>
            </w:r>
          </w:p>
        </w:tc>
        <w:tc>
          <w:tcPr>
            <w:tcW w:w="1417" w:type="dxa"/>
            <w:vAlign w:val="center"/>
          </w:tcPr>
          <w:p w14:paraId="3AC30E63" w14:textId="06CE748B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48</w:t>
            </w:r>
          </w:p>
        </w:tc>
        <w:tc>
          <w:tcPr>
            <w:tcW w:w="992" w:type="dxa"/>
            <w:vAlign w:val="center"/>
          </w:tcPr>
          <w:p w14:paraId="680BB9E3" w14:textId="3959BFE7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77</w:t>
            </w:r>
          </w:p>
        </w:tc>
      </w:tr>
      <w:tr w:rsidR="00912A7C" w:rsidRPr="00912A7C" w14:paraId="11A5AE5B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55122D00" w14:textId="6F750B85" w:rsidR="00912A7C" w:rsidRPr="006C4DA5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subglutinans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35553862" w14:textId="60834139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2160EA36" w14:textId="65E0E32F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1E05CE98" w14:textId="2BB423AE" w:rsidR="00912A7C" w:rsidRPr="00991B45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51</w:t>
            </w:r>
          </w:p>
        </w:tc>
        <w:tc>
          <w:tcPr>
            <w:tcW w:w="2269" w:type="dxa"/>
            <w:vAlign w:val="center"/>
          </w:tcPr>
          <w:p w14:paraId="5FD360CD" w14:textId="4323DEBA" w:rsidR="00912A7C" w:rsidRPr="00D85AFD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acuminatum</w:t>
            </w:r>
            <w:proofErr w:type="spellEnd"/>
          </w:p>
        </w:tc>
        <w:tc>
          <w:tcPr>
            <w:tcW w:w="1417" w:type="dxa"/>
            <w:vAlign w:val="center"/>
          </w:tcPr>
          <w:p w14:paraId="4B359288" w14:textId="52246F4B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32</w:t>
            </w:r>
          </w:p>
        </w:tc>
        <w:tc>
          <w:tcPr>
            <w:tcW w:w="1417" w:type="dxa"/>
            <w:vAlign w:val="center"/>
          </w:tcPr>
          <w:p w14:paraId="6143411F" w14:textId="5ACE7566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25</w:t>
            </w:r>
          </w:p>
        </w:tc>
        <w:tc>
          <w:tcPr>
            <w:tcW w:w="992" w:type="dxa"/>
            <w:vAlign w:val="center"/>
          </w:tcPr>
          <w:p w14:paraId="6C263AAB" w14:textId="3D7AAC23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61</w:t>
            </w:r>
          </w:p>
        </w:tc>
      </w:tr>
      <w:tr w:rsidR="00912A7C" w:rsidRPr="00912A7C" w14:paraId="24375A02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1C1E92AE" w14:textId="1ACC2B42" w:rsidR="00912A7C" w:rsidRPr="00705517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graminear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5BEDEAD6" w14:textId="266A201E" w:rsidR="00912A7C" w:rsidRPr="00705517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5156F479" w14:textId="505EF4C4" w:rsidR="00912A7C" w:rsidRPr="00705517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0FEDB2E8" w14:textId="75FE02C3" w:rsidR="00912A7C" w:rsidRPr="00705517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5</w:t>
            </w:r>
          </w:p>
        </w:tc>
        <w:tc>
          <w:tcPr>
            <w:tcW w:w="2269" w:type="dxa"/>
            <w:vAlign w:val="center"/>
          </w:tcPr>
          <w:p w14:paraId="2CF525CE" w14:textId="262A8BA4" w:rsidR="00912A7C" w:rsidRPr="00D85AFD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Humicola</w:t>
            </w:r>
            <w:proofErr w:type="spellEnd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fuscoastra</w:t>
            </w:r>
            <w:proofErr w:type="spellEnd"/>
          </w:p>
        </w:tc>
        <w:tc>
          <w:tcPr>
            <w:tcW w:w="1417" w:type="dxa"/>
            <w:vAlign w:val="center"/>
          </w:tcPr>
          <w:p w14:paraId="53B81A2A" w14:textId="493BCCA6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38</w:t>
            </w:r>
          </w:p>
        </w:tc>
        <w:tc>
          <w:tcPr>
            <w:tcW w:w="1417" w:type="dxa"/>
            <w:vAlign w:val="center"/>
          </w:tcPr>
          <w:p w14:paraId="58D09E4A" w14:textId="1626CD61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33</w:t>
            </w:r>
          </w:p>
        </w:tc>
        <w:tc>
          <w:tcPr>
            <w:tcW w:w="992" w:type="dxa"/>
            <w:vAlign w:val="center"/>
          </w:tcPr>
          <w:p w14:paraId="56555F56" w14:textId="69A1CA3E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57</w:t>
            </w:r>
          </w:p>
        </w:tc>
      </w:tr>
      <w:tr w:rsidR="00912A7C" w:rsidRPr="00912A7C" w14:paraId="1AF61373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7A84CA8D" w14:textId="18B0060B" w:rsidR="00912A7C" w:rsidRPr="00F0115D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866192"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  <w:t xml:space="preserve">Av. Diss. = </w:t>
            </w:r>
            <w:r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  <w:t>81.28</w:t>
            </w:r>
            <w:r w:rsidRPr="00866192"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  <w:t>%</w:t>
            </w:r>
          </w:p>
        </w:tc>
        <w:tc>
          <w:tcPr>
            <w:tcW w:w="1417" w:type="dxa"/>
            <w:noWrap/>
            <w:vAlign w:val="center"/>
          </w:tcPr>
          <w:p w14:paraId="535B7C88" w14:textId="50B01884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0506A8"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  <w:t>April_2010</w:t>
            </w:r>
          </w:p>
        </w:tc>
        <w:tc>
          <w:tcPr>
            <w:tcW w:w="1417" w:type="dxa"/>
            <w:noWrap/>
            <w:vAlign w:val="center"/>
          </w:tcPr>
          <w:p w14:paraId="77C54A3D" w14:textId="43FB014C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  <w:t>December_</w:t>
            </w:r>
            <w:r w:rsidRPr="000506A8">
              <w:rPr>
                <w:rFonts w:ascii="Times New Roman" w:hAnsi="Times New Roman"/>
                <w:b/>
                <w:sz w:val="16"/>
                <w:szCs w:val="16"/>
                <w:lang w:val="en-GB" w:eastAsia="es-ES"/>
              </w:rPr>
              <w:t>2010</w:t>
            </w:r>
          </w:p>
        </w:tc>
        <w:tc>
          <w:tcPr>
            <w:tcW w:w="992" w:type="dxa"/>
            <w:vAlign w:val="center"/>
          </w:tcPr>
          <w:p w14:paraId="66BE0862" w14:textId="4782CF5C" w:rsidR="00912A7C" w:rsidRPr="000506A8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</w:p>
        </w:tc>
        <w:tc>
          <w:tcPr>
            <w:tcW w:w="2269" w:type="dxa"/>
            <w:vAlign w:val="center"/>
          </w:tcPr>
          <w:p w14:paraId="23548BF8" w14:textId="7ED89BB7" w:rsidR="00912A7C" w:rsidRPr="00866192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polysporum</w:t>
            </w:r>
            <w:proofErr w:type="spellEnd"/>
          </w:p>
        </w:tc>
        <w:tc>
          <w:tcPr>
            <w:tcW w:w="1417" w:type="dxa"/>
            <w:vAlign w:val="center"/>
          </w:tcPr>
          <w:p w14:paraId="7D8A5FF0" w14:textId="56DAAA99" w:rsidR="00912A7C" w:rsidRPr="00866192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43</w:t>
            </w:r>
          </w:p>
        </w:tc>
        <w:tc>
          <w:tcPr>
            <w:tcW w:w="1417" w:type="dxa"/>
            <w:vAlign w:val="center"/>
          </w:tcPr>
          <w:p w14:paraId="408F78E4" w14:textId="1DCF97CF" w:rsidR="00912A7C" w:rsidRPr="00866192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12</w:t>
            </w:r>
          </w:p>
        </w:tc>
        <w:tc>
          <w:tcPr>
            <w:tcW w:w="992" w:type="dxa"/>
            <w:vAlign w:val="center"/>
          </w:tcPr>
          <w:p w14:paraId="5B1DA2A9" w14:textId="3FFFAD13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51</w:t>
            </w:r>
          </w:p>
        </w:tc>
      </w:tr>
      <w:tr w:rsidR="00912A7C" w:rsidRPr="00912A7C" w14:paraId="2C661905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6D54E563" w14:textId="44C6B142" w:rsidR="00912A7C" w:rsidRPr="00705517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proofErr w:type="spellStart"/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Oomycota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6CF0F329" w14:textId="630D739C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7</w:t>
            </w:r>
          </w:p>
        </w:tc>
        <w:tc>
          <w:tcPr>
            <w:tcW w:w="1417" w:type="dxa"/>
            <w:noWrap/>
            <w:vAlign w:val="center"/>
          </w:tcPr>
          <w:p w14:paraId="72AD50D2" w14:textId="593EE60B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83</w:t>
            </w:r>
          </w:p>
        </w:tc>
        <w:tc>
          <w:tcPr>
            <w:tcW w:w="992" w:type="dxa"/>
            <w:vAlign w:val="center"/>
          </w:tcPr>
          <w:p w14:paraId="7E027BE6" w14:textId="355E5B2E" w:rsidR="00912A7C" w:rsidRPr="000506A8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36</w:t>
            </w:r>
          </w:p>
        </w:tc>
        <w:tc>
          <w:tcPr>
            <w:tcW w:w="2269" w:type="dxa"/>
            <w:vAlign w:val="center"/>
          </w:tcPr>
          <w:p w14:paraId="4058313F" w14:textId="4E9F99AD" w:rsidR="00912A7C" w:rsidRPr="000506A8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Cladosporium  </w:t>
            </w: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herbarum</w:t>
            </w:r>
            <w:proofErr w:type="spellEnd"/>
          </w:p>
        </w:tc>
        <w:tc>
          <w:tcPr>
            <w:tcW w:w="1417" w:type="dxa"/>
            <w:vAlign w:val="center"/>
          </w:tcPr>
          <w:p w14:paraId="1266201F" w14:textId="5BD771A4" w:rsidR="00912A7C" w:rsidRPr="00851A12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417" w:type="dxa"/>
            <w:vAlign w:val="center"/>
          </w:tcPr>
          <w:p w14:paraId="72EAFDC1" w14:textId="732F7AB7" w:rsidR="00912A7C" w:rsidRPr="00851A12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51</w:t>
            </w:r>
          </w:p>
        </w:tc>
        <w:tc>
          <w:tcPr>
            <w:tcW w:w="992" w:type="dxa"/>
            <w:vAlign w:val="center"/>
          </w:tcPr>
          <w:p w14:paraId="3C15D3AB" w14:textId="7F83AC06" w:rsidR="00912A7C" w:rsidRPr="00851A12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47</w:t>
            </w:r>
          </w:p>
        </w:tc>
      </w:tr>
      <w:tr w:rsidR="00912A7C" w:rsidRPr="00912A7C" w14:paraId="0F9DD267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63DA9CBF" w14:textId="280FB3DE" w:rsidR="00912A7C" w:rsidRPr="00705517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oxyspor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54BC339C" w14:textId="513734E4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93</w:t>
            </w:r>
          </w:p>
        </w:tc>
        <w:tc>
          <w:tcPr>
            <w:tcW w:w="1417" w:type="dxa"/>
            <w:noWrap/>
            <w:vAlign w:val="center"/>
          </w:tcPr>
          <w:p w14:paraId="5314DAE9" w14:textId="47CDF6F3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53</w:t>
            </w:r>
          </w:p>
        </w:tc>
        <w:tc>
          <w:tcPr>
            <w:tcW w:w="992" w:type="dxa"/>
            <w:vAlign w:val="center"/>
          </w:tcPr>
          <w:p w14:paraId="621F046B" w14:textId="433B4367" w:rsidR="00912A7C" w:rsidRPr="000506A8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98</w:t>
            </w:r>
          </w:p>
        </w:tc>
        <w:tc>
          <w:tcPr>
            <w:tcW w:w="2269" w:type="dxa"/>
            <w:vAlign w:val="center"/>
          </w:tcPr>
          <w:p w14:paraId="5AF96CAA" w14:textId="796B5172" w:rsidR="00912A7C" w:rsidRPr="000506A8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Penicillium </w:t>
            </w: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citrinum</w:t>
            </w:r>
            <w:proofErr w:type="spellEnd"/>
          </w:p>
        </w:tc>
        <w:tc>
          <w:tcPr>
            <w:tcW w:w="1417" w:type="dxa"/>
            <w:vAlign w:val="center"/>
          </w:tcPr>
          <w:p w14:paraId="2DCA8FE6" w14:textId="25207894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46</w:t>
            </w:r>
          </w:p>
        </w:tc>
        <w:tc>
          <w:tcPr>
            <w:tcW w:w="1417" w:type="dxa"/>
            <w:vAlign w:val="center"/>
          </w:tcPr>
          <w:p w14:paraId="4EFF31BC" w14:textId="69BE8A79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2F23E891" w14:textId="4DD33373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38</w:t>
            </w:r>
          </w:p>
        </w:tc>
      </w:tr>
      <w:tr w:rsidR="00912A7C" w:rsidRPr="00912A7C" w14:paraId="60E48CF2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349D7716" w14:textId="5B12F104" w:rsidR="00912A7C" w:rsidRPr="00F0115D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hamat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17EE4D47" w14:textId="2BF8AF42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34</w:t>
            </w:r>
          </w:p>
        </w:tc>
        <w:tc>
          <w:tcPr>
            <w:tcW w:w="1417" w:type="dxa"/>
            <w:noWrap/>
            <w:vAlign w:val="center"/>
          </w:tcPr>
          <w:p w14:paraId="2C175ECE" w14:textId="7EACE4BD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992" w:type="dxa"/>
            <w:vAlign w:val="center"/>
          </w:tcPr>
          <w:p w14:paraId="179CDFA7" w14:textId="50560AB5" w:rsidR="00912A7C" w:rsidRPr="000506A8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54</w:t>
            </w:r>
          </w:p>
        </w:tc>
        <w:tc>
          <w:tcPr>
            <w:tcW w:w="2269" w:type="dxa"/>
            <w:vAlign w:val="center"/>
          </w:tcPr>
          <w:p w14:paraId="783CC2D6" w14:textId="3A69A768" w:rsidR="00912A7C" w:rsidRPr="000506A8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crookwelense</w:t>
            </w:r>
            <w:proofErr w:type="spellEnd"/>
          </w:p>
        </w:tc>
        <w:tc>
          <w:tcPr>
            <w:tcW w:w="1417" w:type="dxa"/>
            <w:vAlign w:val="center"/>
          </w:tcPr>
          <w:p w14:paraId="4E0B7C49" w14:textId="02481874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43</w:t>
            </w:r>
          </w:p>
        </w:tc>
        <w:tc>
          <w:tcPr>
            <w:tcW w:w="1417" w:type="dxa"/>
            <w:vAlign w:val="center"/>
          </w:tcPr>
          <w:p w14:paraId="29ABCF9E" w14:textId="22DEBB30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992" w:type="dxa"/>
            <w:vAlign w:val="center"/>
          </w:tcPr>
          <w:p w14:paraId="3F48A4BC" w14:textId="55BFD7E3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32</w:t>
            </w:r>
          </w:p>
        </w:tc>
      </w:tr>
      <w:tr w:rsidR="00912A7C" w:rsidRPr="00912A7C" w14:paraId="16E6CC19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3B001926" w14:textId="6BD02141" w:rsidR="00912A7C" w:rsidRPr="00F0115D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Rhizopus 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stolonifer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0DD19C9A" w14:textId="74D15BEF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97</w:t>
            </w:r>
          </w:p>
        </w:tc>
        <w:tc>
          <w:tcPr>
            <w:tcW w:w="1417" w:type="dxa"/>
            <w:noWrap/>
            <w:vAlign w:val="center"/>
          </w:tcPr>
          <w:p w14:paraId="3D717299" w14:textId="664B7623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78</w:t>
            </w:r>
          </w:p>
        </w:tc>
        <w:tc>
          <w:tcPr>
            <w:tcW w:w="992" w:type="dxa"/>
            <w:vAlign w:val="center"/>
          </w:tcPr>
          <w:p w14:paraId="44462954" w14:textId="36961E3A" w:rsidR="00912A7C" w:rsidRPr="000506A8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46</w:t>
            </w:r>
          </w:p>
        </w:tc>
        <w:tc>
          <w:tcPr>
            <w:tcW w:w="2269" w:type="dxa"/>
            <w:vAlign w:val="center"/>
          </w:tcPr>
          <w:p w14:paraId="52AC5BDF" w14:textId="3BC9F9D4" w:rsidR="00912A7C" w:rsidRPr="000506A8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chlamydosporum</w:t>
            </w:r>
            <w:proofErr w:type="spellEnd"/>
          </w:p>
        </w:tc>
        <w:tc>
          <w:tcPr>
            <w:tcW w:w="1417" w:type="dxa"/>
            <w:vAlign w:val="center"/>
          </w:tcPr>
          <w:p w14:paraId="394D6A7B" w14:textId="4E82161A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24</w:t>
            </w:r>
          </w:p>
        </w:tc>
        <w:tc>
          <w:tcPr>
            <w:tcW w:w="1417" w:type="dxa"/>
            <w:vAlign w:val="center"/>
          </w:tcPr>
          <w:p w14:paraId="69FABCCF" w14:textId="6F96C659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25</w:t>
            </w:r>
          </w:p>
        </w:tc>
        <w:tc>
          <w:tcPr>
            <w:tcW w:w="992" w:type="dxa"/>
            <w:vAlign w:val="center"/>
          </w:tcPr>
          <w:p w14:paraId="532A4004" w14:textId="06443B8C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32</w:t>
            </w:r>
          </w:p>
        </w:tc>
      </w:tr>
      <w:tr w:rsidR="00912A7C" w:rsidRPr="00912A7C" w14:paraId="5E00D8C7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2F308B1D" w14:textId="645D1F3B" w:rsidR="00912A7C" w:rsidRPr="00F0115D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hostae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74559B91" w14:textId="688ED1AB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417" w:type="dxa"/>
            <w:noWrap/>
            <w:vAlign w:val="center"/>
          </w:tcPr>
          <w:p w14:paraId="133E072F" w14:textId="344F05AA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2</w:t>
            </w:r>
          </w:p>
        </w:tc>
        <w:tc>
          <w:tcPr>
            <w:tcW w:w="992" w:type="dxa"/>
            <w:vAlign w:val="center"/>
          </w:tcPr>
          <w:p w14:paraId="4DA65324" w14:textId="4C5D1069" w:rsidR="00912A7C" w:rsidRPr="000506A8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36</w:t>
            </w:r>
          </w:p>
        </w:tc>
        <w:tc>
          <w:tcPr>
            <w:tcW w:w="2269" w:type="dxa"/>
            <w:vAlign w:val="center"/>
          </w:tcPr>
          <w:p w14:paraId="00D06758" w14:textId="02AD1D0A" w:rsidR="00912A7C" w:rsidRPr="000506A8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piluliferum</w:t>
            </w:r>
            <w:proofErr w:type="spellEnd"/>
          </w:p>
        </w:tc>
        <w:tc>
          <w:tcPr>
            <w:tcW w:w="1417" w:type="dxa"/>
            <w:vAlign w:val="center"/>
          </w:tcPr>
          <w:p w14:paraId="56195796" w14:textId="463FBE6E" w:rsidR="00912A7C" w:rsidRPr="00174981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27</w:t>
            </w:r>
          </w:p>
        </w:tc>
        <w:tc>
          <w:tcPr>
            <w:tcW w:w="1417" w:type="dxa"/>
            <w:vAlign w:val="center"/>
          </w:tcPr>
          <w:p w14:paraId="2541ED50" w14:textId="16796BD7" w:rsidR="00912A7C" w:rsidRPr="00174981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17</w:t>
            </w:r>
          </w:p>
        </w:tc>
        <w:tc>
          <w:tcPr>
            <w:tcW w:w="992" w:type="dxa"/>
            <w:vAlign w:val="center"/>
          </w:tcPr>
          <w:p w14:paraId="6D39D081" w14:textId="4B2AD479" w:rsidR="00912A7C" w:rsidRPr="00174981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14</w:t>
            </w:r>
          </w:p>
        </w:tc>
      </w:tr>
      <w:tr w:rsidR="00912A7C" w:rsidRPr="00912A7C" w14:paraId="29992DCF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61892421" w14:textId="38BAB5AA" w:rsidR="00912A7C" w:rsidRPr="00F0115D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Micelia</w:t>
            </w:r>
            <w:proofErr w:type="spellEnd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sterilia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653BFE05" w14:textId="4A6C5F0D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2</w:t>
            </w:r>
          </w:p>
        </w:tc>
        <w:tc>
          <w:tcPr>
            <w:tcW w:w="1417" w:type="dxa"/>
            <w:noWrap/>
            <w:vAlign w:val="center"/>
          </w:tcPr>
          <w:p w14:paraId="498D0592" w14:textId="71CAF297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78</w:t>
            </w:r>
          </w:p>
        </w:tc>
        <w:tc>
          <w:tcPr>
            <w:tcW w:w="992" w:type="dxa"/>
            <w:vAlign w:val="center"/>
          </w:tcPr>
          <w:p w14:paraId="421B8044" w14:textId="77A44156" w:rsidR="00912A7C" w:rsidRPr="000506A8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36</w:t>
            </w:r>
          </w:p>
        </w:tc>
        <w:tc>
          <w:tcPr>
            <w:tcW w:w="2269" w:type="dxa"/>
            <w:vAlign w:val="center"/>
          </w:tcPr>
          <w:p w14:paraId="34147C75" w14:textId="4525F6BB" w:rsidR="00912A7C" w:rsidRPr="00174981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Mortierella</w:t>
            </w:r>
            <w:proofErr w:type="spellEnd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vinacea</w:t>
            </w:r>
            <w:proofErr w:type="spellEnd"/>
          </w:p>
        </w:tc>
        <w:tc>
          <w:tcPr>
            <w:tcW w:w="1417" w:type="dxa"/>
            <w:vAlign w:val="center"/>
          </w:tcPr>
          <w:p w14:paraId="10F7607C" w14:textId="5C77366E" w:rsidR="00912A7C" w:rsidRPr="00174981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39</w:t>
            </w:r>
          </w:p>
        </w:tc>
        <w:tc>
          <w:tcPr>
            <w:tcW w:w="1417" w:type="dxa"/>
            <w:vAlign w:val="center"/>
          </w:tcPr>
          <w:p w14:paraId="7D3D2F90" w14:textId="646FF346" w:rsidR="00912A7C" w:rsidRPr="00174981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2F56A232" w14:textId="35D4B20D" w:rsidR="00912A7C" w:rsidRPr="00174981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11</w:t>
            </w:r>
          </w:p>
        </w:tc>
      </w:tr>
      <w:tr w:rsidR="00912A7C" w:rsidRPr="00912A7C" w14:paraId="76675CB1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747F2946" w14:textId="1F9F3D93" w:rsidR="00912A7C" w:rsidRPr="00F0115D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Botryothichum</w:t>
            </w:r>
            <w:proofErr w:type="spellEnd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pilulifer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4D5F62C8" w14:textId="7E1D07BB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6</w:t>
            </w:r>
          </w:p>
        </w:tc>
        <w:tc>
          <w:tcPr>
            <w:tcW w:w="1417" w:type="dxa"/>
            <w:noWrap/>
            <w:vAlign w:val="center"/>
          </w:tcPr>
          <w:p w14:paraId="5F5D7257" w14:textId="18EC41FE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1EF84BB9" w14:textId="391B1CC2" w:rsidR="00912A7C" w:rsidRPr="000506A8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1</w:t>
            </w:r>
          </w:p>
        </w:tc>
        <w:tc>
          <w:tcPr>
            <w:tcW w:w="2269" w:type="dxa"/>
            <w:vAlign w:val="center"/>
          </w:tcPr>
          <w:p w14:paraId="367DC310" w14:textId="3BBF6C99" w:rsidR="00912A7C" w:rsidRPr="000506A8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Absidia</w:t>
            </w:r>
            <w:proofErr w:type="spellEnd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glauca</w:t>
            </w:r>
          </w:p>
        </w:tc>
        <w:tc>
          <w:tcPr>
            <w:tcW w:w="1417" w:type="dxa"/>
            <w:vAlign w:val="center"/>
          </w:tcPr>
          <w:p w14:paraId="11B101E6" w14:textId="39B5F52F" w:rsidR="00912A7C" w:rsidRPr="00260A93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37</w:t>
            </w:r>
          </w:p>
        </w:tc>
        <w:tc>
          <w:tcPr>
            <w:tcW w:w="1417" w:type="dxa"/>
            <w:vAlign w:val="center"/>
          </w:tcPr>
          <w:p w14:paraId="4EA29A2A" w14:textId="148BF07B" w:rsidR="00912A7C" w:rsidRPr="00174981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4F010D48" w14:textId="57956172" w:rsidR="00912A7C" w:rsidRPr="00174981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11</w:t>
            </w:r>
          </w:p>
        </w:tc>
      </w:tr>
      <w:tr w:rsidR="00912A7C" w:rsidRPr="00912A7C" w14:paraId="4EA8B371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765BF4D3" w14:textId="67D6CA2D" w:rsidR="00912A7C" w:rsidRPr="00F0115D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solani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40CC2C87" w14:textId="7145021A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8</w:t>
            </w:r>
          </w:p>
        </w:tc>
        <w:tc>
          <w:tcPr>
            <w:tcW w:w="1417" w:type="dxa"/>
            <w:noWrap/>
            <w:vAlign w:val="center"/>
          </w:tcPr>
          <w:p w14:paraId="73D503D7" w14:textId="511D9E6B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3</w:t>
            </w:r>
          </w:p>
        </w:tc>
        <w:tc>
          <w:tcPr>
            <w:tcW w:w="992" w:type="dxa"/>
            <w:vAlign w:val="center"/>
          </w:tcPr>
          <w:p w14:paraId="4E015647" w14:textId="2D220AEA" w:rsidR="00912A7C" w:rsidRPr="000506A8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96</w:t>
            </w:r>
          </w:p>
        </w:tc>
        <w:tc>
          <w:tcPr>
            <w:tcW w:w="2269" w:type="dxa"/>
            <w:vAlign w:val="center"/>
          </w:tcPr>
          <w:p w14:paraId="2457AF59" w14:textId="18C82630" w:rsidR="00912A7C" w:rsidRPr="000506A8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Penicillium </w:t>
            </w: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lilacinium</w:t>
            </w:r>
            <w:proofErr w:type="spellEnd"/>
          </w:p>
        </w:tc>
        <w:tc>
          <w:tcPr>
            <w:tcW w:w="1417" w:type="dxa"/>
            <w:vAlign w:val="center"/>
          </w:tcPr>
          <w:p w14:paraId="52EE9CBB" w14:textId="516DB5C3" w:rsidR="00912A7C" w:rsidRPr="00260A93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24</w:t>
            </w:r>
          </w:p>
        </w:tc>
        <w:tc>
          <w:tcPr>
            <w:tcW w:w="1417" w:type="dxa"/>
            <w:vAlign w:val="center"/>
          </w:tcPr>
          <w:p w14:paraId="26FFA301" w14:textId="78E2C7C3" w:rsidR="00912A7C" w:rsidRPr="00174981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992" w:type="dxa"/>
            <w:vAlign w:val="center"/>
          </w:tcPr>
          <w:p w14:paraId="381D1483" w14:textId="2F168072" w:rsidR="00912A7C" w:rsidRPr="00174981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</w:tr>
      <w:tr w:rsidR="00912A7C" w:rsidRPr="00912A7C" w14:paraId="29075153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38F8C553" w14:textId="30C9670B" w:rsidR="00912A7C" w:rsidRPr="00F0115D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Penicillium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thomii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3AB6E1BC" w14:textId="4A0E6C48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417" w:type="dxa"/>
            <w:noWrap/>
            <w:vAlign w:val="center"/>
          </w:tcPr>
          <w:p w14:paraId="14FEC84F" w14:textId="1AFAE5B8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99</w:t>
            </w:r>
          </w:p>
        </w:tc>
        <w:tc>
          <w:tcPr>
            <w:tcW w:w="992" w:type="dxa"/>
            <w:vAlign w:val="center"/>
          </w:tcPr>
          <w:p w14:paraId="0D573E77" w14:textId="3B35738B" w:rsidR="00912A7C" w:rsidRPr="000506A8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53</w:t>
            </w:r>
          </w:p>
        </w:tc>
        <w:tc>
          <w:tcPr>
            <w:tcW w:w="2269" w:type="dxa"/>
            <w:vAlign w:val="center"/>
          </w:tcPr>
          <w:p w14:paraId="670424CF" w14:textId="0D4A71F4" w:rsidR="00912A7C" w:rsidRPr="000506A8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sporotrichiodes</w:t>
            </w:r>
            <w:proofErr w:type="spellEnd"/>
          </w:p>
        </w:tc>
        <w:tc>
          <w:tcPr>
            <w:tcW w:w="1417" w:type="dxa"/>
            <w:vAlign w:val="center"/>
          </w:tcPr>
          <w:p w14:paraId="25050147" w14:textId="7C025DA0" w:rsidR="00912A7C" w:rsidRPr="00260A93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34</w:t>
            </w:r>
          </w:p>
        </w:tc>
        <w:tc>
          <w:tcPr>
            <w:tcW w:w="1417" w:type="dxa"/>
            <w:vAlign w:val="center"/>
          </w:tcPr>
          <w:p w14:paraId="4C0EBFBB" w14:textId="01CEC7FA" w:rsidR="00912A7C" w:rsidRPr="00174981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6CDE58F3" w14:textId="74DA773E" w:rsidR="00912A7C" w:rsidRPr="00174981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99</w:t>
            </w:r>
          </w:p>
        </w:tc>
      </w:tr>
      <w:tr w:rsidR="00912A7C" w:rsidRPr="00912A7C" w14:paraId="001D89DF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18C797F9" w14:textId="7189949C" w:rsidR="00912A7C" w:rsidRPr="00F0115D" w:rsidRDefault="00CB7021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Calicium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r w:rsidRPr="00CB7021">
              <w:rPr>
                <w:rFonts w:ascii="Times New Roman" w:hAnsi="Times New Roman"/>
                <w:iCs/>
                <w:sz w:val="16"/>
                <w:szCs w:val="16"/>
                <w:lang w:val="en-GB" w:eastAsia="es-ES"/>
              </w:rPr>
              <w:t>Pers.</w:t>
            </w:r>
          </w:p>
        </w:tc>
        <w:tc>
          <w:tcPr>
            <w:tcW w:w="1417" w:type="dxa"/>
            <w:noWrap/>
            <w:vAlign w:val="center"/>
          </w:tcPr>
          <w:p w14:paraId="3C1DF57D" w14:textId="35F136F3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1417" w:type="dxa"/>
            <w:noWrap/>
            <w:vAlign w:val="center"/>
          </w:tcPr>
          <w:p w14:paraId="645F8191" w14:textId="047034A9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88</w:t>
            </w:r>
          </w:p>
        </w:tc>
        <w:tc>
          <w:tcPr>
            <w:tcW w:w="992" w:type="dxa"/>
            <w:vAlign w:val="center"/>
          </w:tcPr>
          <w:p w14:paraId="3EFA8A9E" w14:textId="3D7BBD5E" w:rsidR="00912A7C" w:rsidRPr="000506A8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44</w:t>
            </w:r>
          </w:p>
        </w:tc>
        <w:tc>
          <w:tcPr>
            <w:tcW w:w="2269" w:type="dxa"/>
            <w:vAlign w:val="center"/>
          </w:tcPr>
          <w:p w14:paraId="2CA49B4D" w14:textId="7C1D72EB" w:rsidR="00912A7C" w:rsidRPr="000506A8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harzianum</w:t>
            </w:r>
            <w:proofErr w:type="spellEnd"/>
          </w:p>
        </w:tc>
        <w:tc>
          <w:tcPr>
            <w:tcW w:w="1417" w:type="dxa"/>
            <w:vAlign w:val="center"/>
          </w:tcPr>
          <w:p w14:paraId="41E6B2E3" w14:textId="10CE99A2" w:rsidR="00912A7C" w:rsidRPr="00174981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33</w:t>
            </w:r>
          </w:p>
        </w:tc>
        <w:tc>
          <w:tcPr>
            <w:tcW w:w="1417" w:type="dxa"/>
            <w:vAlign w:val="center"/>
          </w:tcPr>
          <w:p w14:paraId="4A69871B" w14:textId="60E8A3DB" w:rsidR="00912A7C" w:rsidRPr="00174981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4D70EC14" w14:textId="57E2F7C0" w:rsidR="00912A7C" w:rsidRPr="00174981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98</w:t>
            </w:r>
          </w:p>
        </w:tc>
      </w:tr>
      <w:tr w:rsidR="00912A7C" w:rsidRPr="00912A7C" w14:paraId="0EBE8819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083ED1E2" w14:textId="00AE4834" w:rsidR="00912A7C" w:rsidRPr="00F0115D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Aspergillus  fumigatus</w:t>
            </w:r>
          </w:p>
        </w:tc>
        <w:tc>
          <w:tcPr>
            <w:tcW w:w="1417" w:type="dxa"/>
            <w:noWrap/>
            <w:vAlign w:val="center"/>
          </w:tcPr>
          <w:p w14:paraId="6D068279" w14:textId="1933FBEB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42</w:t>
            </w:r>
          </w:p>
        </w:tc>
        <w:tc>
          <w:tcPr>
            <w:tcW w:w="1417" w:type="dxa"/>
            <w:noWrap/>
            <w:vAlign w:val="center"/>
          </w:tcPr>
          <w:p w14:paraId="2DC84D17" w14:textId="095635A7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8</w:t>
            </w:r>
          </w:p>
        </w:tc>
        <w:tc>
          <w:tcPr>
            <w:tcW w:w="992" w:type="dxa"/>
            <w:vAlign w:val="center"/>
          </w:tcPr>
          <w:p w14:paraId="7842408C" w14:textId="154216FB" w:rsidR="00912A7C" w:rsidRPr="000506A8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44</w:t>
            </w:r>
          </w:p>
        </w:tc>
        <w:tc>
          <w:tcPr>
            <w:tcW w:w="2269" w:type="dxa"/>
            <w:vAlign w:val="center"/>
          </w:tcPr>
          <w:p w14:paraId="20B328DB" w14:textId="39476FDF" w:rsidR="00912A7C" w:rsidRPr="000506A8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Alternaria </w:t>
            </w: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alternata</w:t>
            </w:r>
            <w:proofErr w:type="spellEnd"/>
          </w:p>
        </w:tc>
        <w:tc>
          <w:tcPr>
            <w:tcW w:w="1417" w:type="dxa"/>
            <w:vAlign w:val="center"/>
          </w:tcPr>
          <w:p w14:paraId="143325EA" w14:textId="049B7FCD" w:rsidR="00912A7C" w:rsidRPr="00174981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1417" w:type="dxa"/>
            <w:vAlign w:val="center"/>
          </w:tcPr>
          <w:p w14:paraId="09423902" w14:textId="5C82A161" w:rsidR="00912A7C" w:rsidRPr="00174981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17</w:t>
            </w:r>
          </w:p>
        </w:tc>
        <w:tc>
          <w:tcPr>
            <w:tcW w:w="992" w:type="dxa"/>
            <w:vAlign w:val="center"/>
          </w:tcPr>
          <w:p w14:paraId="4C91C1A4" w14:textId="1A75F223" w:rsidR="00912A7C" w:rsidRPr="00174981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97</w:t>
            </w:r>
          </w:p>
        </w:tc>
      </w:tr>
      <w:tr w:rsidR="00912A7C" w:rsidRPr="00912A7C" w14:paraId="4192B02F" w14:textId="77777777" w:rsidTr="00D56B3E">
        <w:trPr>
          <w:trHeight w:val="259"/>
        </w:trPr>
        <w:tc>
          <w:tcPr>
            <w:tcW w:w="2236" w:type="dxa"/>
            <w:vAlign w:val="center"/>
          </w:tcPr>
          <w:p w14:paraId="3E77E08D" w14:textId="4E6033BA" w:rsidR="00912A7C" w:rsidRPr="00F0115D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Penicillium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funiculos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17EE6747" w14:textId="597FBA4A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1417" w:type="dxa"/>
            <w:noWrap/>
            <w:vAlign w:val="center"/>
          </w:tcPr>
          <w:p w14:paraId="2FFCD168" w14:textId="24E5A4B4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992" w:type="dxa"/>
            <w:vAlign w:val="center"/>
          </w:tcPr>
          <w:p w14:paraId="10FA489E" w14:textId="1FC474E7" w:rsidR="00912A7C" w:rsidRPr="000506A8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32</w:t>
            </w:r>
          </w:p>
        </w:tc>
        <w:tc>
          <w:tcPr>
            <w:tcW w:w="2269" w:type="dxa"/>
            <w:vAlign w:val="center"/>
          </w:tcPr>
          <w:p w14:paraId="6CC093F6" w14:textId="39D6F1C5" w:rsidR="00912A7C" w:rsidRPr="000506A8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Aspergillus  </w:t>
            </w: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parasiticus</w:t>
            </w:r>
            <w:proofErr w:type="spellEnd"/>
          </w:p>
        </w:tc>
        <w:tc>
          <w:tcPr>
            <w:tcW w:w="1417" w:type="dxa"/>
            <w:vAlign w:val="center"/>
          </w:tcPr>
          <w:p w14:paraId="32F937E8" w14:textId="0605F03B" w:rsidR="00912A7C" w:rsidRPr="00174981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17</w:t>
            </w:r>
          </w:p>
        </w:tc>
        <w:tc>
          <w:tcPr>
            <w:tcW w:w="1417" w:type="dxa"/>
            <w:vAlign w:val="center"/>
          </w:tcPr>
          <w:p w14:paraId="1DE29C92" w14:textId="2CDDBCDC" w:rsidR="00912A7C" w:rsidRPr="00174981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25</w:t>
            </w:r>
          </w:p>
        </w:tc>
        <w:tc>
          <w:tcPr>
            <w:tcW w:w="992" w:type="dxa"/>
            <w:vAlign w:val="center"/>
          </w:tcPr>
          <w:p w14:paraId="199D45FD" w14:textId="51A30AF4" w:rsidR="00912A7C" w:rsidRPr="00174981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92</w:t>
            </w:r>
          </w:p>
        </w:tc>
      </w:tr>
      <w:tr w:rsidR="00912A7C" w:rsidRPr="00912A7C" w14:paraId="7A646E6C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337DDA89" w14:textId="495D077B" w:rsidR="00912A7C" w:rsidRPr="00F0115D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Epicoccum</w:t>
            </w:r>
            <w:proofErr w:type="spellEnd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nigrum</w:t>
            </w:r>
          </w:p>
        </w:tc>
        <w:tc>
          <w:tcPr>
            <w:tcW w:w="1417" w:type="dxa"/>
            <w:noWrap/>
            <w:vAlign w:val="center"/>
          </w:tcPr>
          <w:p w14:paraId="7E357CFA" w14:textId="265CD3DC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417" w:type="dxa"/>
            <w:noWrap/>
            <w:vAlign w:val="center"/>
          </w:tcPr>
          <w:p w14:paraId="65088066" w14:textId="0AF2D5D0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87</w:t>
            </w:r>
          </w:p>
        </w:tc>
        <w:tc>
          <w:tcPr>
            <w:tcW w:w="992" w:type="dxa"/>
            <w:vAlign w:val="center"/>
          </w:tcPr>
          <w:p w14:paraId="1232B362" w14:textId="46BAE00C" w:rsidR="00912A7C" w:rsidRPr="000506A8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31</w:t>
            </w:r>
          </w:p>
        </w:tc>
        <w:tc>
          <w:tcPr>
            <w:tcW w:w="2269" w:type="dxa"/>
            <w:vAlign w:val="center"/>
          </w:tcPr>
          <w:p w14:paraId="3E186069" w14:textId="76E813F8" w:rsidR="00912A7C" w:rsidRPr="000506A8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aureoviridae</w:t>
            </w:r>
            <w:proofErr w:type="spellEnd"/>
          </w:p>
        </w:tc>
        <w:tc>
          <w:tcPr>
            <w:tcW w:w="1417" w:type="dxa"/>
            <w:vAlign w:val="center"/>
          </w:tcPr>
          <w:p w14:paraId="4837839F" w14:textId="40530F6C" w:rsidR="00912A7C" w:rsidRPr="000656E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23</w:t>
            </w:r>
          </w:p>
        </w:tc>
        <w:tc>
          <w:tcPr>
            <w:tcW w:w="1417" w:type="dxa"/>
            <w:vAlign w:val="center"/>
          </w:tcPr>
          <w:p w14:paraId="14C13EAF" w14:textId="4D838584" w:rsidR="00912A7C" w:rsidRPr="000656E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992" w:type="dxa"/>
            <w:vAlign w:val="center"/>
          </w:tcPr>
          <w:p w14:paraId="548E83D5" w14:textId="49A5E647" w:rsidR="00912A7C" w:rsidRPr="000656E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89</w:t>
            </w:r>
          </w:p>
        </w:tc>
      </w:tr>
      <w:tr w:rsidR="00912A7C" w:rsidRPr="00912A7C" w14:paraId="7010209F" w14:textId="77777777" w:rsidTr="00D56B3E">
        <w:trPr>
          <w:trHeight w:val="244"/>
        </w:trPr>
        <w:tc>
          <w:tcPr>
            <w:tcW w:w="2236" w:type="dxa"/>
            <w:vAlign w:val="center"/>
          </w:tcPr>
          <w:p w14:paraId="79ED2296" w14:textId="6C1C4E13" w:rsidR="00912A7C" w:rsidRPr="00705517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proofErr w:type="spellStart"/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Levadura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1954D05A" w14:textId="3D7D94AE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1417" w:type="dxa"/>
            <w:noWrap/>
            <w:vAlign w:val="center"/>
          </w:tcPr>
          <w:p w14:paraId="65C9C9E9" w14:textId="29CDCAEE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77</w:t>
            </w:r>
          </w:p>
        </w:tc>
        <w:tc>
          <w:tcPr>
            <w:tcW w:w="992" w:type="dxa"/>
            <w:vAlign w:val="center"/>
          </w:tcPr>
          <w:p w14:paraId="0953D8D9" w14:textId="23D282FF" w:rsidR="00912A7C" w:rsidRPr="000506A8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1</w:t>
            </w:r>
          </w:p>
        </w:tc>
        <w:tc>
          <w:tcPr>
            <w:tcW w:w="2269" w:type="dxa"/>
            <w:vAlign w:val="center"/>
          </w:tcPr>
          <w:p w14:paraId="70B2B134" w14:textId="7C801D03" w:rsidR="00912A7C" w:rsidRPr="000506A8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Cladosporium </w:t>
            </w: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cladosporioides</w:t>
            </w:r>
            <w:proofErr w:type="spellEnd"/>
          </w:p>
        </w:tc>
        <w:tc>
          <w:tcPr>
            <w:tcW w:w="1417" w:type="dxa"/>
            <w:vAlign w:val="center"/>
          </w:tcPr>
          <w:p w14:paraId="124516D2" w14:textId="59E5F985" w:rsidR="00912A7C" w:rsidRPr="001626E4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1417" w:type="dxa"/>
            <w:vAlign w:val="center"/>
          </w:tcPr>
          <w:p w14:paraId="7F894496" w14:textId="66A23FB3" w:rsidR="00912A7C" w:rsidRPr="001626E4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25</w:t>
            </w:r>
          </w:p>
        </w:tc>
        <w:tc>
          <w:tcPr>
            <w:tcW w:w="992" w:type="dxa"/>
            <w:vAlign w:val="center"/>
          </w:tcPr>
          <w:p w14:paraId="50192793" w14:textId="7972B4CE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85</w:t>
            </w:r>
          </w:p>
        </w:tc>
      </w:tr>
      <w:tr w:rsidR="00912A7C" w:rsidRPr="00912A7C" w14:paraId="09EC6044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35C05505" w14:textId="213CC1AB" w:rsidR="00912A7C" w:rsidRPr="00705517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Humicola</w:t>
            </w:r>
            <w:proofErr w:type="spellEnd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griseae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2E8A71D1" w14:textId="52386042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6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103D1FF7" w14:textId="70B27CA0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82</w:t>
            </w:r>
          </w:p>
        </w:tc>
        <w:tc>
          <w:tcPr>
            <w:tcW w:w="992" w:type="dxa"/>
            <w:vAlign w:val="center"/>
          </w:tcPr>
          <w:p w14:paraId="140013AF" w14:textId="381A6FDF" w:rsidR="00912A7C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97</w:t>
            </w:r>
          </w:p>
        </w:tc>
        <w:tc>
          <w:tcPr>
            <w:tcW w:w="2269" w:type="dxa"/>
            <w:vAlign w:val="center"/>
          </w:tcPr>
          <w:p w14:paraId="61FFE8F4" w14:textId="408F2990" w:rsidR="00912A7C" w:rsidRPr="000506A8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proliferatum</w:t>
            </w:r>
            <w:proofErr w:type="spellEnd"/>
          </w:p>
        </w:tc>
        <w:tc>
          <w:tcPr>
            <w:tcW w:w="1417" w:type="dxa"/>
            <w:vAlign w:val="center"/>
          </w:tcPr>
          <w:p w14:paraId="3198C450" w14:textId="4F3A545A" w:rsidR="00912A7C" w:rsidRPr="001626E4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417" w:type="dxa"/>
            <w:vAlign w:val="center"/>
          </w:tcPr>
          <w:p w14:paraId="4CB00B93" w14:textId="0BC2CEC6" w:rsidR="00912A7C" w:rsidRPr="001626E4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25</w:t>
            </w:r>
          </w:p>
        </w:tc>
        <w:tc>
          <w:tcPr>
            <w:tcW w:w="992" w:type="dxa"/>
            <w:vAlign w:val="center"/>
          </w:tcPr>
          <w:p w14:paraId="18B8F06E" w14:textId="4B833FBF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79</w:t>
            </w:r>
          </w:p>
        </w:tc>
      </w:tr>
      <w:tr w:rsidR="00912A7C" w:rsidRPr="00912A7C" w14:paraId="07753799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4C35BBF0" w14:textId="0059A993" w:rsidR="00912A7C" w:rsidRPr="00961A1E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Penicillium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citrin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4477B89C" w14:textId="378F5CFC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74</w:t>
            </w:r>
          </w:p>
        </w:tc>
        <w:tc>
          <w:tcPr>
            <w:tcW w:w="1417" w:type="dxa"/>
            <w:noWrap/>
            <w:vAlign w:val="center"/>
          </w:tcPr>
          <w:p w14:paraId="3FF20B05" w14:textId="3B46C44D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439D8A32" w14:textId="193C98AB" w:rsidR="00912A7C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91</w:t>
            </w:r>
          </w:p>
        </w:tc>
        <w:tc>
          <w:tcPr>
            <w:tcW w:w="2269" w:type="dxa"/>
            <w:vAlign w:val="center"/>
          </w:tcPr>
          <w:p w14:paraId="0DCB6FAB" w14:textId="0531569C" w:rsidR="00912A7C" w:rsidRPr="000506A8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Aspergillus </w:t>
            </w: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candidus</w:t>
            </w:r>
            <w:proofErr w:type="spellEnd"/>
          </w:p>
        </w:tc>
        <w:tc>
          <w:tcPr>
            <w:tcW w:w="1417" w:type="dxa"/>
            <w:vAlign w:val="center"/>
          </w:tcPr>
          <w:p w14:paraId="50879BE2" w14:textId="50D45871" w:rsidR="00912A7C" w:rsidRPr="001626E4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417" w:type="dxa"/>
            <w:vAlign w:val="center"/>
          </w:tcPr>
          <w:p w14:paraId="7D73FFBE" w14:textId="7D51C29C" w:rsidR="00912A7C" w:rsidRPr="001626E4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25</w:t>
            </w:r>
          </w:p>
        </w:tc>
        <w:tc>
          <w:tcPr>
            <w:tcW w:w="992" w:type="dxa"/>
            <w:vAlign w:val="center"/>
          </w:tcPr>
          <w:p w14:paraId="662729A3" w14:textId="44A3D987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74</w:t>
            </w:r>
          </w:p>
        </w:tc>
      </w:tr>
      <w:tr w:rsidR="00912A7C" w:rsidRPr="00912A7C" w14:paraId="0A710019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36E292D8" w14:textId="1351A897" w:rsidR="00912A7C" w:rsidRPr="00961A1E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koningii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2D282D08" w14:textId="1D0D9FAE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68</w:t>
            </w:r>
          </w:p>
        </w:tc>
        <w:tc>
          <w:tcPr>
            <w:tcW w:w="1417" w:type="dxa"/>
            <w:noWrap/>
            <w:vAlign w:val="center"/>
          </w:tcPr>
          <w:p w14:paraId="79544719" w14:textId="4394B73F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313876F4" w14:textId="39B00B5C" w:rsidR="00912A7C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88</w:t>
            </w:r>
          </w:p>
        </w:tc>
        <w:tc>
          <w:tcPr>
            <w:tcW w:w="2269" w:type="dxa"/>
            <w:vAlign w:val="center"/>
          </w:tcPr>
          <w:p w14:paraId="5E3845A1" w14:textId="5CDCD773" w:rsidR="00912A7C" w:rsidRPr="000506A8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Staphylotrichum</w:t>
            </w:r>
            <w:proofErr w:type="spellEnd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coccosporum</w:t>
            </w:r>
            <w:proofErr w:type="spellEnd"/>
          </w:p>
        </w:tc>
        <w:tc>
          <w:tcPr>
            <w:tcW w:w="1417" w:type="dxa"/>
            <w:vAlign w:val="center"/>
          </w:tcPr>
          <w:p w14:paraId="2FD42D45" w14:textId="1F423497" w:rsidR="00912A7C" w:rsidRPr="001626E4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1417" w:type="dxa"/>
            <w:vAlign w:val="center"/>
          </w:tcPr>
          <w:p w14:paraId="79D98C9A" w14:textId="49E84837" w:rsidR="00912A7C" w:rsidRPr="001626E4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992" w:type="dxa"/>
            <w:vAlign w:val="center"/>
          </w:tcPr>
          <w:p w14:paraId="29F3D64D" w14:textId="6F274B22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72</w:t>
            </w:r>
          </w:p>
        </w:tc>
      </w:tr>
      <w:tr w:rsidR="00912A7C" w:rsidRPr="00912A7C" w14:paraId="0122A0C4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2C1D746F" w14:textId="70275528" w:rsidR="00912A7C" w:rsidRPr="00961A1E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Eupenicillium</w:t>
            </w:r>
            <w:proofErr w:type="spellEnd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javanic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01088664" w14:textId="57D1ACCD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417" w:type="dxa"/>
            <w:noWrap/>
            <w:vAlign w:val="center"/>
          </w:tcPr>
          <w:p w14:paraId="3F18696B" w14:textId="5E3FADAD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68</w:t>
            </w:r>
          </w:p>
        </w:tc>
        <w:tc>
          <w:tcPr>
            <w:tcW w:w="992" w:type="dxa"/>
            <w:vAlign w:val="center"/>
          </w:tcPr>
          <w:p w14:paraId="26910577" w14:textId="531069CD" w:rsidR="00912A7C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85</w:t>
            </w:r>
          </w:p>
        </w:tc>
        <w:tc>
          <w:tcPr>
            <w:tcW w:w="2269" w:type="dxa"/>
            <w:vAlign w:val="center"/>
          </w:tcPr>
          <w:p w14:paraId="248B7223" w14:textId="517A396F" w:rsidR="00912A7C" w:rsidRPr="00015E26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Penicillium </w:t>
            </w: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purpurascens</w:t>
            </w:r>
            <w:proofErr w:type="spellEnd"/>
          </w:p>
        </w:tc>
        <w:tc>
          <w:tcPr>
            <w:tcW w:w="1417" w:type="dxa"/>
            <w:vAlign w:val="center"/>
          </w:tcPr>
          <w:p w14:paraId="14A65C45" w14:textId="58FA2852" w:rsidR="00912A7C" w:rsidRPr="001626E4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417" w:type="dxa"/>
            <w:vAlign w:val="center"/>
          </w:tcPr>
          <w:p w14:paraId="4D2E7558" w14:textId="0FE9B932" w:rsidR="00912A7C" w:rsidRPr="001626E4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992" w:type="dxa"/>
            <w:vAlign w:val="center"/>
          </w:tcPr>
          <w:p w14:paraId="0A58863E" w14:textId="147259C1" w:rsidR="00912A7C" w:rsidRPr="00D85AF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66</w:t>
            </w:r>
          </w:p>
        </w:tc>
      </w:tr>
      <w:tr w:rsidR="00912A7C" w:rsidRPr="00912A7C" w14:paraId="71ED6E84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287E2113" w14:textId="3B0A6A9F" w:rsidR="00912A7C" w:rsidRPr="00F0115D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Aspergillus 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niger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09C78D47" w14:textId="207B8D28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5</w:t>
            </w:r>
          </w:p>
        </w:tc>
        <w:tc>
          <w:tcPr>
            <w:tcW w:w="1417" w:type="dxa"/>
            <w:noWrap/>
            <w:vAlign w:val="center"/>
          </w:tcPr>
          <w:p w14:paraId="4783A4B0" w14:textId="4150608C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6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992" w:type="dxa"/>
            <w:vAlign w:val="center"/>
          </w:tcPr>
          <w:p w14:paraId="2051C580" w14:textId="45B72C64" w:rsidR="00912A7C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82</w:t>
            </w:r>
          </w:p>
        </w:tc>
        <w:tc>
          <w:tcPr>
            <w:tcW w:w="2269" w:type="dxa"/>
            <w:vAlign w:val="center"/>
          </w:tcPr>
          <w:p w14:paraId="7C127B4A" w14:textId="01EA0980" w:rsidR="00912A7C" w:rsidRPr="00015E26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Trichoderma </w:t>
            </w: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koningii</w:t>
            </w:r>
            <w:proofErr w:type="spellEnd"/>
          </w:p>
        </w:tc>
        <w:tc>
          <w:tcPr>
            <w:tcW w:w="1417" w:type="dxa"/>
            <w:vAlign w:val="center"/>
          </w:tcPr>
          <w:p w14:paraId="6C10C422" w14:textId="0A7B1273" w:rsidR="00912A7C" w:rsidRPr="001626E4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23</w:t>
            </w:r>
          </w:p>
        </w:tc>
        <w:tc>
          <w:tcPr>
            <w:tcW w:w="1417" w:type="dxa"/>
            <w:vAlign w:val="center"/>
          </w:tcPr>
          <w:p w14:paraId="5A414F1A" w14:textId="2E7F79EE" w:rsidR="00912A7C" w:rsidRPr="001626E4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168470F0" w14:textId="6B757A1D" w:rsidR="00912A7C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66</w:t>
            </w:r>
          </w:p>
        </w:tc>
      </w:tr>
      <w:tr w:rsidR="00912A7C" w:rsidRPr="00912A7C" w14:paraId="653CE0AA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3CB5BB29" w14:textId="1B23BFF7" w:rsidR="00912A7C" w:rsidRPr="00F0115D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Stachybotrys</w:t>
            </w:r>
            <w:proofErr w:type="spellEnd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chartar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22D9DB74" w14:textId="21DF12BC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1417" w:type="dxa"/>
            <w:noWrap/>
            <w:vAlign w:val="center"/>
          </w:tcPr>
          <w:p w14:paraId="1AC4B687" w14:textId="621C2EF9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63</w:t>
            </w:r>
          </w:p>
        </w:tc>
        <w:tc>
          <w:tcPr>
            <w:tcW w:w="992" w:type="dxa"/>
            <w:vAlign w:val="center"/>
          </w:tcPr>
          <w:p w14:paraId="079B142A" w14:textId="18D9DBCF" w:rsidR="00912A7C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75</w:t>
            </w:r>
          </w:p>
        </w:tc>
        <w:tc>
          <w:tcPr>
            <w:tcW w:w="2269" w:type="dxa"/>
            <w:vAlign w:val="center"/>
          </w:tcPr>
          <w:p w14:paraId="63614ECC" w14:textId="14DA9340" w:rsidR="00912A7C" w:rsidRPr="00912A7C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Fusarium </w:t>
            </w: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merismoides</w:t>
            </w:r>
            <w:proofErr w:type="spellEnd"/>
          </w:p>
        </w:tc>
        <w:tc>
          <w:tcPr>
            <w:tcW w:w="1417" w:type="dxa"/>
            <w:vAlign w:val="center"/>
          </w:tcPr>
          <w:p w14:paraId="2718C326" w14:textId="204FBEEA" w:rsidR="00912A7C" w:rsidRPr="00912A7C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24</w:t>
            </w:r>
          </w:p>
        </w:tc>
        <w:tc>
          <w:tcPr>
            <w:tcW w:w="1417" w:type="dxa"/>
            <w:vAlign w:val="center"/>
          </w:tcPr>
          <w:p w14:paraId="7C0356E0" w14:textId="2E5BE77B" w:rsidR="00912A7C" w:rsidRPr="00912A7C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2728D9EB" w14:textId="16CC36AC" w:rsidR="00912A7C" w:rsidRPr="00912A7C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65</w:t>
            </w:r>
          </w:p>
        </w:tc>
      </w:tr>
      <w:tr w:rsidR="00912A7C" w:rsidRPr="00912A7C" w14:paraId="75E87204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6B83C0DB" w14:textId="4B686275" w:rsidR="00912A7C" w:rsidRPr="00F0115D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Acremonium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kiliense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388A8F5D" w14:textId="351794E7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28</w:t>
            </w:r>
          </w:p>
        </w:tc>
        <w:tc>
          <w:tcPr>
            <w:tcW w:w="1417" w:type="dxa"/>
            <w:noWrap/>
            <w:vAlign w:val="center"/>
          </w:tcPr>
          <w:p w14:paraId="36AABBBA" w14:textId="07A33824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48</w:t>
            </w:r>
          </w:p>
        </w:tc>
        <w:tc>
          <w:tcPr>
            <w:tcW w:w="992" w:type="dxa"/>
            <w:vAlign w:val="center"/>
          </w:tcPr>
          <w:p w14:paraId="4EF09959" w14:textId="661A5C65" w:rsidR="00912A7C" w:rsidRPr="000506A8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66</w:t>
            </w:r>
          </w:p>
        </w:tc>
        <w:tc>
          <w:tcPr>
            <w:tcW w:w="2269" w:type="dxa"/>
            <w:vAlign w:val="center"/>
          </w:tcPr>
          <w:p w14:paraId="7F37CFCF" w14:textId="335A27EC" w:rsidR="00912A7C" w:rsidRPr="00573A1B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Cylindrocarpon</w:t>
            </w:r>
            <w:proofErr w:type="spellEnd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 </w:t>
            </w: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dydimun</w:t>
            </w:r>
            <w:proofErr w:type="spellEnd"/>
          </w:p>
        </w:tc>
        <w:tc>
          <w:tcPr>
            <w:tcW w:w="1417" w:type="dxa"/>
            <w:vAlign w:val="center"/>
          </w:tcPr>
          <w:p w14:paraId="1B2C284B" w14:textId="24BA4E7F" w:rsidR="00912A7C" w:rsidRPr="00573A1B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14</w:t>
            </w:r>
          </w:p>
        </w:tc>
        <w:tc>
          <w:tcPr>
            <w:tcW w:w="1417" w:type="dxa"/>
            <w:vAlign w:val="center"/>
          </w:tcPr>
          <w:p w14:paraId="081294E6" w14:textId="1A6215BC" w:rsidR="00912A7C" w:rsidRPr="00573A1B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8</w:t>
            </w:r>
          </w:p>
        </w:tc>
        <w:tc>
          <w:tcPr>
            <w:tcW w:w="992" w:type="dxa"/>
            <w:vAlign w:val="center"/>
          </w:tcPr>
          <w:p w14:paraId="4BE6F240" w14:textId="3FE89E98" w:rsidR="00912A7C" w:rsidRPr="00573A1B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62</w:t>
            </w:r>
          </w:p>
        </w:tc>
      </w:tr>
      <w:tr w:rsidR="00912A7C" w:rsidRPr="00912A7C" w14:paraId="68B4A089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716AEB73" w14:textId="6BE38629" w:rsidR="00912A7C" w:rsidRPr="00F0115D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Cladosporium 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herbaru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2DD79F7A" w14:textId="656B005D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7</w:t>
            </w:r>
          </w:p>
        </w:tc>
        <w:tc>
          <w:tcPr>
            <w:tcW w:w="1417" w:type="dxa"/>
            <w:noWrap/>
            <w:vAlign w:val="center"/>
          </w:tcPr>
          <w:p w14:paraId="440DD92C" w14:textId="0EFAC251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51</w:t>
            </w:r>
          </w:p>
        </w:tc>
        <w:tc>
          <w:tcPr>
            <w:tcW w:w="992" w:type="dxa"/>
            <w:vAlign w:val="center"/>
          </w:tcPr>
          <w:p w14:paraId="62513C42" w14:textId="44D6426F" w:rsidR="00912A7C" w:rsidRPr="000506A8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47</w:t>
            </w:r>
          </w:p>
        </w:tc>
        <w:tc>
          <w:tcPr>
            <w:tcW w:w="2269" w:type="dxa"/>
            <w:vAlign w:val="center"/>
          </w:tcPr>
          <w:p w14:paraId="6181908F" w14:textId="5A190A21" w:rsidR="00912A7C" w:rsidRPr="00573A1B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Acremonium </w:t>
            </w: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furcatum</w:t>
            </w:r>
            <w:proofErr w:type="spellEnd"/>
          </w:p>
        </w:tc>
        <w:tc>
          <w:tcPr>
            <w:tcW w:w="1417" w:type="dxa"/>
            <w:vAlign w:val="center"/>
          </w:tcPr>
          <w:p w14:paraId="42939CF5" w14:textId="0DA676D2" w:rsidR="00912A7C" w:rsidRPr="00573A1B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1417" w:type="dxa"/>
            <w:vAlign w:val="center"/>
          </w:tcPr>
          <w:p w14:paraId="33F94922" w14:textId="4629202B" w:rsidR="00912A7C" w:rsidRPr="00573A1B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7D7766ED" w14:textId="32C3EF35" w:rsidR="00912A7C" w:rsidRPr="00573A1B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59</w:t>
            </w:r>
          </w:p>
        </w:tc>
      </w:tr>
      <w:tr w:rsidR="00912A7C" w:rsidRPr="00912A7C" w14:paraId="62B52466" w14:textId="77777777" w:rsidTr="00D56B3E">
        <w:trPr>
          <w:trHeight w:val="255"/>
        </w:trPr>
        <w:tc>
          <w:tcPr>
            <w:tcW w:w="2236" w:type="dxa"/>
            <w:vAlign w:val="center"/>
          </w:tcPr>
          <w:p w14:paraId="747F8D25" w14:textId="308540C7" w:rsidR="00912A7C" w:rsidRPr="00F0115D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Absidia</w:t>
            </w:r>
            <w:proofErr w:type="spellEnd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glauca</w:t>
            </w:r>
          </w:p>
        </w:tc>
        <w:tc>
          <w:tcPr>
            <w:tcW w:w="1417" w:type="dxa"/>
            <w:noWrap/>
            <w:vAlign w:val="center"/>
          </w:tcPr>
          <w:p w14:paraId="5C56BB6D" w14:textId="502A63A6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51</w:t>
            </w:r>
          </w:p>
        </w:tc>
        <w:tc>
          <w:tcPr>
            <w:tcW w:w="1417" w:type="dxa"/>
            <w:noWrap/>
            <w:vAlign w:val="center"/>
          </w:tcPr>
          <w:p w14:paraId="06612F86" w14:textId="7F42D0C7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vAlign w:val="center"/>
          </w:tcPr>
          <w:p w14:paraId="5968E2DF" w14:textId="3AAC7462" w:rsidR="00912A7C" w:rsidRPr="000506A8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</w:p>
        </w:tc>
        <w:tc>
          <w:tcPr>
            <w:tcW w:w="2269" w:type="dxa"/>
            <w:vAlign w:val="center"/>
          </w:tcPr>
          <w:p w14:paraId="27D471E2" w14:textId="04F4E99D" w:rsidR="00912A7C" w:rsidRPr="00573A1B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Penicillium  </w:t>
            </w:r>
            <w:proofErr w:type="spellStart"/>
            <w:r w:rsidRPr="00912A7C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brevicompactum</w:t>
            </w:r>
            <w:proofErr w:type="spellEnd"/>
          </w:p>
        </w:tc>
        <w:tc>
          <w:tcPr>
            <w:tcW w:w="1417" w:type="dxa"/>
            <w:vAlign w:val="center"/>
          </w:tcPr>
          <w:p w14:paraId="1C21C205" w14:textId="636933EF" w:rsidR="00912A7C" w:rsidRPr="00573A1B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19</w:t>
            </w:r>
          </w:p>
        </w:tc>
        <w:tc>
          <w:tcPr>
            <w:tcW w:w="1417" w:type="dxa"/>
            <w:vAlign w:val="center"/>
          </w:tcPr>
          <w:p w14:paraId="561D0844" w14:textId="7AA094CE" w:rsidR="00912A7C" w:rsidRPr="00573A1B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-</w:t>
            </w:r>
          </w:p>
        </w:tc>
        <w:tc>
          <w:tcPr>
            <w:tcW w:w="992" w:type="dxa"/>
            <w:vAlign w:val="center"/>
          </w:tcPr>
          <w:p w14:paraId="32D2F95D" w14:textId="3ABB3F9A" w:rsidR="00912A7C" w:rsidRPr="00573A1B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912A7C">
              <w:rPr>
                <w:rFonts w:ascii="Times New Roman" w:hAnsi="Times New Roman"/>
                <w:sz w:val="16"/>
                <w:szCs w:val="16"/>
                <w:lang w:val="en-GB" w:eastAsia="es-ES"/>
              </w:rPr>
              <w:t>52</w:t>
            </w:r>
          </w:p>
        </w:tc>
      </w:tr>
      <w:tr w:rsidR="00912A7C" w:rsidRPr="00013732" w14:paraId="46CC31C7" w14:textId="77777777" w:rsidTr="00D56B3E">
        <w:trPr>
          <w:trHeight w:val="255"/>
        </w:trPr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14:paraId="5A423F0F" w14:textId="12161BF9" w:rsidR="00912A7C" w:rsidRPr="00F0115D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Nectria</w:t>
            </w:r>
            <w:proofErr w:type="spellEnd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 w:rsidRPr="00705517"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  <w:t>ventricosa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14:paraId="3A7A12C4" w14:textId="2DD63D0C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5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14:paraId="782ECDC1" w14:textId="113D7F21" w:rsidR="00912A7C" w:rsidRPr="00F0115D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985C2D" w14:textId="47216B02" w:rsidR="00912A7C" w:rsidRPr="000506A8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GB" w:eastAsia="es-ES"/>
              </w:rPr>
              <w:t>.</w:t>
            </w:r>
            <w:r w:rsidRPr="00705517">
              <w:rPr>
                <w:rFonts w:ascii="Times New Roman" w:hAnsi="Times New Roman"/>
                <w:sz w:val="16"/>
                <w:szCs w:val="16"/>
                <w:lang w:val="en-GB" w:eastAsia="es-ES"/>
              </w:rPr>
              <w:t>32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0E14F5F4" w14:textId="7D79A249" w:rsidR="00912A7C" w:rsidRPr="00573A1B" w:rsidRDefault="00912A7C" w:rsidP="00D56B3E">
            <w:pPr>
              <w:pStyle w:val="Textoindependiente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 w:eastAsia="es-E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2C4FAE" w14:textId="1A2AA9FA" w:rsidR="00912A7C" w:rsidRPr="00573A1B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FF9AF56" w14:textId="18CC9576" w:rsidR="00912A7C" w:rsidRPr="00573A1B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C84A03" w14:textId="19BC5772" w:rsidR="00912A7C" w:rsidRPr="00573A1B" w:rsidRDefault="00912A7C" w:rsidP="00D56B3E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 w:eastAsia="es-ES"/>
              </w:rPr>
            </w:pPr>
          </w:p>
        </w:tc>
      </w:tr>
    </w:tbl>
    <w:p w14:paraId="26D5A55D" w14:textId="77777777" w:rsidR="00573A1B" w:rsidRPr="004424AE" w:rsidRDefault="00573A1B" w:rsidP="00573A1B">
      <w:pPr>
        <w:widowControl w:val="0"/>
        <w:autoSpaceDE w:val="0"/>
        <w:autoSpaceDN w:val="0"/>
        <w:adjustRightInd w:val="0"/>
        <w:spacing w:line="240" w:lineRule="auto"/>
        <w:ind w:right="-1000"/>
        <w:contextualSpacing/>
        <w:jc w:val="both"/>
        <w:rPr>
          <w:rFonts w:ascii="Times New Roman" w:eastAsiaTheme="minorEastAsia" w:hAnsi="Times New Roman"/>
          <w:sz w:val="20"/>
          <w:szCs w:val="20"/>
          <w:lang w:val="en-GB" w:eastAsia="es-ES"/>
        </w:rPr>
      </w:pPr>
    </w:p>
    <w:sectPr w:rsidR="00573A1B" w:rsidRPr="004424AE" w:rsidSect="004424AE">
      <w:pgSz w:w="12242" w:h="20979" w:code="5"/>
      <w:pgMar w:top="0" w:right="1701" w:bottom="0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2ED"/>
    <w:rsid w:val="000057BB"/>
    <w:rsid w:val="00013732"/>
    <w:rsid w:val="00015E26"/>
    <w:rsid w:val="00017CB6"/>
    <w:rsid w:val="00042B9E"/>
    <w:rsid w:val="000506A8"/>
    <w:rsid w:val="000656ED"/>
    <w:rsid w:val="00091740"/>
    <w:rsid w:val="0009580D"/>
    <w:rsid w:val="000A7D84"/>
    <w:rsid w:val="000B2707"/>
    <w:rsid w:val="00105602"/>
    <w:rsid w:val="00142F50"/>
    <w:rsid w:val="001626E4"/>
    <w:rsid w:val="00174981"/>
    <w:rsid w:val="00175F36"/>
    <w:rsid w:val="001C597B"/>
    <w:rsid w:val="00201D5C"/>
    <w:rsid w:val="00210817"/>
    <w:rsid w:val="00233D98"/>
    <w:rsid w:val="00260A93"/>
    <w:rsid w:val="00277E2D"/>
    <w:rsid w:val="00283271"/>
    <w:rsid w:val="00295D49"/>
    <w:rsid w:val="002B73BC"/>
    <w:rsid w:val="002F4FE4"/>
    <w:rsid w:val="003135C6"/>
    <w:rsid w:val="00330074"/>
    <w:rsid w:val="003547DC"/>
    <w:rsid w:val="00392E05"/>
    <w:rsid w:val="003A1F71"/>
    <w:rsid w:val="003B7E43"/>
    <w:rsid w:val="003E2951"/>
    <w:rsid w:val="003E6DA9"/>
    <w:rsid w:val="004424AE"/>
    <w:rsid w:val="00467BFD"/>
    <w:rsid w:val="004829FB"/>
    <w:rsid w:val="004B6B81"/>
    <w:rsid w:val="005603D5"/>
    <w:rsid w:val="00573A1B"/>
    <w:rsid w:val="005758A7"/>
    <w:rsid w:val="005A344F"/>
    <w:rsid w:val="005C02ED"/>
    <w:rsid w:val="005D7668"/>
    <w:rsid w:val="005F7107"/>
    <w:rsid w:val="00600AB7"/>
    <w:rsid w:val="00653F4F"/>
    <w:rsid w:val="00663A1A"/>
    <w:rsid w:val="006A025C"/>
    <w:rsid w:val="006A6EC3"/>
    <w:rsid w:val="006C4DA5"/>
    <w:rsid w:val="00705517"/>
    <w:rsid w:val="00726B1E"/>
    <w:rsid w:val="0073661F"/>
    <w:rsid w:val="0076292C"/>
    <w:rsid w:val="00763BFF"/>
    <w:rsid w:val="00765EA4"/>
    <w:rsid w:val="007C5371"/>
    <w:rsid w:val="007D39D9"/>
    <w:rsid w:val="007D7755"/>
    <w:rsid w:val="007E34E0"/>
    <w:rsid w:val="00812DEA"/>
    <w:rsid w:val="00813024"/>
    <w:rsid w:val="00845D51"/>
    <w:rsid w:val="00851A12"/>
    <w:rsid w:val="00866192"/>
    <w:rsid w:val="008C2BCC"/>
    <w:rsid w:val="008E20D5"/>
    <w:rsid w:val="008F3E5F"/>
    <w:rsid w:val="00901EB3"/>
    <w:rsid w:val="00904DE1"/>
    <w:rsid w:val="00912A7C"/>
    <w:rsid w:val="00926B0C"/>
    <w:rsid w:val="00937824"/>
    <w:rsid w:val="009407A8"/>
    <w:rsid w:val="00956F88"/>
    <w:rsid w:val="00961A1E"/>
    <w:rsid w:val="00965E64"/>
    <w:rsid w:val="00971616"/>
    <w:rsid w:val="00975223"/>
    <w:rsid w:val="009845E8"/>
    <w:rsid w:val="00991B45"/>
    <w:rsid w:val="009C0437"/>
    <w:rsid w:val="009E54FB"/>
    <w:rsid w:val="00A116BD"/>
    <w:rsid w:val="00A22A69"/>
    <w:rsid w:val="00A77AB2"/>
    <w:rsid w:val="00A933E1"/>
    <w:rsid w:val="00AB487A"/>
    <w:rsid w:val="00B04FE7"/>
    <w:rsid w:val="00B6133D"/>
    <w:rsid w:val="00BB046C"/>
    <w:rsid w:val="00BD0D48"/>
    <w:rsid w:val="00BD7C8F"/>
    <w:rsid w:val="00C03113"/>
    <w:rsid w:val="00C12147"/>
    <w:rsid w:val="00C47623"/>
    <w:rsid w:val="00C50629"/>
    <w:rsid w:val="00C62992"/>
    <w:rsid w:val="00C73C79"/>
    <w:rsid w:val="00CA0939"/>
    <w:rsid w:val="00CB7021"/>
    <w:rsid w:val="00CC228E"/>
    <w:rsid w:val="00CC26C2"/>
    <w:rsid w:val="00CF43B4"/>
    <w:rsid w:val="00D0131D"/>
    <w:rsid w:val="00D27E14"/>
    <w:rsid w:val="00D37417"/>
    <w:rsid w:val="00D56B3E"/>
    <w:rsid w:val="00D627D3"/>
    <w:rsid w:val="00D85AFD"/>
    <w:rsid w:val="00DB3AE7"/>
    <w:rsid w:val="00E23F5C"/>
    <w:rsid w:val="00E25C7E"/>
    <w:rsid w:val="00E25CB0"/>
    <w:rsid w:val="00E83D3F"/>
    <w:rsid w:val="00EC5D20"/>
    <w:rsid w:val="00ED11D0"/>
    <w:rsid w:val="00F0115D"/>
    <w:rsid w:val="00F43F12"/>
    <w:rsid w:val="00FB2109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C04BCC"/>
  <w14:defaultImageDpi w14:val="300"/>
  <w15:docId w15:val="{66A17735-5D40-4FB4-97A9-5930B545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A1B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C02E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5C02ED"/>
    <w:pPr>
      <w:spacing w:after="120"/>
    </w:pPr>
    <w:rPr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C02ED"/>
    <w:rPr>
      <w:rFonts w:ascii="Calibri" w:eastAsia="Calibri" w:hAnsi="Calibri" w:cs="Times New Roman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85AAE5-B081-4391-A8BF-95063941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21</Words>
  <Characters>891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Eugenia Moreira</dc:creator>
  <cp:lastModifiedBy>R/E</cp:lastModifiedBy>
  <cp:revision>4</cp:revision>
  <dcterms:created xsi:type="dcterms:W3CDTF">2020-05-04T16:59:00Z</dcterms:created>
  <dcterms:modified xsi:type="dcterms:W3CDTF">2020-08-07T12:23:00Z</dcterms:modified>
</cp:coreProperties>
</file>